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>МИНИСТЕРСТВО ОБРАЗОВАНИЯ И НАУКИ РОССИЙСКОЙ ФЕДЕРАЦИИ</w:t>
      </w: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>Федеральное государственное автономное</w:t>
      </w: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>образовательное учреждение высшего образования</w:t>
      </w: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>«</w:t>
      </w:r>
      <w:proofErr w:type="gramStart"/>
      <w:r w:rsidRPr="00430514">
        <w:rPr>
          <w:rStyle w:val="normaltextrun"/>
          <w:sz w:val="28"/>
          <w:szCs w:val="28"/>
        </w:rPr>
        <w:t>СЕВЕРО-КАВКАЗСКИЙ</w:t>
      </w:r>
      <w:proofErr w:type="gramEnd"/>
      <w:r w:rsidRPr="00430514">
        <w:rPr>
          <w:rStyle w:val="normaltextrun"/>
          <w:sz w:val="28"/>
          <w:szCs w:val="28"/>
        </w:rPr>
        <w:t xml:space="preserve"> ФЕДЕРАЛЬНЫЙ УНИВЕРСИТЕТ»</w:t>
      </w: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7A76CD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>Отчёт по лабораторной работе №</w:t>
      </w:r>
      <w:r w:rsidR="00920497">
        <w:rPr>
          <w:rStyle w:val="normaltextrun"/>
          <w:sz w:val="28"/>
          <w:szCs w:val="28"/>
        </w:rPr>
        <w:t>9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>по дисциплине «Операционные системы»</w:t>
      </w: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ind w:left="4950"/>
        <w:jc w:val="both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43548" w:rsidRDefault="00C4785B" w:rsidP="00C4785B">
      <w:pPr>
        <w:pStyle w:val="paragraph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 xml:space="preserve">Выполнила студентка </w:t>
      </w:r>
      <w:r>
        <w:rPr>
          <w:rStyle w:val="normaltextrun"/>
          <w:sz w:val="28"/>
          <w:szCs w:val="28"/>
        </w:rPr>
        <w:t>ПИЖ-б-о-21-1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увшин Ирина Анатольевна</w:t>
      </w:r>
      <w:r w:rsidRPr="00430514">
        <w:rPr>
          <w:rStyle w:val="normaltextrun"/>
          <w:sz w:val="28"/>
          <w:szCs w:val="28"/>
        </w:rPr>
        <w:t xml:space="preserve"> 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 xml:space="preserve">Работа защищена </w:t>
      </w:r>
      <w:proofErr w:type="gramStart"/>
      <w:r w:rsidRPr="00430514">
        <w:rPr>
          <w:rStyle w:val="normaltextrun"/>
          <w:sz w:val="28"/>
          <w:szCs w:val="28"/>
        </w:rPr>
        <w:t>«  »</w:t>
      </w:r>
      <w:proofErr w:type="gramEnd"/>
      <w:r w:rsidRPr="00430514">
        <w:rPr>
          <w:rStyle w:val="apple-converted-space"/>
          <w:sz w:val="28"/>
          <w:szCs w:val="28"/>
        </w:rPr>
        <w:t> </w:t>
      </w:r>
      <w:r w:rsidRPr="00430514">
        <w:rPr>
          <w:rStyle w:val="normaltextrun"/>
          <w:sz w:val="28"/>
          <w:szCs w:val="28"/>
        </w:rPr>
        <w:t>202</w:t>
      </w:r>
      <w:r>
        <w:rPr>
          <w:rStyle w:val="normaltextrun"/>
          <w:sz w:val="28"/>
          <w:szCs w:val="28"/>
        </w:rPr>
        <w:t>2</w:t>
      </w:r>
      <w:r w:rsidRPr="00430514">
        <w:rPr>
          <w:rStyle w:val="apple-converted-space"/>
          <w:sz w:val="28"/>
          <w:szCs w:val="28"/>
        </w:rPr>
        <w:t> </w:t>
      </w:r>
      <w:r w:rsidRPr="00430514">
        <w:rPr>
          <w:rStyle w:val="normaltextrun"/>
          <w:sz w:val="28"/>
          <w:szCs w:val="28"/>
        </w:rPr>
        <w:t>г.</w:t>
      </w: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>Проверил</w:t>
      </w:r>
      <w:r w:rsidRPr="00430514">
        <w:rPr>
          <w:rStyle w:val="apple-converted-space"/>
          <w:sz w:val="28"/>
          <w:szCs w:val="28"/>
        </w:rPr>
        <w:t> </w:t>
      </w:r>
      <w:r w:rsidRPr="00430514">
        <w:rPr>
          <w:rStyle w:val="normaltextrun"/>
          <w:sz w:val="28"/>
          <w:szCs w:val="28"/>
        </w:rPr>
        <w:t>старший преподаватель</w:t>
      </w: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>Говорова С.В.________</w:t>
      </w:r>
      <w:proofErr w:type="gramStart"/>
      <w:r w:rsidRPr="00430514">
        <w:rPr>
          <w:rStyle w:val="normaltextrun"/>
          <w:sz w:val="28"/>
          <w:szCs w:val="28"/>
        </w:rPr>
        <w:t>_  _</w:t>
      </w:r>
      <w:proofErr w:type="gramEnd"/>
      <w:r w:rsidRPr="00430514">
        <w:rPr>
          <w:rStyle w:val="normaltextrun"/>
          <w:sz w:val="28"/>
          <w:szCs w:val="28"/>
        </w:rPr>
        <w:t>________</w:t>
      </w: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sz w:val="18"/>
          <w:szCs w:val="18"/>
        </w:rPr>
      </w:pPr>
      <w:r w:rsidRPr="00430514">
        <w:rPr>
          <w:rStyle w:val="normaltextrun"/>
          <w:sz w:val="28"/>
          <w:szCs w:val="28"/>
        </w:rPr>
        <w:t>                      </w:t>
      </w:r>
      <w:r w:rsidRPr="00430514">
        <w:rPr>
          <w:rStyle w:val="apple-converted-space"/>
          <w:sz w:val="28"/>
          <w:szCs w:val="28"/>
        </w:rPr>
        <w:t> </w:t>
      </w:r>
      <w:r w:rsidRPr="00430514">
        <w:rPr>
          <w:rStyle w:val="normaltextrun"/>
          <w:sz w:val="28"/>
          <w:szCs w:val="28"/>
        </w:rPr>
        <w:t>(</w:t>
      </w:r>
      <w:proofErr w:type="gramStart"/>
      <w:r w:rsidRPr="00430514">
        <w:rPr>
          <w:rStyle w:val="normaltextrun"/>
          <w:sz w:val="28"/>
          <w:szCs w:val="28"/>
        </w:rPr>
        <w:t>оценка)   </w:t>
      </w:r>
      <w:proofErr w:type="gramEnd"/>
      <w:r w:rsidRPr="00430514">
        <w:rPr>
          <w:rStyle w:val="normaltextrun"/>
          <w:sz w:val="28"/>
          <w:szCs w:val="28"/>
        </w:rPr>
        <w:t>    (подпись)</w:t>
      </w: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Pr="00430514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30514">
        <w:rPr>
          <w:rStyle w:val="eop"/>
          <w:sz w:val="28"/>
          <w:szCs w:val="28"/>
        </w:rPr>
        <w:t> </w:t>
      </w:r>
    </w:p>
    <w:p w:rsidR="00C4785B" w:rsidRDefault="00C4785B" w:rsidP="00C4785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430514"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Ставрополь 2022</w:t>
      </w:r>
    </w:p>
    <w:p w:rsidR="00FE7E69" w:rsidRDefault="00FE7E69"/>
    <w:p w:rsidR="00FE7E69" w:rsidRDefault="00FE7E69">
      <w:r>
        <w:br w:type="page"/>
      </w:r>
    </w:p>
    <w:p w:rsidR="00F052EA" w:rsidRDefault="00232440" w:rsidP="00920497">
      <w:pPr>
        <w:jc w:val="center"/>
        <w:rPr>
          <w:b/>
        </w:rPr>
      </w:pPr>
      <w:r>
        <w:rPr>
          <w:b/>
        </w:rPr>
        <w:lastRenderedPageBreak/>
        <w:t>ЛАБОРАТОРНАЯ РАБОТА №</w:t>
      </w:r>
      <w:r w:rsidR="00252315">
        <w:rPr>
          <w:b/>
        </w:rPr>
        <w:t>9</w:t>
      </w:r>
      <w:r w:rsidR="00FE7E69" w:rsidRPr="0031067F">
        <w:rPr>
          <w:b/>
        </w:rPr>
        <w:t>.</w:t>
      </w:r>
    </w:p>
    <w:p w:rsidR="0036146C" w:rsidRDefault="0036146C" w:rsidP="009263FA">
      <w:pPr>
        <w:pStyle w:val="paragraph"/>
        <w:spacing w:after="0" w:line="360" w:lineRule="auto"/>
        <w:jc w:val="center"/>
        <w:textAlignment w:val="baseline"/>
        <w:rPr>
          <w:rFonts w:eastAsiaTheme="minorHAnsi"/>
          <w:b/>
          <w:sz w:val="28"/>
          <w:lang w:eastAsia="en-US"/>
        </w:rPr>
      </w:pPr>
      <w:r w:rsidRPr="0036146C">
        <w:rPr>
          <w:rFonts w:eastAsiaTheme="minorHAnsi"/>
          <w:b/>
          <w:sz w:val="28"/>
          <w:lang w:eastAsia="en-US"/>
        </w:rPr>
        <w:t>ФАЙЛОВЫЕ СИСТЕМЫ ОС LINUX</w:t>
      </w:r>
    </w:p>
    <w:p w:rsidR="009707E1" w:rsidRPr="004B4C25" w:rsidRDefault="00A31AFA" w:rsidP="00E67980">
      <w:pPr>
        <w:pStyle w:val="paragraph"/>
        <w:spacing w:after="0" w:line="360" w:lineRule="auto"/>
        <w:ind w:firstLine="709"/>
        <w:jc w:val="both"/>
        <w:textAlignment w:val="baseline"/>
        <w:rPr>
          <w:sz w:val="28"/>
        </w:rPr>
      </w:pPr>
      <w:r w:rsidRPr="00911CF3">
        <w:rPr>
          <w:rStyle w:val="normaltextrun"/>
          <w:b/>
          <w:bCs/>
          <w:sz w:val="28"/>
          <w:szCs w:val="28"/>
        </w:rPr>
        <w:t>Цель:</w:t>
      </w:r>
      <w:r w:rsidRPr="00911CF3">
        <w:rPr>
          <w:rStyle w:val="apple-converted-space"/>
          <w:b/>
          <w:bCs/>
          <w:sz w:val="28"/>
          <w:szCs w:val="28"/>
        </w:rPr>
        <w:t> </w:t>
      </w:r>
      <w:r w:rsidR="00920497" w:rsidRPr="00920497">
        <w:rPr>
          <w:sz w:val="28"/>
        </w:rPr>
        <w:t>– практическое знакомство с организацией данных</w:t>
      </w:r>
      <w:r w:rsidR="00E67980">
        <w:rPr>
          <w:sz w:val="28"/>
        </w:rPr>
        <w:t xml:space="preserve"> </w:t>
      </w:r>
      <w:r w:rsidR="00920497" w:rsidRPr="00920497">
        <w:rPr>
          <w:sz w:val="28"/>
        </w:rPr>
        <w:t xml:space="preserve">основной файловой системы ОС </w:t>
      </w:r>
      <w:proofErr w:type="spellStart"/>
      <w:r w:rsidR="00920497" w:rsidRPr="00920497">
        <w:rPr>
          <w:sz w:val="28"/>
        </w:rPr>
        <w:t>Linux</w:t>
      </w:r>
      <w:proofErr w:type="spellEnd"/>
      <w:r w:rsidR="00920497" w:rsidRPr="00920497">
        <w:rPr>
          <w:sz w:val="28"/>
        </w:rPr>
        <w:t xml:space="preserve"> и используемыми утилитами.</w:t>
      </w:r>
      <w:r w:rsidR="00920497" w:rsidRPr="00920497">
        <w:rPr>
          <w:sz w:val="28"/>
        </w:rPr>
        <w:cr/>
      </w:r>
    </w:p>
    <w:p w:rsidR="000A7D66" w:rsidRDefault="000A7D66" w:rsidP="0092049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sz w:val="28"/>
        </w:rPr>
      </w:pPr>
      <w:r>
        <w:rPr>
          <w:b/>
          <w:sz w:val="28"/>
        </w:rPr>
        <w:t>ХОД</w:t>
      </w:r>
      <w:r w:rsidRPr="002B6AB5">
        <w:rPr>
          <w:b/>
          <w:sz w:val="28"/>
        </w:rPr>
        <w:t xml:space="preserve"> ВЫПОЛНЕНИЯ</w:t>
      </w:r>
    </w:p>
    <w:p w:rsidR="009721FA" w:rsidRPr="009721FA" w:rsidRDefault="009721FA" w:rsidP="009721FA">
      <w:pPr>
        <w:tabs>
          <w:tab w:val="left" w:pos="3528"/>
        </w:tabs>
        <w:ind w:firstLine="709"/>
        <w:jc w:val="both"/>
        <w:rPr>
          <w:b/>
          <w:lang w:eastAsia="ru-RU"/>
        </w:rPr>
      </w:pPr>
      <w:r w:rsidRPr="009721FA">
        <w:rPr>
          <w:b/>
        </w:rPr>
        <w:t>1. Создать в домашнем каталоге следующую структуру подкаталогов (существующие каталоги не удалять!):</w:t>
      </w:r>
      <w:r w:rsidRPr="009721FA">
        <w:rPr>
          <w:b/>
          <w:lang w:eastAsia="ru-RU"/>
        </w:rPr>
        <w:tab/>
      </w:r>
    </w:p>
    <w:p w:rsidR="00B3327D" w:rsidRDefault="009721FA" w:rsidP="00B3327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sz w:val="28"/>
          <w:lang w:val="en-US"/>
        </w:rPr>
      </w:pPr>
      <w:r w:rsidRPr="009721FA">
        <w:rPr>
          <w:b/>
          <w:noProof/>
          <w:sz w:val="28"/>
        </w:rPr>
        <w:drawing>
          <wp:inline distT="0" distB="0" distL="0" distR="0" wp14:anchorId="1647D670" wp14:editId="0F1639CD">
            <wp:extent cx="3515216" cy="99073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DF" w:rsidRDefault="007514DF" w:rsidP="007514DF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7514DF">
        <w:rPr>
          <w:sz w:val="28"/>
        </w:rPr>
        <w:t>Каждая выполняемая программа "работает" в строго определенном каталоге файловой системы. Такой каталог называется текущим каталогом.</w:t>
      </w:r>
    </w:p>
    <w:p w:rsidR="007514DF" w:rsidRDefault="007514DF" w:rsidP="007514DF">
      <w:pPr>
        <w:pStyle w:val="paragraph"/>
        <w:spacing w:after="0" w:line="360" w:lineRule="auto"/>
        <w:ind w:firstLine="709"/>
        <w:jc w:val="both"/>
        <w:textAlignment w:val="baseline"/>
        <w:rPr>
          <w:sz w:val="28"/>
        </w:rPr>
      </w:pPr>
      <w:r w:rsidRPr="007514DF">
        <w:rPr>
          <w:sz w:val="28"/>
        </w:rPr>
        <w:t xml:space="preserve">Команда </w:t>
      </w:r>
      <w:proofErr w:type="spellStart"/>
      <w:r w:rsidRPr="000F79D3">
        <w:rPr>
          <w:b/>
          <w:sz w:val="28"/>
        </w:rPr>
        <w:t>pwd</w:t>
      </w:r>
      <w:proofErr w:type="spellEnd"/>
      <w:r w:rsidRPr="007514DF">
        <w:rPr>
          <w:sz w:val="28"/>
        </w:rPr>
        <w:t xml:space="preserve"> (</w:t>
      </w:r>
      <w:proofErr w:type="spellStart"/>
      <w:r w:rsidRPr="007514DF">
        <w:rPr>
          <w:sz w:val="28"/>
        </w:rPr>
        <w:t>print</w:t>
      </w:r>
      <w:proofErr w:type="spellEnd"/>
      <w:r w:rsidRPr="007514DF">
        <w:rPr>
          <w:sz w:val="28"/>
        </w:rPr>
        <w:t xml:space="preserve"> </w:t>
      </w:r>
      <w:proofErr w:type="spellStart"/>
      <w:r w:rsidRPr="007514DF">
        <w:rPr>
          <w:sz w:val="28"/>
        </w:rPr>
        <w:t>working</w:t>
      </w:r>
      <w:proofErr w:type="spellEnd"/>
      <w:r w:rsidRPr="007514DF">
        <w:rPr>
          <w:sz w:val="28"/>
        </w:rPr>
        <w:t xml:space="preserve"> </w:t>
      </w:r>
      <w:proofErr w:type="spellStart"/>
      <w:r w:rsidRPr="007514DF">
        <w:rPr>
          <w:sz w:val="28"/>
        </w:rPr>
        <w:t>di</w:t>
      </w:r>
      <w:r>
        <w:rPr>
          <w:sz w:val="28"/>
        </w:rPr>
        <w:t>rectory</w:t>
      </w:r>
      <w:proofErr w:type="spellEnd"/>
      <w:r>
        <w:rPr>
          <w:sz w:val="28"/>
        </w:rPr>
        <w:t>) возвращает полный путь</w:t>
      </w:r>
      <w:r w:rsidRPr="007514DF">
        <w:rPr>
          <w:sz w:val="28"/>
        </w:rPr>
        <w:t xml:space="preserve"> текущего каталога командной оболочки</w:t>
      </w:r>
    </w:p>
    <w:p w:rsidR="000D6253" w:rsidRDefault="000D6253" w:rsidP="000D6253">
      <w:pPr>
        <w:pStyle w:val="paragraph"/>
        <w:spacing w:after="0" w:line="360" w:lineRule="auto"/>
        <w:ind w:firstLine="709"/>
        <w:jc w:val="both"/>
        <w:textAlignment w:val="baseline"/>
        <w:rPr>
          <w:sz w:val="28"/>
        </w:rPr>
      </w:pPr>
      <w:r w:rsidRPr="000D6253">
        <w:rPr>
          <w:sz w:val="28"/>
        </w:rPr>
        <w:t xml:space="preserve">В </w:t>
      </w:r>
      <w:proofErr w:type="spellStart"/>
      <w:r w:rsidRPr="000D6253">
        <w:rPr>
          <w:sz w:val="28"/>
        </w:rPr>
        <w:t>Linux</w:t>
      </w:r>
      <w:proofErr w:type="spellEnd"/>
      <w:r w:rsidRPr="000D6253">
        <w:rPr>
          <w:sz w:val="28"/>
        </w:rPr>
        <w:t xml:space="preserve"> у каждого пользователя обязательно есть собственный каталог, который и становится те</w:t>
      </w:r>
      <w:r>
        <w:rPr>
          <w:sz w:val="28"/>
        </w:rPr>
        <w:t>кущим сразу после регистрации в</w:t>
      </w:r>
      <w:r w:rsidRPr="000D6253">
        <w:rPr>
          <w:sz w:val="28"/>
        </w:rPr>
        <w:t xml:space="preserve"> </w:t>
      </w:r>
      <w:r>
        <w:rPr>
          <w:sz w:val="28"/>
          <w:lang w:val="en-US"/>
        </w:rPr>
        <w:t>c</w:t>
      </w:r>
      <w:proofErr w:type="spellStart"/>
      <w:r>
        <w:rPr>
          <w:sz w:val="28"/>
        </w:rPr>
        <w:t>истеме</w:t>
      </w:r>
      <w:proofErr w:type="spellEnd"/>
      <w:r>
        <w:rPr>
          <w:sz w:val="28"/>
        </w:rPr>
        <w:t xml:space="preserve"> – домашний каталог.</w:t>
      </w:r>
    </w:p>
    <w:p w:rsidR="000D6253" w:rsidRDefault="000D6253" w:rsidP="000F79D3">
      <w:pPr>
        <w:pStyle w:val="paragraph"/>
        <w:spacing w:after="0" w:line="360" w:lineRule="auto"/>
        <w:ind w:firstLine="709"/>
        <w:jc w:val="both"/>
        <w:textAlignment w:val="baseline"/>
        <w:rPr>
          <w:sz w:val="28"/>
        </w:rPr>
      </w:pPr>
      <w:r w:rsidRPr="000D6253">
        <w:rPr>
          <w:sz w:val="28"/>
        </w:rPr>
        <w:t>Домашний каталог (</w:t>
      </w:r>
      <w:proofErr w:type="spellStart"/>
      <w:r w:rsidRPr="000D6253">
        <w:rPr>
          <w:sz w:val="28"/>
        </w:rPr>
        <w:t>home</w:t>
      </w:r>
      <w:proofErr w:type="spellEnd"/>
      <w:r w:rsidRPr="000D6253">
        <w:rPr>
          <w:sz w:val="28"/>
        </w:rPr>
        <w:t xml:space="preserve"> </w:t>
      </w:r>
      <w:proofErr w:type="spellStart"/>
      <w:r w:rsidRPr="000D6253">
        <w:rPr>
          <w:sz w:val="28"/>
        </w:rPr>
        <w:t>directory</w:t>
      </w:r>
      <w:proofErr w:type="spellEnd"/>
      <w:r w:rsidRPr="000D6253">
        <w:rPr>
          <w:sz w:val="28"/>
        </w:rPr>
        <w:t>)</w:t>
      </w:r>
      <w:r>
        <w:rPr>
          <w:sz w:val="28"/>
        </w:rPr>
        <w:t xml:space="preserve"> - это каталог, предназначенный</w:t>
      </w:r>
      <w:r w:rsidRPr="000D6253">
        <w:rPr>
          <w:sz w:val="28"/>
        </w:rPr>
        <w:t xml:space="preserve"> для хранения собственных данных пользователя </w:t>
      </w:r>
      <w:proofErr w:type="spellStart"/>
      <w:r w:rsidRPr="000D6253">
        <w:rPr>
          <w:sz w:val="28"/>
        </w:rPr>
        <w:t>Linux</w:t>
      </w:r>
      <w:proofErr w:type="spellEnd"/>
      <w:r w:rsidRPr="000D6253">
        <w:rPr>
          <w:sz w:val="28"/>
        </w:rPr>
        <w:t>.</w:t>
      </w:r>
    </w:p>
    <w:p w:rsidR="000F79D3" w:rsidRPr="000F79D3" w:rsidRDefault="000F79D3" w:rsidP="000F79D3">
      <w:pPr>
        <w:pStyle w:val="paragraph"/>
        <w:spacing w:after="0" w:line="360" w:lineRule="auto"/>
        <w:ind w:firstLine="709"/>
        <w:jc w:val="both"/>
        <w:textAlignment w:val="baseline"/>
        <w:rPr>
          <w:sz w:val="28"/>
        </w:rPr>
      </w:pPr>
      <w:r w:rsidRPr="000F79D3">
        <w:rPr>
          <w:sz w:val="28"/>
        </w:rPr>
        <w:t>Полный путь к домашнему</w:t>
      </w:r>
      <w:r>
        <w:rPr>
          <w:sz w:val="28"/>
        </w:rPr>
        <w:t xml:space="preserve"> каталогу хранится </w:t>
      </w:r>
      <w:proofErr w:type="gramStart"/>
      <w:r>
        <w:rPr>
          <w:sz w:val="28"/>
        </w:rPr>
        <w:t>в переменной</w:t>
      </w:r>
      <w:r w:rsidRPr="000F79D3">
        <w:rPr>
          <w:sz w:val="28"/>
        </w:rPr>
        <w:t xml:space="preserve"> окружения</w:t>
      </w:r>
      <w:proofErr w:type="gramEnd"/>
      <w:r w:rsidRPr="000F79D3">
        <w:rPr>
          <w:sz w:val="28"/>
        </w:rPr>
        <w:t xml:space="preserve"> HOME.</w:t>
      </w:r>
    </w:p>
    <w:p w:rsidR="000F79D3" w:rsidRPr="000F79D3" w:rsidRDefault="000F79D3" w:rsidP="000F79D3">
      <w:proofErr w:type="spellStart"/>
      <w:r w:rsidRPr="000F79D3">
        <w:rPr>
          <w:b/>
        </w:rPr>
        <w:t>printenv</w:t>
      </w:r>
      <w:proofErr w:type="spellEnd"/>
      <w:r w:rsidRPr="000F79D3">
        <w:t> - Команда печатает все или указанные переменные среды.</w:t>
      </w:r>
    </w:p>
    <w:p w:rsidR="000F79D3" w:rsidRPr="000F79D3" w:rsidRDefault="000F79D3" w:rsidP="000D6253">
      <w:pPr>
        <w:pStyle w:val="paragraph"/>
        <w:spacing w:after="0" w:line="360" w:lineRule="auto"/>
        <w:ind w:firstLine="709"/>
        <w:jc w:val="both"/>
        <w:textAlignment w:val="baseline"/>
        <w:rPr>
          <w:sz w:val="28"/>
        </w:rPr>
      </w:pPr>
    </w:p>
    <w:p w:rsidR="00BD29F3" w:rsidRPr="009222EB" w:rsidRDefault="00B3327D" w:rsidP="00920497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center"/>
        <w:textAlignment w:val="baseline"/>
        <w:rPr>
          <w:b/>
          <w:sz w:val="32"/>
          <w:lang w:val="en-US"/>
        </w:rPr>
      </w:pPr>
      <w:r w:rsidRPr="00B3327D">
        <w:rPr>
          <w:b/>
          <w:noProof/>
          <w:sz w:val="32"/>
        </w:rPr>
        <w:lastRenderedPageBreak/>
        <w:drawing>
          <wp:inline distT="0" distB="0" distL="0" distR="0" wp14:anchorId="3F551213" wp14:editId="413CBEF1">
            <wp:extent cx="4102856" cy="351692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6277" cy="35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5" w:rsidRPr="00374A07" w:rsidRDefault="00BD29F3" w:rsidP="00B3327D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center"/>
        <w:textAlignment w:val="baseline"/>
      </w:pPr>
      <w:r w:rsidRPr="00BD29F3">
        <w:t>Рисунок</w:t>
      </w:r>
      <w:r w:rsidRPr="009222EB">
        <w:t xml:space="preserve"> </w:t>
      </w:r>
      <w:r w:rsidR="00920497" w:rsidRPr="009222EB">
        <w:t>9</w:t>
      </w:r>
      <w:r w:rsidRPr="009222EB">
        <w:t xml:space="preserve">.1 – </w:t>
      </w:r>
      <w:r w:rsidR="00FC3F6C">
        <w:t>Окно</w:t>
      </w:r>
      <w:r w:rsidR="00FC3F6C" w:rsidRPr="009222EB">
        <w:t xml:space="preserve"> «</w:t>
      </w:r>
      <w:r w:rsidR="00B3327D">
        <w:rPr>
          <w:lang w:val="en-US"/>
        </w:rPr>
        <w:t>Terminal</w:t>
      </w:r>
      <w:r w:rsidR="00FC3F6C" w:rsidRPr="009222EB">
        <w:t xml:space="preserve">», </w:t>
      </w:r>
      <w:r w:rsidR="009222EB">
        <w:t xml:space="preserve">результат </w:t>
      </w:r>
      <w:r w:rsidR="00B3327D">
        <w:t>выполнения команды</w:t>
      </w:r>
      <w:r w:rsidR="00374A07" w:rsidRPr="00374A07">
        <w:t xml:space="preserve"> </w:t>
      </w:r>
      <w:proofErr w:type="spellStart"/>
      <w:r w:rsidR="00374A07">
        <w:rPr>
          <w:lang w:val="en-US"/>
        </w:rPr>
        <w:t>pwd</w:t>
      </w:r>
      <w:proofErr w:type="spellEnd"/>
    </w:p>
    <w:p w:rsidR="00B3327D" w:rsidRDefault="00B17B72" w:rsidP="00B3327D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center"/>
        <w:textAlignment w:val="baseline"/>
      </w:pPr>
      <w:r w:rsidRPr="00B17B72">
        <w:rPr>
          <w:noProof/>
        </w:rPr>
        <w:drawing>
          <wp:inline distT="0" distB="0" distL="0" distR="0" wp14:anchorId="7854E092" wp14:editId="57A55A48">
            <wp:extent cx="4621579" cy="3962059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332" cy="39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72" w:rsidRPr="00B17B72" w:rsidRDefault="00B17B72" w:rsidP="00B17B72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center"/>
        <w:textAlignment w:val="baseline"/>
      </w:pPr>
      <w:r w:rsidRPr="00BD29F3">
        <w:t>Рисунок</w:t>
      </w:r>
      <w:r w:rsidRPr="009222EB">
        <w:t xml:space="preserve"> 9.</w:t>
      </w:r>
      <w:r w:rsidRPr="00B17B72">
        <w:t>2</w:t>
      </w:r>
      <w:r w:rsidRPr="009222EB">
        <w:t xml:space="preserve"> – </w:t>
      </w:r>
      <w:r>
        <w:t>Окно</w:t>
      </w:r>
      <w:r w:rsidRPr="009222EB">
        <w:t xml:space="preserve"> «</w:t>
      </w:r>
      <w:r>
        <w:rPr>
          <w:lang w:val="en-US"/>
        </w:rPr>
        <w:t>Terminal</w:t>
      </w:r>
      <w:r w:rsidRPr="009222EB">
        <w:t xml:space="preserve">», </w:t>
      </w:r>
      <w:r>
        <w:t>результат выполнения команды</w:t>
      </w:r>
      <w:r w:rsidRPr="00374A07">
        <w:t xml:space="preserve"> </w:t>
      </w:r>
      <w:proofErr w:type="spellStart"/>
      <w:r w:rsidRPr="00B17B72">
        <w:t>printenv</w:t>
      </w:r>
      <w:proofErr w:type="spellEnd"/>
      <w:r w:rsidRPr="000F79D3">
        <w:t> </w:t>
      </w:r>
      <w:r>
        <w:rPr>
          <w:lang w:val="en-US"/>
        </w:rPr>
        <w:t>HOME</w:t>
      </w:r>
    </w:p>
    <w:p w:rsidR="00B17B72" w:rsidRDefault="00B17B72" w:rsidP="00E13750">
      <w:pPr>
        <w:pStyle w:val="paragraph"/>
        <w:tabs>
          <w:tab w:val="left" w:pos="1134"/>
        </w:tabs>
        <w:spacing w:before="0" w:beforeAutospacing="0" w:after="0" w:afterAutospacing="0" w:line="360" w:lineRule="auto"/>
        <w:textAlignment w:val="baseline"/>
      </w:pPr>
    </w:p>
    <w:p w:rsidR="00E13750" w:rsidRDefault="00E13750" w:rsidP="00E13750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E13750">
        <w:rPr>
          <w:sz w:val="28"/>
        </w:rPr>
        <w:t>В домашнем каталоге, как и в любом другом, можно создавать сколько угодно подкаталогов, в них - свои подкаталоги и т. д.</w:t>
      </w:r>
    </w:p>
    <w:p w:rsidR="001D726D" w:rsidRDefault="001D726D" w:rsidP="001D726D">
      <w:pPr>
        <w:ind w:firstLine="709"/>
      </w:pPr>
      <w:proofErr w:type="gramStart"/>
      <w:r>
        <w:rPr>
          <w:b/>
          <w:lang w:val="en-US"/>
        </w:rPr>
        <w:lastRenderedPageBreak/>
        <w:t>m</w:t>
      </w:r>
      <w:proofErr w:type="spellStart"/>
      <w:r w:rsidRPr="001D726D">
        <w:rPr>
          <w:b/>
        </w:rPr>
        <w:t>kdir</w:t>
      </w:r>
      <w:proofErr w:type="spellEnd"/>
      <w:proofErr w:type="gramEnd"/>
      <w:r w:rsidRPr="001D726D">
        <w:rPr>
          <w:b/>
        </w:rPr>
        <w:t xml:space="preserve"> </w:t>
      </w:r>
      <w:r>
        <w:t>– утилита для создания каталогов.</w:t>
      </w:r>
    </w:p>
    <w:p w:rsidR="00746974" w:rsidRPr="00746974" w:rsidRDefault="00746974" w:rsidP="00746974">
      <w:pPr>
        <w:ind w:firstLine="709"/>
      </w:pPr>
      <w:r>
        <w:t>Д</w:t>
      </w:r>
      <w:r w:rsidRPr="00746974">
        <w:t>ля перемещения по дереву каталогов используют команду </w:t>
      </w:r>
      <w:proofErr w:type="spellStart"/>
      <w:r w:rsidRPr="00746974">
        <w:t>cd</w:t>
      </w:r>
      <w:proofErr w:type="spellEnd"/>
      <w:r w:rsidR="006F2FB1">
        <w:t xml:space="preserve"> и путь </w:t>
      </w:r>
      <w:proofErr w:type="gramStart"/>
      <w:r w:rsidR="006F2FB1">
        <w:t xml:space="preserve">к </w:t>
      </w:r>
      <w:r w:rsidRPr="00746974">
        <w:t>каталогу</w:t>
      </w:r>
      <w:proofErr w:type="gramEnd"/>
      <w:r w:rsidRPr="00746974">
        <w:t xml:space="preserve"> в который хотят попасть. Различают два вида пути:</w:t>
      </w:r>
    </w:p>
    <w:p w:rsidR="00746974" w:rsidRPr="00746974" w:rsidRDefault="00746974" w:rsidP="00746974">
      <w:pPr>
        <w:ind w:firstLine="709"/>
      </w:pPr>
      <w:r w:rsidRPr="00746974">
        <w:t>относительный – относительно текущего каталога;</w:t>
      </w:r>
    </w:p>
    <w:p w:rsidR="00746974" w:rsidRPr="00746974" w:rsidRDefault="00746974" w:rsidP="00746974">
      <w:pPr>
        <w:ind w:firstLine="709"/>
      </w:pPr>
      <w:r w:rsidRPr="00746974">
        <w:t>абсолютный – всегда начинающийся с корня (/).</w:t>
      </w:r>
    </w:p>
    <w:p w:rsidR="006F2FB1" w:rsidRPr="006F2FB1" w:rsidRDefault="006F2FB1" w:rsidP="006F2FB1">
      <w:pPr>
        <w:ind w:firstLine="709"/>
      </w:pPr>
      <w:r w:rsidRPr="006F2FB1">
        <w:t>Еще при переходе по каталогам можно использовать служебные символы:</w:t>
      </w:r>
    </w:p>
    <w:p w:rsidR="006F2FB1" w:rsidRPr="006F2FB1" w:rsidRDefault="006F2FB1" w:rsidP="006F2FB1">
      <w:pPr>
        <w:ind w:firstLine="709"/>
      </w:pPr>
      <w:r w:rsidRPr="006F2FB1">
        <w:t xml:space="preserve">. </w:t>
      </w:r>
      <w:r>
        <w:tab/>
      </w:r>
      <w:r w:rsidRPr="006F2FB1">
        <w:t>— текущий каталог;</w:t>
      </w:r>
    </w:p>
    <w:p w:rsidR="006F2FB1" w:rsidRPr="006F2FB1" w:rsidRDefault="006F2FB1" w:rsidP="006F2FB1">
      <w:pPr>
        <w:ind w:firstLine="709"/>
      </w:pPr>
      <w:r w:rsidRPr="006F2FB1">
        <w:t xml:space="preserve">.. </w:t>
      </w:r>
      <w:r>
        <w:tab/>
      </w:r>
      <w:r w:rsidRPr="006F2FB1">
        <w:t>— родительский каталог;</w:t>
      </w:r>
    </w:p>
    <w:p w:rsidR="006F2FB1" w:rsidRPr="006F2FB1" w:rsidRDefault="006F2FB1" w:rsidP="006F2FB1">
      <w:pPr>
        <w:ind w:firstLine="709"/>
      </w:pPr>
      <w:r w:rsidRPr="006F2FB1">
        <w:t xml:space="preserve">– </w:t>
      </w:r>
      <w:r>
        <w:tab/>
      </w:r>
      <w:r w:rsidRPr="006F2FB1">
        <w:t>— предыдущий каталог;</w:t>
      </w:r>
    </w:p>
    <w:p w:rsidR="006F2FB1" w:rsidRDefault="006F2FB1" w:rsidP="006F2FB1">
      <w:pPr>
        <w:ind w:firstLine="709"/>
      </w:pPr>
      <w:r w:rsidRPr="006F2FB1">
        <w:t xml:space="preserve">~ </w:t>
      </w:r>
      <w:r>
        <w:tab/>
      </w:r>
      <w:r w:rsidRPr="006F2FB1">
        <w:t>— домашний каталог;</w:t>
      </w:r>
    </w:p>
    <w:p w:rsidR="00F576E0" w:rsidRPr="00F576E0" w:rsidRDefault="00F576E0" w:rsidP="00F576E0">
      <w:pPr>
        <w:ind w:firstLine="709"/>
      </w:pPr>
      <w:r>
        <w:t xml:space="preserve">Создание каталога </w:t>
      </w:r>
      <w:proofErr w:type="spellStart"/>
      <w:r>
        <w:rPr>
          <w:lang w:val="en-US"/>
        </w:rPr>
        <w:t>Kuvshin</w:t>
      </w:r>
      <w:proofErr w:type="spellEnd"/>
      <w:r>
        <w:t xml:space="preserve"> (рисунок 9.3):</w:t>
      </w:r>
    </w:p>
    <w:p w:rsidR="00746974" w:rsidRDefault="00960D2C" w:rsidP="00960D2C">
      <w:pPr>
        <w:jc w:val="center"/>
      </w:pPr>
      <w:r w:rsidRPr="00960D2C">
        <w:rPr>
          <w:noProof/>
          <w:lang w:eastAsia="ru-RU"/>
        </w:rPr>
        <w:drawing>
          <wp:inline distT="0" distB="0" distL="0" distR="0" wp14:anchorId="08E4501A" wp14:editId="6EF76DE7">
            <wp:extent cx="4609856" cy="3977140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7143" cy="39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2C" w:rsidRPr="00252315" w:rsidRDefault="00960D2C" w:rsidP="00960D2C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 w:rsidR="00F576E0" w:rsidRPr="0032483B">
        <w:rPr>
          <w:sz w:val="24"/>
        </w:rPr>
        <w:t>3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выполнения команд </w:t>
      </w:r>
      <w:proofErr w:type="spellStart"/>
      <w:r w:rsidRPr="0032483B">
        <w:rPr>
          <w:sz w:val="24"/>
        </w:rPr>
        <w:t>mkdir</w:t>
      </w:r>
      <w:proofErr w:type="spellEnd"/>
      <w:r w:rsidRPr="0032483B">
        <w:rPr>
          <w:sz w:val="24"/>
        </w:rPr>
        <w:t xml:space="preserve"> и </w:t>
      </w:r>
      <w:r w:rsidRPr="0032483B">
        <w:rPr>
          <w:sz w:val="24"/>
          <w:lang w:val="en-US"/>
        </w:rPr>
        <w:t>cd</w:t>
      </w:r>
    </w:p>
    <w:p w:rsidR="0032483B" w:rsidRPr="00574018" w:rsidRDefault="0032483B" w:rsidP="0032483B">
      <w:pPr>
        <w:ind w:firstLine="709"/>
      </w:pPr>
      <w:r>
        <w:lastRenderedPageBreak/>
        <w:t>Создание структуры подкаталогов (рисунок 9.4):</w:t>
      </w:r>
    </w:p>
    <w:p w:rsidR="0032483B" w:rsidRDefault="00574018" w:rsidP="00574018">
      <w:pPr>
        <w:ind w:firstLine="709"/>
      </w:pPr>
      <w:r>
        <w:rPr>
          <w:b/>
          <w:lang w:val="en-US"/>
        </w:rPr>
        <w:t>ls</w:t>
      </w:r>
      <w:r w:rsidRPr="00574018">
        <w:rPr>
          <w:b/>
        </w:rPr>
        <w:t xml:space="preserve"> </w:t>
      </w:r>
      <w:r>
        <w:t xml:space="preserve">– </w:t>
      </w:r>
      <w:proofErr w:type="gramStart"/>
      <w:r>
        <w:t>утилита</w:t>
      </w:r>
      <w:proofErr w:type="gramEnd"/>
      <w:r>
        <w:t xml:space="preserve"> для просмотра содержимого каталога</w:t>
      </w:r>
    </w:p>
    <w:p w:rsidR="00574018" w:rsidRDefault="00574018" w:rsidP="00574018">
      <w:pPr>
        <w:ind w:firstLine="709"/>
      </w:pPr>
      <w:r w:rsidRPr="00574018">
        <w:t xml:space="preserve">Параметр </w:t>
      </w:r>
      <w:r w:rsidRPr="00574018">
        <w:rPr>
          <w:b/>
        </w:rPr>
        <w:t xml:space="preserve">-R </w:t>
      </w:r>
      <w:r w:rsidRPr="00574018">
        <w:t xml:space="preserve">указывает команде </w:t>
      </w:r>
      <w:proofErr w:type="spellStart"/>
      <w:r w:rsidRPr="00574018">
        <w:rPr>
          <w:b/>
        </w:rPr>
        <w:t>ls</w:t>
      </w:r>
      <w:proofErr w:type="spellEnd"/>
      <w:r w:rsidRPr="00574018">
        <w:t xml:space="preserve"> рекурсивно ото</w:t>
      </w:r>
      <w:r w:rsidR="00E94505">
        <w:t>бражать содержимое подкаталогов.</w:t>
      </w:r>
    </w:p>
    <w:p w:rsidR="002C62F0" w:rsidRDefault="002C62F0" w:rsidP="002C62F0">
      <w:pPr>
        <w:jc w:val="center"/>
      </w:pPr>
      <w:r w:rsidRPr="002C62F0">
        <w:rPr>
          <w:noProof/>
          <w:lang w:eastAsia="ru-RU"/>
        </w:rPr>
        <w:drawing>
          <wp:inline distT="0" distB="0" distL="0" distR="0" wp14:anchorId="087A4F38" wp14:editId="6BA2AB1A">
            <wp:extent cx="5940425" cy="5079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F0" w:rsidRPr="002C62F0" w:rsidRDefault="002C62F0" w:rsidP="002C62F0">
      <w:pPr>
        <w:jc w:val="center"/>
        <w:rPr>
          <w:sz w:val="24"/>
        </w:rPr>
      </w:pPr>
      <w:r w:rsidRPr="0032483B">
        <w:rPr>
          <w:sz w:val="24"/>
        </w:rPr>
        <w:t>Рисунок 9.3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>создания структуры подкаталогов</w:t>
      </w:r>
    </w:p>
    <w:p w:rsidR="002C62F0" w:rsidRPr="00574018" w:rsidRDefault="002C62F0" w:rsidP="002C62F0">
      <w:pPr>
        <w:jc w:val="center"/>
      </w:pPr>
    </w:p>
    <w:p w:rsidR="00B3327D" w:rsidRPr="00153CCF" w:rsidRDefault="00B3327D" w:rsidP="00CC7E96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</w:rPr>
      </w:pPr>
      <w:r w:rsidRPr="00153CCF">
        <w:rPr>
          <w:b/>
          <w:sz w:val="28"/>
        </w:rPr>
        <w:t>2. Скопировать файл /</w:t>
      </w:r>
      <w:proofErr w:type="spellStart"/>
      <w:r w:rsidRPr="00153CCF">
        <w:rPr>
          <w:b/>
          <w:sz w:val="28"/>
        </w:rPr>
        <w:t>etc</w:t>
      </w:r>
      <w:proofErr w:type="spellEnd"/>
      <w:r w:rsidRPr="00153CCF">
        <w:rPr>
          <w:b/>
          <w:sz w:val="28"/>
        </w:rPr>
        <w:t>/</w:t>
      </w:r>
      <w:proofErr w:type="spellStart"/>
      <w:r w:rsidRPr="00153CCF">
        <w:rPr>
          <w:b/>
          <w:sz w:val="28"/>
        </w:rPr>
        <w:t>group</w:t>
      </w:r>
      <w:proofErr w:type="spellEnd"/>
      <w:r w:rsidRPr="00153CCF">
        <w:rPr>
          <w:b/>
          <w:sz w:val="28"/>
        </w:rPr>
        <w:t xml:space="preserve"> в каталоги 1, 2, 3 и 4 используя абсолютные имена копируемого файла и каталога назначения. </w:t>
      </w:r>
    </w:p>
    <w:p w:rsidR="00CC7E96" w:rsidRDefault="00CC7E96" w:rsidP="00CC7E96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CC7E96">
        <w:rPr>
          <w:sz w:val="28"/>
        </w:rPr>
        <w:t>файл</w:t>
      </w:r>
      <w:r w:rsidRPr="00CC7E96">
        <w:rPr>
          <w:b/>
          <w:sz w:val="28"/>
        </w:rPr>
        <w:t xml:space="preserve"> /</w:t>
      </w:r>
      <w:proofErr w:type="spellStart"/>
      <w:r w:rsidRPr="00CC7E96">
        <w:rPr>
          <w:b/>
          <w:sz w:val="28"/>
        </w:rPr>
        <w:t>etc</w:t>
      </w:r>
      <w:proofErr w:type="spellEnd"/>
      <w:r w:rsidRPr="00CC7E96">
        <w:rPr>
          <w:b/>
          <w:sz w:val="28"/>
        </w:rPr>
        <w:t>/</w:t>
      </w:r>
      <w:proofErr w:type="spellStart"/>
      <w:r w:rsidRPr="00CC7E96">
        <w:rPr>
          <w:b/>
          <w:sz w:val="28"/>
        </w:rPr>
        <w:t>group</w:t>
      </w:r>
      <w:proofErr w:type="spellEnd"/>
      <w:r w:rsidRPr="00CC7E96">
        <w:rPr>
          <w:b/>
          <w:sz w:val="28"/>
        </w:rPr>
        <w:t xml:space="preserve"> </w:t>
      </w:r>
      <w:r w:rsidRPr="00CC7E96">
        <w:rPr>
          <w:sz w:val="28"/>
        </w:rPr>
        <w:t>содержит группы, в которые входит пользователь.</w:t>
      </w:r>
    </w:p>
    <w:p w:rsidR="00CC7E96" w:rsidRDefault="00CC7E96" w:rsidP="00CC7E96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proofErr w:type="gramStart"/>
      <w:r>
        <w:rPr>
          <w:b/>
          <w:sz w:val="28"/>
          <w:lang w:val="en-US"/>
        </w:rPr>
        <w:lastRenderedPageBreak/>
        <w:t>mv</w:t>
      </w:r>
      <w:proofErr w:type="gramEnd"/>
      <w:r>
        <w:t xml:space="preserve"> </w:t>
      </w:r>
      <w:r w:rsidRPr="00CC7E96">
        <w:t xml:space="preserve">- </w:t>
      </w:r>
      <w:r w:rsidRPr="00CC7E96">
        <w:rPr>
          <w:sz w:val="28"/>
        </w:rPr>
        <w:t>используется для перемещения одного или нескольких файлов (или директорий) в другую директорию, а также для переименования файлов и директорий.</w:t>
      </w:r>
    </w:p>
    <w:p w:rsidR="00CC7E96" w:rsidRDefault="00041FCF" w:rsidP="00CC7E96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proofErr w:type="spellStart"/>
      <w:r w:rsidRPr="00041FCF">
        <w:rPr>
          <w:b/>
          <w:sz w:val="28"/>
        </w:rPr>
        <w:t>cp</w:t>
      </w:r>
      <w:proofErr w:type="spellEnd"/>
      <w:r w:rsidRPr="001F78F3">
        <w:rPr>
          <w:sz w:val="28"/>
        </w:rPr>
        <w:t xml:space="preserve"> -</w:t>
      </w:r>
      <w:r w:rsidR="001F78F3" w:rsidRPr="001F78F3">
        <w:rPr>
          <w:sz w:val="28"/>
        </w:rPr>
        <w:t xml:space="preserve"> представляет собой утилиту командной строки для копирования файлов и каталогов.</w:t>
      </w:r>
    </w:p>
    <w:p w:rsidR="00AE1B6E" w:rsidRDefault="00651EE7" w:rsidP="00AE1B6E">
      <w:pPr>
        <w:jc w:val="center"/>
      </w:pPr>
      <w:r w:rsidRPr="00651EE7">
        <w:rPr>
          <w:noProof/>
          <w:lang w:eastAsia="ru-RU"/>
        </w:rPr>
        <w:drawing>
          <wp:inline distT="0" distB="0" distL="0" distR="0" wp14:anchorId="164570D1" wp14:editId="4BC313D4">
            <wp:extent cx="5940425" cy="52844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6E" w:rsidRPr="002C62F0" w:rsidRDefault="00AE1B6E" w:rsidP="00AE1B6E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 w:rsidR="00DC46AE" w:rsidRPr="002F17CA">
        <w:rPr>
          <w:sz w:val="24"/>
        </w:rPr>
        <w:t>4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>копирования файла</w:t>
      </w:r>
    </w:p>
    <w:p w:rsidR="00C42244" w:rsidRPr="0028799C" w:rsidRDefault="00C42244" w:rsidP="00CC7E96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</w:rPr>
      </w:pPr>
    </w:p>
    <w:p w:rsidR="00B3327D" w:rsidRPr="00153CCF" w:rsidRDefault="00B3327D" w:rsidP="00CC7E96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</w:rPr>
      </w:pPr>
      <w:r w:rsidRPr="00153CCF">
        <w:rPr>
          <w:b/>
          <w:sz w:val="28"/>
        </w:rPr>
        <w:t xml:space="preserve">3. С помощью утилиты </w:t>
      </w:r>
      <w:proofErr w:type="spellStart"/>
      <w:r w:rsidRPr="00153CCF">
        <w:rPr>
          <w:b/>
          <w:sz w:val="28"/>
        </w:rPr>
        <w:t>file</w:t>
      </w:r>
      <w:proofErr w:type="spellEnd"/>
      <w:r w:rsidRPr="00153CCF">
        <w:rPr>
          <w:b/>
          <w:sz w:val="28"/>
        </w:rPr>
        <w:t xml:space="preserve"> вывести на экран сведения о 3 - 4 различных файлах (в том числе из каталогов /</w:t>
      </w:r>
      <w:proofErr w:type="spellStart"/>
      <w:r w:rsidRPr="00153CCF">
        <w:rPr>
          <w:b/>
          <w:sz w:val="28"/>
        </w:rPr>
        <w:t>bin</w:t>
      </w:r>
      <w:proofErr w:type="spellEnd"/>
      <w:r w:rsidRPr="00153CCF">
        <w:rPr>
          <w:b/>
          <w:sz w:val="28"/>
        </w:rPr>
        <w:t xml:space="preserve"> и /</w:t>
      </w:r>
      <w:proofErr w:type="spellStart"/>
      <w:r w:rsidRPr="00153CCF">
        <w:rPr>
          <w:b/>
          <w:sz w:val="28"/>
        </w:rPr>
        <w:t>dev</w:t>
      </w:r>
      <w:proofErr w:type="spellEnd"/>
      <w:r w:rsidRPr="00153CCF">
        <w:rPr>
          <w:b/>
          <w:sz w:val="28"/>
        </w:rPr>
        <w:t xml:space="preserve">). </w:t>
      </w:r>
    </w:p>
    <w:p w:rsidR="0082332F" w:rsidRDefault="0082332F" w:rsidP="00CC7E96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82332F">
        <w:rPr>
          <w:b/>
          <w:sz w:val="28"/>
          <w:szCs w:val="28"/>
          <w:lang w:val="en-US"/>
        </w:rPr>
        <w:t>file</w:t>
      </w:r>
      <w:proofErr w:type="gramEnd"/>
      <w:r w:rsidRPr="0082332F">
        <w:rPr>
          <w:b/>
          <w:sz w:val="28"/>
          <w:szCs w:val="28"/>
        </w:rPr>
        <w:t xml:space="preserve"> </w:t>
      </w:r>
      <w:r w:rsidRPr="0082332F">
        <w:rPr>
          <w:sz w:val="28"/>
          <w:szCs w:val="28"/>
        </w:rPr>
        <w:t xml:space="preserve">- </w:t>
      </w:r>
      <w:r>
        <w:rPr>
          <w:sz w:val="28"/>
          <w:szCs w:val="28"/>
        </w:rPr>
        <w:t>утилита</w:t>
      </w:r>
      <w:r w:rsidRPr="0082332F">
        <w:rPr>
          <w:sz w:val="28"/>
          <w:szCs w:val="28"/>
        </w:rPr>
        <w:t>, которая предназначена для определения типа содержащихся в файле данных.</w:t>
      </w:r>
    </w:p>
    <w:p w:rsidR="002F17CA" w:rsidRDefault="002F17CA" w:rsidP="002F17CA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F17CA">
        <w:rPr>
          <w:noProof/>
          <w:sz w:val="28"/>
          <w:szCs w:val="28"/>
        </w:rPr>
        <w:lastRenderedPageBreak/>
        <w:drawing>
          <wp:inline distT="0" distB="0" distL="0" distR="0" wp14:anchorId="037CAE9A" wp14:editId="0A559EEF">
            <wp:extent cx="5183868" cy="151609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890" cy="15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CA" w:rsidRPr="002F17CA" w:rsidRDefault="002F17CA" w:rsidP="002F17CA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 w:rsidR="004B37F4" w:rsidRPr="004B37F4">
        <w:rPr>
          <w:sz w:val="24"/>
        </w:rPr>
        <w:t>5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</w:t>
      </w:r>
      <w:r>
        <w:rPr>
          <w:sz w:val="24"/>
        </w:rPr>
        <w:t xml:space="preserve">сведения о файле </w:t>
      </w:r>
      <w:r w:rsidRPr="002F17CA">
        <w:rPr>
          <w:sz w:val="24"/>
        </w:rPr>
        <w:t>1/</w:t>
      </w:r>
      <w:r>
        <w:rPr>
          <w:sz w:val="24"/>
          <w:lang w:val="en-US"/>
        </w:rPr>
        <w:t>group</w:t>
      </w:r>
    </w:p>
    <w:p w:rsidR="002F17CA" w:rsidRDefault="00DD7788" w:rsidP="002F17CA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DD7788">
        <w:rPr>
          <w:noProof/>
          <w:sz w:val="28"/>
          <w:szCs w:val="28"/>
        </w:rPr>
        <w:drawing>
          <wp:inline distT="0" distB="0" distL="0" distR="0" wp14:anchorId="43D9707F" wp14:editId="7726333B">
            <wp:extent cx="4202618" cy="1541334"/>
            <wp:effectExtent l="0" t="0" r="762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673" cy="15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F4" w:rsidRPr="004B37F4" w:rsidRDefault="004B37F4" w:rsidP="004B37F4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 w:rsidRPr="004B37F4">
        <w:rPr>
          <w:sz w:val="24"/>
        </w:rPr>
        <w:t>6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</w:t>
      </w:r>
      <w:r>
        <w:rPr>
          <w:sz w:val="24"/>
        </w:rPr>
        <w:t xml:space="preserve">сведения о файле </w:t>
      </w:r>
      <w:r w:rsidRPr="004B37F4">
        <w:rPr>
          <w:sz w:val="24"/>
        </w:rPr>
        <w:t>/</w:t>
      </w:r>
      <w:r>
        <w:rPr>
          <w:sz w:val="24"/>
          <w:lang w:val="en-US"/>
        </w:rPr>
        <w:t>bin</w:t>
      </w:r>
      <w:r w:rsidRPr="004B37F4">
        <w:rPr>
          <w:sz w:val="24"/>
        </w:rPr>
        <w:t>/</w:t>
      </w:r>
      <w:proofErr w:type="spellStart"/>
      <w:r>
        <w:rPr>
          <w:sz w:val="24"/>
          <w:lang w:val="en-US"/>
        </w:rPr>
        <w:t>mattrib</w:t>
      </w:r>
      <w:proofErr w:type="spellEnd"/>
    </w:p>
    <w:p w:rsidR="00DD7788" w:rsidRDefault="00DD7788" w:rsidP="00DD7788">
      <w:pPr>
        <w:pStyle w:val="paragraph"/>
        <w:tabs>
          <w:tab w:val="left" w:pos="1134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DD7788" w:rsidRDefault="00DD7788" w:rsidP="00DD7788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proofErr w:type="spellStart"/>
      <w:r w:rsidRPr="00DD7788">
        <w:rPr>
          <w:sz w:val="28"/>
        </w:rPr>
        <w:t>Cимвольная</w:t>
      </w:r>
      <w:proofErr w:type="spellEnd"/>
      <w:r w:rsidRPr="00DD7788">
        <w:rPr>
          <w:sz w:val="28"/>
        </w:rPr>
        <w:t xml:space="preserve"> ссылка (</w:t>
      </w:r>
      <w:proofErr w:type="spellStart"/>
      <w:r w:rsidRPr="00DD7788">
        <w:rPr>
          <w:sz w:val="28"/>
        </w:rPr>
        <w:t>symbolic</w:t>
      </w:r>
      <w:proofErr w:type="spellEnd"/>
      <w:r w:rsidRPr="00DD7788">
        <w:rPr>
          <w:sz w:val="28"/>
        </w:rPr>
        <w:t xml:space="preserve"> </w:t>
      </w:r>
      <w:proofErr w:type="spellStart"/>
      <w:r w:rsidRPr="00DD7788">
        <w:rPr>
          <w:sz w:val="28"/>
        </w:rPr>
        <w:t>link</w:t>
      </w:r>
      <w:proofErr w:type="spellEnd"/>
      <w:r w:rsidRPr="00DD7788">
        <w:rPr>
          <w:sz w:val="28"/>
        </w:rPr>
        <w:t>, файл-ссылка) - это файл особого типа ("l"), в котором содержится путь к другому файлу.</w:t>
      </w:r>
    </w:p>
    <w:p w:rsidR="000575C6" w:rsidRDefault="000575C6" w:rsidP="00DD7788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</w:p>
    <w:p w:rsidR="00DD7788" w:rsidRDefault="000575C6" w:rsidP="00E01F55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center"/>
        <w:textAlignment w:val="baseline"/>
        <w:rPr>
          <w:sz w:val="32"/>
          <w:szCs w:val="28"/>
        </w:rPr>
      </w:pPr>
      <w:r w:rsidRPr="000575C6">
        <w:rPr>
          <w:noProof/>
          <w:sz w:val="32"/>
          <w:szCs w:val="28"/>
        </w:rPr>
        <w:drawing>
          <wp:inline distT="0" distB="0" distL="0" distR="0" wp14:anchorId="7B1C733D" wp14:editId="4C25B235">
            <wp:extent cx="4562097" cy="15107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587" cy="15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C6" w:rsidRPr="00252315" w:rsidRDefault="000575C6" w:rsidP="000575C6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 w:rsidRPr="000575C6">
        <w:rPr>
          <w:sz w:val="24"/>
        </w:rPr>
        <w:t>7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</w:t>
      </w:r>
      <w:r>
        <w:rPr>
          <w:sz w:val="24"/>
        </w:rPr>
        <w:t xml:space="preserve">сведения о файле </w:t>
      </w:r>
      <w:r w:rsidRPr="004B37F4">
        <w:rPr>
          <w:sz w:val="24"/>
        </w:rPr>
        <w:t>/</w:t>
      </w:r>
      <w:r>
        <w:rPr>
          <w:sz w:val="24"/>
          <w:lang w:val="en-US"/>
        </w:rPr>
        <w:t>bin</w:t>
      </w:r>
      <w:r w:rsidRPr="004B37F4">
        <w:rPr>
          <w:sz w:val="24"/>
        </w:rPr>
        <w:t>/</w:t>
      </w:r>
      <w:proofErr w:type="spellStart"/>
      <w:r>
        <w:rPr>
          <w:sz w:val="24"/>
          <w:lang w:val="en-US"/>
        </w:rPr>
        <w:t>mawk</w:t>
      </w:r>
      <w:proofErr w:type="spellEnd"/>
    </w:p>
    <w:p w:rsidR="002D4F72" w:rsidRPr="00E01F55" w:rsidRDefault="002D4F72" w:rsidP="000575C6">
      <w:pPr>
        <w:jc w:val="center"/>
        <w:rPr>
          <w:sz w:val="24"/>
        </w:rPr>
      </w:pPr>
    </w:p>
    <w:p w:rsidR="000575C6" w:rsidRDefault="00E01F55" w:rsidP="00E01F55">
      <w:pPr>
        <w:ind w:firstLine="709"/>
        <w:jc w:val="both"/>
      </w:pPr>
      <w:r w:rsidRPr="00E01F55">
        <w:t xml:space="preserve">ELF — это сокращение от </w:t>
      </w:r>
      <w:proofErr w:type="spellStart"/>
      <w:r w:rsidRPr="00E01F55">
        <w:t>Executable</w:t>
      </w:r>
      <w:proofErr w:type="spellEnd"/>
      <w:r w:rsidRPr="00E01F55">
        <w:t xml:space="preserve"> </w:t>
      </w:r>
      <w:proofErr w:type="spellStart"/>
      <w:r w:rsidRPr="00E01F55">
        <w:t>and</w:t>
      </w:r>
      <w:proofErr w:type="spellEnd"/>
      <w:r w:rsidRPr="00E01F55">
        <w:t xml:space="preserve"> </w:t>
      </w:r>
      <w:proofErr w:type="spellStart"/>
      <w:r w:rsidRPr="00E01F55">
        <w:t>Linkable</w:t>
      </w:r>
      <w:proofErr w:type="spellEnd"/>
      <w:r w:rsidRPr="00E01F55">
        <w:t xml:space="preserve"> </w:t>
      </w:r>
      <w:proofErr w:type="spellStart"/>
      <w:r w:rsidRPr="00E01F55">
        <w:t>Format</w:t>
      </w:r>
      <w:proofErr w:type="spellEnd"/>
      <w:r w:rsidRPr="00E01F55">
        <w:t xml:space="preserve"> (формат исполняемых и связываемых файлов) и определяет структуру бинарных файлов, библиотек, и файлов ядра (</w:t>
      </w:r>
      <w:proofErr w:type="spellStart"/>
      <w:r w:rsidRPr="00E01F55">
        <w:t>core</w:t>
      </w:r>
      <w:proofErr w:type="spellEnd"/>
      <w:r w:rsidRPr="00E01F55">
        <w:t xml:space="preserve"> </w:t>
      </w:r>
      <w:proofErr w:type="spellStart"/>
      <w:r w:rsidRPr="00E01F55">
        <w:t>files</w:t>
      </w:r>
      <w:proofErr w:type="spellEnd"/>
      <w:r w:rsidRPr="00E01F55">
        <w:t>). Спецификация формата позволяет операционной системе корректно интерпретировать содержащиеся в файле машинные команды.</w:t>
      </w:r>
    </w:p>
    <w:p w:rsidR="002D4F72" w:rsidRDefault="002D4F72" w:rsidP="002D4F72">
      <w:pPr>
        <w:jc w:val="center"/>
      </w:pPr>
      <w:r w:rsidRPr="002D4F72">
        <w:rPr>
          <w:noProof/>
          <w:lang w:eastAsia="ru-RU"/>
        </w:rPr>
        <w:lastRenderedPageBreak/>
        <w:drawing>
          <wp:inline distT="0" distB="0" distL="0" distR="0" wp14:anchorId="3A7020BF" wp14:editId="1146CFE4">
            <wp:extent cx="5940425" cy="16268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72" w:rsidRPr="00252315" w:rsidRDefault="002D4F72" w:rsidP="002D4F72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>
        <w:rPr>
          <w:sz w:val="24"/>
        </w:rPr>
        <w:t>8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</w:t>
      </w:r>
      <w:r>
        <w:rPr>
          <w:sz w:val="24"/>
        </w:rPr>
        <w:t xml:space="preserve">сведения о файле </w:t>
      </w:r>
      <w:r w:rsidRPr="004B37F4">
        <w:rPr>
          <w:sz w:val="24"/>
        </w:rPr>
        <w:t>/</w:t>
      </w:r>
      <w:r>
        <w:rPr>
          <w:sz w:val="24"/>
          <w:lang w:val="en-US"/>
        </w:rPr>
        <w:t>dev</w:t>
      </w:r>
      <w:r w:rsidRPr="004B37F4">
        <w:rPr>
          <w:sz w:val="24"/>
        </w:rPr>
        <w:t>/</w:t>
      </w:r>
      <w:proofErr w:type="spellStart"/>
      <w:r>
        <w:rPr>
          <w:sz w:val="24"/>
          <w:lang w:val="en-US"/>
        </w:rPr>
        <w:t>tty</w:t>
      </w:r>
      <w:proofErr w:type="spellEnd"/>
    </w:p>
    <w:p w:rsidR="0078573A" w:rsidRPr="002D4F72" w:rsidRDefault="0078573A" w:rsidP="002D4F72">
      <w:pPr>
        <w:jc w:val="center"/>
        <w:rPr>
          <w:sz w:val="24"/>
        </w:rPr>
      </w:pPr>
    </w:p>
    <w:p w:rsidR="002D4F72" w:rsidRDefault="00CF0EAC" w:rsidP="00877691">
      <w:pPr>
        <w:ind w:firstLine="708"/>
      </w:pPr>
      <w:proofErr w:type="spellStart"/>
      <w:r w:rsidRPr="00CF0EAC">
        <w:t>character</w:t>
      </w:r>
      <w:proofErr w:type="spellEnd"/>
      <w:r w:rsidRPr="00CF0EAC">
        <w:t xml:space="preserve"> </w:t>
      </w:r>
      <w:proofErr w:type="spellStart"/>
      <w:r w:rsidRPr="00CF0EAC">
        <w:t>special</w:t>
      </w:r>
      <w:proofErr w:type="spellEnd"/>
      <w:r w:rsidRPr="00CF0EAC">
        <w:t xml:space="preserve"> </w:t>
      </w:r>
      <w:proofErr w:type="spellStart"/>
      <w:r w:rsidRPr="00CF0EAC">
        <w:t>file</w:t>
      </w:r>
      <w:proofErr w:type="spellEnd"/>
      <w:r w:rsidRPr="00CF0EAC">
        <w:t xml:space="preserve"> – символьный специальный файл.</w:t>
      </w:r>
      <w:r w:rsidR="007742B5">
        <w:t xml:space="preserve"> </w:t>
      </w:r>
      <w:r w:rsidR="007742B5" w:rsidRPr="007742B5">
        <w:t>Специальный символьный файл - это файл, который обеспечивает доступ к устройству ввода / вывода.</w:t>
      </w:r>
    </w:p>
    <w:p w:rsidR="009175F0" w:rsidRPr="00E01F55" w:rsidRDefault="009175F0" w:rsidP="00877691">
      <w:pPr>
        <w:ind w:firstLine="708"/>
      </w:pPr>
    </w:p>
    <w:p w:rsidR="00B3327D" w:rsidRPr="00153CCF" w:rsidRDefault="00B3327D" w:rsidP="00D330F9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32"/>
        </w:rPr>
      </w:pPr>
      <w:r w:rsidRPr="00153CCF">
        <w:rPr>
          <w:b/>
          <w:sz w:val="28"/>
        </w:rPr>
        <w:t xml:space="preserve">4. Выполнить команду </w:t>
      </w:r>
      <w:proofErr w:type="spellStart"/>
      <w:r w:rsidRPr="00153CCF">
        <w:rPr>
          <w:b/>
          <w:sz w:val="28"/>
        </w:rPr>
        <w:t>ls</w:t>
      </w:r>
      <w:proofErr w:type="spellEnd"/>
      <w:r w:rsidRPr="00153CCF">
        <w:rPr>
          <w:b/>
          <w:sz w:val="28"/>
        </w:rPr>
        <w:t xml:space="preserve"> –l /</w:t>
      </w:r>
      <w:proofErr w:type="spellStart"/>
      <w:r w:rsidRPr="00153CCF">
        <w:rPr>
          <w:b/>
          <w:sz w:val="28"/>
        </w:rPr>
        <w:t>dev</w:t>
      </w:r>
      <w:proofErr w:type="spellEnd"/>
      <w:r w:rsidRPr="00153CCF">
        <w:rPr>
          <w:b/>
          <w:sz w:val="28"/>
        </w:rPr>
        <w:t xml:space="preserve"> используя таблицу 2 обозначений типов файлов</w:t>
      </w:r>
    </w:p>
    <w:p w:rsidR="00EC5A48" w:rsidRDefault="00B3327D" w:rsidP="00B3327D">
      <w:pPr>
        <w:tabs>
          <w:tab w:val="left" w:pos="3528"/>
        </w:tabs>
        <w:jc w:val="center"/>
        <w:rPr>
          <w:lang w:eastAsia="ru-RU"/>
        </w:rPr>
      </w:pPr>
      <w:r w:rsidRPr="00B3327D">
        <w:rPr>
          <w:noProof/>
          <w:lang w:eastAsia="ru-RU"/>
        </w:rPr>
        <w:drawing>
          <wp:inline distT="0" distB="0" distL="0" distR="0" wp14:anchorId="2A92FB74" wp14:editId="1316F37C">
            <wp:extent cx="3365047" cy="147538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6412" cy="14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7D" w:rsidRDefault="00B3327D" w:rsidP="00B3327D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center"/>
        <w:textAlignment w:val="baseline"/>
      </w:pPr>
      <w:r>
        <w:t>Таблица 2. Обозначения типов файлов.</w:t>
      </w:r>
    </w:p>
    <w:p w:rsidR="00B3327D" w:rsidRDefault="00D330F9" w:rsidP="00D330F9">
      <w:pPr>
        <w:tabs>
          <w:tab w:val="left" w:pos="3528"/>
        </w:tabs>
      </w:pPr>
      <w:r>
        <w:t>перечислить типы файлов, хранящихся в каталоге /</w:t>
      </w:r>
      <w:proofErr w:type="spellStart"/>
      <w:r>
        <w:t>dev</w:t>
      </w:r>
      <w:proofErr w:type="spellEnd"/>
    </w:p>
    <w:p w:rsidR="00405949" w:rsidRDefault="00405949" w:rsidP="00D330F9">
      <w:pPr>
        <w:tabs>
          <w:tab w:val="left" w:pos="3528"/>
        </w:tabs>
        <w:rPr>
          <w:lang w:eastAsia="ru-RU"/>
        </w:rPr>
      </w:pPr>
      <w:r w:rsidRPr="00405949">
        <w:rPr>
          <w:noProof/>
          <w:lang w:eastAsia="ru-RU"/>
        </w:rPr>
        <w:lastRenderedPageBreak/>
        <w:drawing>
          <wp:inline distT="0" distB="0" distL="0" distR="0" wp14:anchorId="26BE323A" wp14:editId="4A9DE1FA">
            <wp:extent cx="5940425" cy="52978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E1" w:rsidRPr="00252315" w:rsidRDefault="001E37E1" w:rsidP="001E37E1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>
        <w:rPr>
          <w:sz w:val="24"/>
        </w:rPr>
        <w:t>9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 xml:space="preserve">выполнения команды </w:t>
      </w:r>
      <w:r>
        <w:rPr>
          <w:sz w:val="24"/>
          <w:lang w:val="en-US"/>
        </w:rPr>
        <w:t>ls</w:t>
      </w:r>
      <w:r w:rsidRPr="001E37E1">
        <w:rPr>
          <w:sz w:val="24"/>
        </w:rPr>
        <w:t xml:space="preserve"> –</w:t>
      </w:r>
      <w:r>
        <w:rPr>
          <w:sz w:val="24"/>
          <w:lang w:val="en-US"/>
        </w:rPr>
        <w:t>l</w:t>
      </w:r>
      <w:r w:rsidRPr="001E37E1">
        <w:rPr>
          <w:sz w:val="24"/>
        </w:rPr>
        <w:t xml:space="preserve"> /</w:t>
      </w:r>
      <w:r w:rsidR="00602306">
        <w:rPr>
          <w:sz w:val="24"/>
          <w:lang w:val="en-US"/>
        </w:rPr>
        <w:t>de</w:t>
      </w:r>
      <w:r>
        <w:rPr>
          <w:sz w:val="24"/>
          <w:lang w:val="en-US"/>
        </w:rPr>
        <w:t>v</w:t>
      </w:r>
    </w:p>
    <w:p w:rsidR="00D43125" w:rsidRDefault="00F27D2F" w:rsidP="001E37E1">
      <w:pPr>
        <w:jc w:val="center"/>
        <w:rPr>
          <w:sz w:val="24"/>
        </w:rPr>
      </w:pPr>
      <w:r w:rsidRPr="00F27D2F">
        <w:rPr>
          <w:sz w:val="24"/>
        </w:rPr>
        <w:drawing>
          <wp:inline distT="0" distB="0" distL="0" distR="0" wp14:anchorId="5ECDB523" wp14:editId="6AF65E69">
            <wp:extent cx="4315427" cy="235300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2F" w:rsidRPr="00252315" w:rsidRDefault="00F27D2F" w:rsidP="00F27D2F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 w:rsidRPr="00F27D2F">
        <w:rPr>
          <w:sz w:val="24"/>
        </w:rPr>
        <w:t>10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 xml:space="preserve">выполнения команды </w:t>
      </w:r>
      <w:r>
        <w:rPr>
          <w:sz w:val="24"/>
          <w:lang w:val="en-US"/>
        </w:rPr>
        <w:t>ls</w:t>
      </w:r>
      <w:r w:rsidRPr="001E37E1">
        <w:rPr>
          <w:sz w:val="24"/>
        </w:rPr>
        <w:t xml:space="preserve"> –</w:t>
      </w:r>
      <w:r>
        <w:rPr>
          <w:sz w:val="24"/>
          <w:lang w:val="en-US"/>
        </w:rPr>
        <w:t>d</w:t>
      </w:r>
      <w:r w:rsidRPr="001E37E1">
        <w:rPr>
          <w:sz w:val="24"/>
        </w:rPr>
        <w:t xml:space="preserve"> /</w:t>
      </w:r>
      <w:r>
        <w:rPr>
          <w:sz w:val="24"/>
          <w:lang w:val="en-US"/>
        </w:rPr>
        <w:t>dev</w:t>
      </w:r>
    </w:p>
    <w:p w:rsidR="00F27D2F" w:rsidRDefault="009B1982" w:rsidP="001E37E1">
      <w:pPr>
        <w:jc w:val="center"/>
        <w:rPr>
          <w:sz w:val="24"/>
        </w:rPr>
      </w:pPr>
      <w:r w:rsidRPr="009B1982">
        <w:rPr>
          <w:sz w:val="24"/>
        </w:rPr>
        <w:lastRenderedPageBreak/>
        <w:drawing>
          <wp:inline distT="0" distB="0" distL="0" distR="0" wp14:anchorId="68E5B2C1" wp14:editId="3D0C7147">
            <wp:extent cx="4398360" cy="385156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5834" cy="38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82" w:rsidRPr="00252315" w:rsidRDefault="009B1982" w:rsidP="009B1982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>
        <w:rPr>
          <w:sz w:val="24"/>
        </w:rPr>
        <w:t>11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 xml:space="preserve">выполнения команды </w:t>
      </w:r>
      <w:r>
        <w:rPr>
          <w:sz w:val="24"/>
          <w:lang w:val="en-US"/>
        </w:rPr>
        <w:t>ls</w:t>
      </w:r>
      <w:r w:rsidRPr="001E37E1">
        <w:rPr>
          <w:sz w:val="24"/>
        </w:rPr>
        <w:t xml:space="preserve"> –</w:t>
      </w:r>
      <w:r>
        <w:rPr>
          <w:sz w:val="24"/>
          <w:lang w:val="en-US"/>
        </w:rPr>
        <w:t>s</w:t>
      </w:r>
      <w:r w:rsidRPr="001E37E1">
        <w:rPr>
          <w:sz w:val="24"/>
        </w:rPr>
        <w:t xml:space="preserve"> /</w:t>
      </w:r>
      <w:r>
        <w:rPr>
          <w:sz w:val="24"/>
          <w:lang w:val="en-US"/>
        </w:rPr>
        <w:t>dev</w:t>
      </w:r>
    </w:p>
    <w:p w:rsidR="00825659" w:rsidRDefault="00825659" w:rsidP="001E37E1">
      <w:pPr>
        <w:jc w:val="center"/>
        <w:rPr>
          <w:sz w:val="24"/>
        </w:rPr>
      </w:pPr>
      <w:r w:rsidRPr="00825659">
        <w:rPr>
          <w:sz w:val="24"/>
        </w:rPr>
        <w:drawing>
          <wp:inline distT="0" distB="0" distL="0" distR="0" wp14:anchorId="57D92026" wp14:editId="72919891">
            <wp:extent cx="4444135" cy="377145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638" cy="37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59" w:rsidRPr="00252315" w:rsidRDefault="00825659" w:rsidP="00825659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 w:rsidR="002A4C69">
        <w:rPr>
          <w:sz w:val="24"/>
        </w:rPr>
        <w:t>1</w:t>
      </w:r>
      <w:r w:rsidR="002A4C69" w:rsidRPr="002A4C69">
        <w:rPr>
          <w:sz w:val="24"/>
        </w:rPr>
        <w:t>2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 xml:space="preserve">выполнения команды </w:t>
      </w:r>
      <w:r>
        <w:rPr>
          <w:sz w:val="24"/>
          <w:lang w:val="en-US"/>
        </w:rPr>
        <w:t>ls</w:t>
      </w:r>
      <w:r w:rsidRPr="001E37E1">
        <w:rPr>
          <w:sz w:val="24"/>
        </w:rPr>
        <w:t xml:space="preserve"> –</w:t>
      </w:r>
      <w:r>
        <w:rPr>
          <w:sz w:val="24"/>
          <w:lang w:val="en-US"/>
        </w:rPr>
        <w:t>b</w:t>
      </w:r>
      <w:r w:rsidRPr="001E37E1">
        <w:rPr>
          <w:sz w:val="24"/>
        </w:rPr>
        <w:t xml:space="preserve"> /</w:t>
      </w:r>
      <w:r>
        <w:rPr>
          <w:sz w:val="24"/>
          <w:lang w:val="en-US"/>
        </w:rPr>
        <w:t>dev</w:t>
      </w:r>
    </w:p>
    <w:p w:rsidR="009B1982" w:rsidRDefault="002A4C69" w:rsidP="002A4C69">
      <w:pPr>
        <w:jc w:val="center"/>
        <w:rPr>
          <w:sz w:val="24"/>
        </w:rPr>
      </w:pPr>
      <w:r w:rsidRPr="002A4C69">
        <w:rPr>
          <w:sz w:val="24"/>
        </w:rPr>
        <w:lastRenderedPageBreak/>
        <w:drawing>
          <wp:inline distT="0" distB="0" distL="0" distR="0" wp14:anchorId="2CBE0FCD" wp14:editId="619A52E1">
            <wp:extent cx="4219575" cy="361832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435" cy="362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69" w:rsidRPr="00252315" w:rsidRDefault="002A4C69" w:rsidP="002A4C69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>
        <w:rPr>
          <w:sz w:val="24"/>
        </w:rPr>
        <w:t>13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 xml:space="preserve">выполнения команды </w:t>
      </w:r>
      <w:r>
        <w:rPr>
          <w:sz w:val="24"/>
          <w:lang w:val="en-US"/>
        </w:rPr>
        <w:t>ls</w:t>
      </w:r>
      <w:r w:rsidRPr="001E37E1">
        <w:rPr>
          <w:sz w:val="24"/>
        </w:rPr>
        <w:t xml:space="preserve"> –</w:t>
      </w:r>
      <w:r>
        <w:rPr>
          <w:sz w:val="24"/>
          <w:lang w:val="en-US"/>
        </w:rPr>
        <w:t>c</w:t>
      </w:r>
      <w:r w:rsidRPr="001E37E1">
        <w:rPr>
          <w:sz w:val="24"/>
        </w:rPr>
        <w:t xml:space="preserve"> /</w:t>
      </w:r>
      <w:r>
        <w:rPr>
          <w:sz w:val="24"/>
          <w:lang w:val="en-US"/>
        </w:rPr>
        <w:t>dev</w:t>
      </w:r>
    </w:p>
    <w:p w:rsidR="002A4C69" w:rsidRDefault="002A4C69" w:rsidP="002A4C69">
      <w:pPr>
        <w:jc w:val="center"/>
        <w:rPr>
          <w:sz w:val="24"/>
        </w:rPr>
      </w:pPr>
      <w:r w:rsidRPr="002A4C69">
        <w:rPr>
          <w:sz w:val="24"/>
        </w:rPr>
        <w:drawing>
          <wp:inline distT="0" distB="0" distL="0" distR="0" wp14:anchorId="5D466AEA" wp14:editId="292861B4">
            <wp:extent cx="4899025" cy="4219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1424" cy="4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69" w:rsidRPr="00252315" w:rsidRDefault="002A4C69" w:rsidP="002A4C69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 w:rsidR="00D75258">
        <w:rPr>
          <w:sz w:val="24"/>
        </w:rPr>
        <w:t>14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 xml:space="preserve">выполнения команды </w:t>
      </w:r>
      <w:r>
        <w:rPr>
          <w:sz w:val="24"/>
          <w:lang w:val="en-US"/>
        </w:rPr>
        <w:t>ls</w:t>
      </w:r>
      <w:r w:rsidRPr="001E37E1">
        <w:rPr>
          <w:sz w:val="24"/>
        </w:rPr>
        <w:t xml:space="preserve"> –</w:t>
      </w:r>
      <w:r>
        <w:rPr>
          <w:sz w:val="24"/>
          <w:lang w:val="en-US"/>
        </w:rPr>
        <w:t>p</w:t>
      </w:r>
      <w:r w:rsidRPr="001E37E1">
        <w:rPr>
          <w:sz w:val="24"/>
        </w:rPr>
        <w:t xml:space="preserve"> /</w:t>
      </w:r>
      <w:r>
        <w:rPr>
          <w:sz w:val="24"/>
          <w:lang w:val="en-US"/>
        </w:rPr>
        <w:t>dev</w:t>
      </w:r>
    </w:p>
    <w:p w:rsidR="002A4C69" w:rsidRPr="009B1982" w:rsidRDefault="002A4C69" w:rsidP="002A4C69">
      <w:pPr>
        <w:jc w:val="center"/>
        <w:rPr>
          <w:sz w:val="24"/>
        </w:rPr>
      </w:pPr>
    </w:p>
    <w:p w:rsidR="00934E54" w:rsidRDefault="00934E54" w:rsidP="00EA7DFC">
      <w:pPr>
        <w:tabs>
          <w:tab w:val="left" w:pos="3528"/>
        </w:tabs>
        <w:ind w:firstLine="709"/>
      </w:pPr>
      <w:r>
        <w:lastRenderedPageBreak/>
        <w:t>/</w:t>
      </w:r>
      <w:proofErr w:type="spellStart"/>
      <w:r>
        <w:t>dev</w:t>
      </w:r>
      <w:proofErr w:type="spellEnd"/>
      <w:r>
        <w:t xml:space="preserve"> </w:t>
      </w:r>
    </w:p>
    <w:p w:rsidR="001E37E1" w:rsidRDefault="00934E54" w:rsidP="00EA7DFC">
      <w:pPr>
        <w:tabs>
          <w:tab w:val="left" w:pos="3528"/>
        </w:tabs>
        <w:ind w:firstLine="709"/>
      </w:pPr>
      <w:r>
        <w:t>В этом каталоге находятся все имеющиеся в системе файлы особого типа, предназначенные для обращения к различным системным ресурсам и устройствам.</w:t>
      </w:r>
    </w:p>
    <w:p w:rsidR="00834920" w:rsidRPr="00D75258" w:rsidRDefault="00834920" w:rsidP="00EA7DFC">
      <w:pPr>
        <w:tabs>
          <w:tab w:val="left" w:pos="3528"/>
        </w:tabs>
        <w:ind w:firstLine="709"/>
      </w:pPr>
    </w:p>
    <w:p w:rsidR="00153CCF" w:rsidRDefault="00153CCF" w:rsidP="00EA7DFC">
      <w:pPr>
        <w:tabs>
          <w:tab w:val="left" w:pos="3528"/>
        </w:tabs>
        <w:ind w:firstLine="709"/>
        <w:rPr>
          <w:b/>
        </w:rPr>
      </w:pPr>
      <w:r w:rsidRPr="008F4E0A">
        <w:rPr>
          <w:b/>
        </w:rPr>
        <w:t xml:space="preserve">5. Используя справочную систему, ознакомиться с ключами утилиты </w:t>
      </w:r>
      <w:proofErr w:type="spellStart"/>
      <w:r w:rsidRPr="008F4E0A">
        <w:rPr>
          <w:b/>
        </w:rPr>
        <w:t>ls</w:t>
      </w:r>
      <w:proofErr w:type="spellEnd"/>
      <w:r w:rsidRPr="008F4E0A">
        <w:rPr>
          <w:b/>
        </w:rPr>
        <w:t xml:space="preserve"> -R, -1 (единица), -m, --</w:t>
      </w:r>
      <w:proofErr w:type="spellStart"/>
      <w:r w:rsidRPr="008F4E0A">
        <w:rPr>
          <w:b/>
        </w:rPr>
        <w:t>color</w:t>
      </w:r>
      <w:proofErr w:type="spellEnd"/>
      <w:r w:rsidRPr="008F4E0A">
        <w:rPr>
          <w:b/>
        </w:rPr>
        <w:t>, ключи, определяющие порядок вывода на экран</w:t>
      </w:r>
    </w:p>
    <w:p w:rsidR="00A07896" w:rsidRDefault="00A07896" w:rsidP="00EA7DFC">
      <w:pPr>
        <w:tabs>
          <w:tab w:val="left" w:pos="3528"/>
        </w:tabs>
        <w:ind w:firstLine="709"/>
        <w:rPr>
          <w:lang w:eastAsia="ru-RU"/>
        </w:rPr>
      </w:pPr>
      <w:r w:rsidRPr="00A07896">
        <w:rPr>
          <w:b/>
          <w:lang w:eastAsia="ru-RU"/>
        </w:rPr>
        <w:t xml:space="preserve">-R </w:t>
      </w:r>
      <w:r w:rsidRPr="00A07896">
        <w:rPr>
          <w:lang w:eastAsia="ru-RU"/>
        </w:rPr>
        <w:t xml:space="preserve">- рекурсивно </w:t>
      </w:r>
      <w:r w:rsidRPr="00710EE7">
        <w:rPr>
          <w:lang w:eastAsia="ru-RU"/>
        </w:rPr>
        <w:t>отображать</w:t>
      </w:r>
      <w:r w:rsidRPr="00A07896">
        <w:rPr>
          <w:lang w:eastAsia="ru-RU"/>
        </w:rPr>
        <w:t xml:space="preserve"> содержимое поддиректорий;</w:t>
      </w:r>
    </w:p>
    <w:p w:rsidR="00A07896" w:rsidRDefault="00710EE7" w:rsidP="00EA7DFC">
      <w:pPr>
        <w:tabs>
          <w:tab w:val="left" w:pos="3528"/>
        </w:tabs>
        <w:ind w:firstLine="709"/>
        <w:rPr>
          <w:shd w:val="clear" w:color="auto" w:fill="FFFFFF"/>
        </w:rPr>
      </w:pPr>
      <w:r w:rsidRPr="00710EE7">
        <w:rPr>
          <w:rStyle w:val="a6"/>
          <w:bdr w:val="none" w:sz="0" w:space="0" w:color="auto" w:frame="1"/>
          <w:shd w:val="clear" w:color="auto" w:fill="FFFFFF"/>
        </w:rPr>
        <w:t>-1</w:t>
      </w:r>
      <w:r w:rsidRPr="00710EE7">
        <w:rPr>
          <w:shd w:val="clear" w:color="auto" w:fill="FFFFFF"/>
        </w:rPr>
        <w:t> - отображать один файл на одну строку;</w:t>
      </w:r>
    </w:p>
    <w:p w:rsidR="003C1B2C" w:rsidRPr="007479EA" w:rsidRDefault="00710EE7" w:rsidP="003C1B2C">
      <w:pPr>
        <w:tabs>
          <w:tab w:val="left" w:pos="3528"/>
        </w:tabs>
        <w:spacing w:line="240" w:lineRule="auto"/>
        <w:ind w:firstLine="709"/>
        <w:rPr>
          <w:sz w:val="24"/>
          <w:lang w:eastAsia="ru-RU"/>
        </w:rPr>
      </w:pPr>
      <w:r w:rsidRPr="00710EE7">
        <w:rPr>
          <w:b/>
          <w:lang w:eastAsia="ru-RU"/>
        </w:rPr>
        <w:t>--</w:t>
      </w:r>
      <w:proofErr w:type="spellStart"/>
      <w:r w:rsidRPr="00710EE7">
        <w:rPr>
          <w:b/>
          <w:lang w:eastAsia="ru-RU"/>
        </w:rPr>
        <w:t>color</w:t>
      </w:r>
      <w:proofErr w:type="spellEnd"/>
      <w:r w:rsidRPr="00710EE7">
        <w:rPr>
          <w:b/>
          <w:lang w:eastAsia="ru-RU"/>
        </w:rPr>
        <w:t xml:space="preserve"> </w:t>
      </w:r>
      <w:r w:rsidRPr="00710EE7">
        <w:rPr>
          <w:lang w:eastAsia="ru-RU"/>
        </w:rPr>
        <w:t>- включить цветной режим вывода, автоматически активирована во многих дистрибутивах;</w:t>
      </w:r>
      <w:r w:rsidR="003C1B2C">
        <w:rPr>
          <w:lang w:eastAsia="ru-RU"/>
        </w:rPr>
        <w:t xml:space="preserve"> (</w:t>
      </w:r>
      <w:r w:rsidR="003C1B2C" w:rsidRPr="007479EA">
        <w:rPr>
          <w:sz w:val="24"/>
          <w:lang w:eastAsia="ru-RU"/>
        </w:rPr>
        <w:t xml:space="preserve">По умолчанию каждый из цветов, которые он выделяет при выполнении команды </w:t>
      </w:r>
      <w:proofErr w:type="spellStart"/>
      <w:r w:rsidR="003C1B2C" w:rsidRPr="007479EA">
        <w:rPr>
          <w:sz w:val="24"/>
          <w:lang w:eastAsia="ru-RU"/>
        </w:rPr>
        <w:t>ls</w:t>
      </w:r>
      <w:proofErr w:type="spellEnd"/>
      <w:r w:rsidR="003C1B2C" w:rsidRPr="007479EA">
        <w:rPr>
          <w:sz w:val="24"/>
          <w:lang w:eastAsia="ru-RU"/>
        </w:rPr>
        <w:t>, имеет значение, поскольку это способ классификации файлов по их характеристикам.</w:t>
      </w:r>
    </w:p>
    <w:p w:rsidR="003C1B2C" w:rsidRPr="007479EA" w:rsidRDefault="003C1B2C" w:rsidP="003C1B2C">
      <w:pPr>
        <w:tabs>
          <w:tab w:val="left" w:pos="3528"/>
        </w:tabs>
        <w:spacing w:line="240" w:lineRule="auto"/>
        <w:ind w:firstLine="709"/>
        <w:rPr>
          <w:sz w:val="24"/>
          <w:lang w:eastAsia="ru-RU"/>
        </w:rPr>
      </w:pPr>
      <w:r w:rsidRPr="007479EA">
        <w:rPr>
          <w:sz w:val="24"/>
          <w:lang w:eastAsia="ru-RU"/>
        </w:rPr>
        <w:t>зеленый: Исполняемые файлы</w:t>
      </w:r>
    </w:p>
    <w:p w:rsidR="003C1B2C" w:rsidRPr="007479EA" w:rsidRDefault="003C1B2C" w:rsidP="003C1B2C">
      <w:pPr>
        <w:tabs>
          <w:tab w:val="left" w:pos="3528"/>
        </w:tabs>
        <w:spacing w:line="240" w:lineRule="auto"/>
        <w:ind w:firstLine="709"/>
        <w:rPr>
          <w:sz w:val="24"/>
          <w:lang w:eastAsia="ru-RU"/>
        </w:rPr>
      </w:pPr>
      <w:r w:rsidRPr="007479EA">
        <w:rPr>
          <w:sz w:val="24"/>
          <w:lang w:eastAsia="ru-RU"/>
        </w:rPr>
        <w:t>черный: Обычный файл</w:t>
      </w:r>
    </w:p>
    <w:p w:rsidR="003C1B2C" w:rsidRPr="007479EA" w:rsidRDefault="003C1B2C" w:rsidP="003C1B2C">
      <w:pPr>
        <w:tabs>
          <w:tab w:val="left" w:pos="3528"/>
        </w:tabs>
        <w:spacing w:line="240" w:lineRule="auto"/>
        <w:ind w:firstLine="709"/>
        <w:rPr>
          <w:sz w:val="24"/>
          <w:lang w:eastAsia="ru-RU"/>
        </w:rPr>
      </w:pPr>
      <w:r w:rsidRPr="007479EA">
        <w:rPr>
          <w:sz w:val="24"/>
          <w:lang w:eastAsia="ru-RU"/>
        </w:rPr>
        <w:t>синий: Каталоги или папки</w:t>
      </w:r>
    </w:p>
    <w:p w:rsidR="003C1B2C" w:rsidRPr="007479EA" w:rsidRDefault="003C1B2C" w:rsidP="003C1B2C">
      <w:pPr>
        <w:tabs>
          <w:tab w:val="left" w:pos="3528"/>
        </w:tabs>
        <w:spacing w:line="240" w:lineRule="auto"/>
        <w:ind w:firstLine="709"/>
        <w:rPr>
          <w:sz w:val="24"/>
          <w:lang w:eastAsia="ru-RU"/>
        </w:rPr>
      </w:pPr>
      <w:r w:rsidRPr="007479EA">
        <w:rPr>
          <w:sz w:val="24"/>
          <w:lang w:eastAsia="ru-RU"/>
        </w:rPr>
        <w:t>Небесный: Символическая ссылка</w:t>
      </w:r>
    </w:p>
    <w:p w:rsidR="003C1B2C" w:rsidRPr="007479EA" w:rsidRDefault="003C1B2C" w:rsidP="003C1B2C">
      <w:pPr>
        <w:tabs>
          <w:tab w:val="left" w:pos="3528"/>
        </w:tabs>
        <w:spacing w:line="240" w:lineRule="auto"/>
        <w:ind w:firstLine="709"/>
        <w:rPr>
          <w:sz w:val="24"/>
          <w:lang w:eastAsia="ru-RU"/>
        </w:rPr>
      </w:pPr>
      <w:r w:rsidRPr="007479EA">
        <w:rPr>
          <w:sz w:val="24"/>
          <w:lang w:eastAsia="ru-RU"/>
        </w:rPr>
        <w:t>красный: Сжатые файлы (.</w:t>
      </w:r>
      <w:proofErr w:type="spellStart"/>
      <w:r w:rsidRPr="007479EA">
        <w:rPr>
          <w:sz w:val="24"/>
          <w:lang w:eastAsia="ru-RU"/>
        </w:rPr>
        <w:t>tar</w:t>
      </w:r>
      <w:proofErr w:type="spellEnd"/>
      <w:r w:rsidRPr="007479EA">
        <w:rPr>
          <w:sz w:val="24"/>
          <w:lang w:eastAsia="ru-RU"/>
        </w:rPr>
        <w:t>, .</w:t>
      </w:r>
      <w:proofErr w:type="spellStart"/>
      <w:r w:rsidRPr="007479EA">
        <w:rPr>
          <w:sz w:val="24"/>
          <w:lang w:eastAsia="ru-RU"/>
        </w:rPr>
        <w:t>gz</w:t>
      </w:r>
      <w:proofErr w:type="spellEnd"/>
      <w:r w:rsidRPr="007479EA">
        <w:rPr>
          <w:sz w:val="24"/>
          <w:lang w:eastAsia="ru-RU"/>
        </w:rPr>
        <w:t>, .</w:t>
      </w:r>
      <w:proofErr w:type="spellStart"/>
      <w:r w:rsidRPr="007479EA">
        <w:rPr>
          <w:sz w:val="24"/>
          <w:lang w:eastAsia="ru-RU"/>
        </w:rPr>
        <w:t>zip</w:t>
      </w:r>
      <w:proofErr w:type="spellEnd"/>
      <w:proofErr w:type="gramStart"/>
      <w:r w:rsidRPr="007479EA">
        <w:rPr>
          <w:sz w:val="24"/>
          <w:lang w:eastAsia="ru-RU"/>
        </w:rPr>
        <w:t>, .</w:t>
      </w:r>
      <w:proofErr w:type="spellStart"/>
      <w:r w:rsidRPr="007479EA">
        <w:rPr>
          <w:sz w:val="24"/>
          <w:lang w:eastAsia="ru-RU"/>
        </w:rPr>
        <w:t>rpm</w:t>
      </w:r>
      <w:proofErr w:type="spellEnd"/>
      <w:proofErr w:type="gramEnd"/>
      <w:r w:rsidRPr="007479EA">
        <w:rPr>
          <w:sz w:val="24"/>
          <w:lang w:eastAsia="ru-RU"/>
        </w:rPr>
        <w:t>)</w:t>
      </w:r>
    </w:p>
    <w:p w:rsidR="00C457BF" w:rsidRDefault="003C1B2C" w:rsidP="003C1B2C">
      <w:pPr>
        <w:tabs>
          <w:tab w:val="left" w:pos="3528"/>
        </w:tabs>
        <w:spacing w:line="240" w:lineRule="auto"/>
        <w:ind w:firstLine="709"/>
        <w:rPr>
          <w:sz w:val="24"/>
          <w:lang w:eastAsia="ru-RU"/>
        </w:rPr>
      </w:pPr>
      <w:r w:rsidRPr="007479EA">
        <w:rPr>
          <w:sz w:val="24"/>
          <w:lang w:eastAsia="ru-RU"/>
        </w:rPr>
        <w:t>фуксин: Файлы изображений (.</w:t>
      </w:r>
      <w:proofErr w:type="spellStart"/>
      <w:r w:rsidRPr="007479EA">
        <w:rPr>
          <w:sz w:val="24"/>
          <w:lang w:eastAsia="ru-RU"/>
        </w:rPr>
        <w:t>jpg</w:t>
      </w:r>
      <w:proofErr w:type="spellEnd"/>
      <w:r w:rsidRPr="007479EA">
        <w:rPr>
          <w:sz w:val="24"/>
          <w:lang w:eastAsia="ru-RU"/>
        </w:rPr>
        <w:t xml:space="preserve">, </w:t>
      </w:r>
      <w:proofErr w:type="spellStart"/>
      <w:r w:rsidRPr="007479EA">
        <w:rPr>
          <w:sz w:val="24"/>
          <w:lang w:eastAsia="ru-RU"/>
        </w:rPr>
        <w:t>gif</w:t>
      </w:r>
      <w:proofErr w:type="spellEnd"/>
      <w:r w:rsidRPr="007479EA">
        <w:rPr>
          <w:sz w:val="24"/>
          <w:lang w:eastAsia="ru-RU"/>
        </w:rPr>
        <w:t xml:space="preserve">, </w:t>
      </w:r>
      <w:proofErr w:type="spellStart"/>
      <w:r w:rsidRPr="007479EA">
        <w:rPr>
          <w:sz w:val="24"/>
          <w:lang w:eastAsia="ru-RU"/>
        </w:rPr>
        <w:t>bmp</w:t>
      </w:r>
      <w:proofErr w:type="spellEnd"/>
      <w:r w:rsidRPr="007479EA">
        <w:rPr>
          <w:sz w:val="24"/>
          <w:lang w:eastAsia="ru-RU"/>
        </w:rPr>
        <w:t xml:space="preserve">, </w:t>
      </w:r>
      <w:proofErr w:type="spellStart"/>
      <w:r w:rsidRPr="007479EA">
        <w:rPr>
          <w:sz w:val="24"/>
          <w:lang w:eastAsia="ru-RU"/>
        </w:rPr>
        <w:t>png</w:t>
      </w:r>
      <w:proofErr w:type="spellEnd"/>
      <w:r w:rsidRPr="007479EA">
        <w:rPr>
          <w:sz w:val="24"/>
          <w:lang w:eastAsia="ru-RU"/>
        </w:rPr>
        <w:t xml:space="preserve">, </w:t>
      </w:r>
      <w:proofErr w:type="spellStart"/>
      <w:r w:rsidRPr="007479EA">
        <w:rPr>
          <w:sz w:val="24"/>
          <w:lang w:eastAsia="ru-RU"/>
        </w:rPr>
        <w:t>tif</w:t>
      </w:r>
      <w:proofErr w:type="spellEnd"/>
    </w:p>
    <w:p w:rsidR="00710EE7" w:rsidRDefault="00C457BF" w:rsidP="003C1B2C">
      <w:pPr>
        <w:tabs>
          <w:tab w:val="left" w:pos="3528"/>
        </w:tabs>
        <w:spacing w:line="240" w:lineRule="auto"/>
        <w:ind w:firstLine="709"/>
        <w:rPr>
          <w:lang w:eastAsia="ru-RU"/>
        </w:rPr>
      </w:pPr>
      <w:r>
        <w:rPr>
          <w:sz w:val="24"/>
          <w:lang w:eastAsia="ru-RU"/>
        </w:rPr>
        <w:t xml:space="preserve">желтый – </w:t>
      </w:r>
      <w:r>
        <w:rPr>
          <w:sz w:val="24"/>
          <w:lang w:val="en-US" w:eastAsia="ru-RU"/>
        </w:rPr>
        <w:t>FIFO</w:t>
      </w:r>
      <w:r>
        <w:rPr>
          <w:sz w:val="24"/>
          <w:lang w:eastAsia="ru-RU"/>
        </w:rPr>
        <w:t xml:space="preserve"> (</w:t>
      </w:r>
      <w:r w:rsidRPr="00C457BF">
        <w:rPr>
          <w:sz w:val="24"/>
          <w:lang w:eastAsia="ru-RU"/>
        </w:rPr>
        <w:t>FIFO) - это средство передачи данных между процессами</w:t>
      </w:r>
      <w:r>
        <w:rPr>
          <w:sz w:val="24"/>
          <w:lang w:eastAsia="ru-RU"/>
        </w:rPr>
        <w:t>)</w:t>
      </w:r>
      <w:r w:rsidR="003C1B2C">
        <w:rPr>
          <w:lang w:eastAsia="ru-RU"/>
        </w:rPr>
        <w:t>)</w:t>
      </w:r>
    </w:p>
    <w:p w:rsidR="000F24A8" w:rsidRDefault="000F24A8" w:rsidP="003C1B2C">
      <w:pPr>
        <w:tabs>
          <w:tab w:val="left" w:pos="3528"/>
        </w:tabs>
        <w:spacing w:line="240" w:lineRule="auto"/>
        <w:ind w:firstLine="709"/>
        <w:rPr>
          <w:lang w:eastAsia="ru-RU"/>
        </w:rPr>
      </w:pPr>
      <w:r w:rsidRPr="000F24A8">
        <w:rPr>
          <w:lang w:eastAsia="ru-RU"/>
        </w:rPr>
        <w:t>-</w:t>
      </w:r>
      <w:r w:rsidRPr="000F24A8">
        <w:rPr>
          <w:b/>
          <w:lang w:eastAsia="ru-RU"/>
        </w:rPr>
        <w:t>m</w:t>
      </w:r>
      <w:r w:rsidRPr="000F24A8">
        <w:rPr>
          <w:lang w:eastAsia="ru-RU"/>
        </w:rPr>
        <w:t xml:space="preserve"> - разделять элементы списка запятой;</w:t>
      </w:r>
    </w:p>
    <w:p w:rsidR="008278A4" w:rsidRPr="008278A4" w:rsidRDefault="008278A4" w:rsidP="008278A4">
      <w:pPr>
        <w:tabs>
          <w:tab w:val="left" w:pos="3528"/>
        </w:tabs>
        <w:ind w:firstLine="709"/>
        <w:rPr>
          <w:b/>
          <w:lang w:eastAsia="ru-RU"/>
        </w:rPr>
      </w:pPr>
      <w:r w:rsidRPr="008278A4">
        <w:rPr>
          <w:b/>
          <w:lang w:eastAsia="ru-RU"/>
        </w:rPr>
        <w:t xml:space="preserve">-S </w:t>
      </w:r>
      <w:r w:rsidRPr="008278A4">
        <w:rPr>
          <w:lang w:eastAsia="ru-RU"/>
        </w:rPr>
        <w:t>- сортировать по размеру, сначала большие;</w:t>
      </w:r>
    </w:p>
    <w:p w:rsidR="008278A4" w:rsidRPr="008278A4" w:rsidRDefault="008278A4" w:rsidP="008278A4">
      <w:pPr>
        <w:tabs>
          <w:tab w:val="left" w:pos="3528"/>
        </w:tabs>
        <w:ind w:firstLine="709"/>
        <w:rPr>
          <w:b/>
          <w:lang w:eastAsia="ru-RU"/>
        </w:rPr>
      </w:pPr>
      <w:r w:rsidRPr="008278A4">
        <w:rPr>
          <w:b/>
          <w:lang w:eastAsia="ru-RU"/>
        </w:rPr>
        <w:t xml:space="preserve">-t </w:t>
      </w:r>
      <w:r w:rsidRPr="008278A4">
        <w:rPr>
          <w:lang w:eastAsia="ru-RU"/>
        </w:rPr>
        <w:t>- сортировать по времени последней модификации;</w:t>
      </w:r>
    </w:p>
    <w:p w:rsidR="008278A4" w:rsidRPr="008278A4" w:rsidRDefault="008278A4" w:rsidP="008278A4">
      <w:pPr>
        <w:tabs>
          <w:tab w:val="left" w:pos="3528"/>
        </w:tabs>
        <w:ind w:firstLine="709"/>
        <w:rPr>
          <w:b/>
          <w:lang w:eastAsia="ru-RU"/>
        </w:rPr>
      </w:pPr>
      <w:r w:rsidRPr="008278A4">
        <w:rPr>
          <w:b/>
          <w:lang w:eastAsia="ru-RU"/>
        </w:rPr>
        <w:t xml:space="preserve">-u </w:t>
      </w:r>
      <w:r w:rsidRPr="008278A4">
        <w:rPr>
          <w:lang w:eastAsia="ru-RU"/>
        </w:rPr>
        <w:t>- сортировать по времени последнего доступа;</w:t>
      </w:r>
    </w:p>
    <w:p w:rsidR="008278A4" w:rsidRPr="008278A4" w:rsidRDefault="008278A4" w:rsidP="008278A4">
      <w:pPr>
        <w:tabs>
          <w:tab w:val="left" w:pos="3528"/>
        </w:tabs>
        <w:ind w:firstLine="709"/>
        <w:rPr>
          <w:b/>
          <w:lang w:eastAsia="ru-RU"/>
        </w:rPr>
      </w:pPr>
      <w:r w:rsidRPr="008278A4">
        <w:rPr>
          <w:b/>
          <w:lang w:eastAsia="ru-RU"/>
        </w:rPr>
        <w:t xml:space="preserve">-U </w:t>
      </w:r>
      <w:r w:rsidRPr="008278A4">
        <w:rPr>
          <w:lang w:eastAsia="ru-RU"/>
        </w:rPr>
        <w:t>- не сортировать;</w:t>
      </w:r>
    </w:p>
    <w:p w:rsidR="008278A4" w:rsidRDefault="008278A4" w:rsidP="008278A4">
      <w:pPr>
        <w:tabs>
          <w:tab w:val="left" w:pos="3528"/>
        </w:tabs>
        <w:ind w:firstLine="709"/>
        <w:rPr>
          <w:lang w:eastAsia="ru-RU"/>
        </w:rPr>
      </w:pPr>
      <w:r w:rsidRPr="008278A4">
        <w:rPr>
          <w:b/>
          <w:lang w:eastAsia="ru-RU"/>
        </w:rPr>
        <w:t xml:space="preserve">-X </w:t>
      </w:r>
      <w:r w:rsidRPr="008278A4">
        <w:rPr>
          <w:lang w:eastAsia="ru-RU"/>
        </w:rPr>
        <w:t>- сортировать по алфавиту;</w:t>
      </w:r>
    </w:p>
    <w:p w:rsidR="00D75258" w:rsidRDefault="00D75258" w:rsidP="00D75258">
      <w:pPr>
        <w:tabs>
          <w:tab w:val="left" w:pos="3528"/>
        </w:tabs>
        <w:jc w:val="center"/>
        <w:rPr>
          <w:lang w:eastAsia="ru-RU"/>
        </w:rPr>
      </w:pPr>
      <w:r w:rsidRPr="00D75258">
        <w:rPr>
          <w:lang w:eastAsia="ru-RU"/>
        </w:rPr>
        <w:lastRenderedPageBreak/>
        <w:drawing>
          <wp:inline distT="0" distB="0" distL="0" distR="0" wp14:anchorId="1182CF90" wp14:editId="09C42FFC">
            <wp:extent cx="4791075" cy="4096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793" cy="40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58" w:rsidRPr="00D75258" w:rsidRDefault="00D75258" w:rsidP="00D75258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>
        <w:rPr>
          <w:sz w:val="24"/>
        </w:rPr>
        <w:t>1</w:t>
      </w:r>
      <w:r>
        <w:rPr>
          <w:sz w:val="24"/>
        </w:rPr>
        <w:t>5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 xml:space="preserve">выполнения команды </w:t>
      </w:r>
      <w:r>
        <w:rPr>
          <w:sz w:val="24"/>
          <w:lang w:val="en-US"/>
        </w:rPr>
        <w:t>ls</w:t>
      </w:r>
      <w:r w:rsidRPr="001E37E1">
        <w:rPr>
          <w:sz w:val="24"/>
        </w:rPr>
        <w:t xml:space="preserve"> –</w:t>
      </w:r>
      <w:r>
        <w:rPr>
          <w:sz w:val="24"/>
          <w:lang w:val="en-US"/>
        </w:rPr>
        <w:t>R</w:t>
      </w:r>
    </w:p>
    <w:p w:rsidR="00D75258" w:rsidRDefault="00D87E46" w:rsidP="00D75258">
      <w:pPr>
        <w:tabs>
          <w:tab w:val="left" w:pos="3528"/>
        </w:tabs>
        <w:jc w:val="center"/>
        <w:rPr>
          <w:lang w:eastAsia="ru-RU"/>
        </w:rPr>
      </w:pPr>
      <w:r w:rsidRPr="00D87E46">
        <w:rPr>
          <w:lang w:eastAsia="ru-RU"/>
        </w:rPr>
        <w:drawing>
          <wp:inline distT="0" distB="0" distL="0" distR="0" wp14:anchorId="4AABCE12" wp14:editId="76D824FC">
            <wp:extent cx="4025791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6835" cy="34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46" w:rsidRPr="00D87E46" w:rsidRDefault="00D87E46" w:rsidP="00D87E46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>
        <w:rPr>
          <w:sz w:val="24"/>
        </w:rPr>
        <w:t>1</w:t>
      </w:r>
      <w:r w:rsidR="000F24A8" w:rsidRPr="000F24A8">
        <w:rPr>
          <w:sz w:val="24"/>
        </w:rPr>
        <w:t>6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 xml:space="preserve">выполнения команды </w:t>
      </w:r>
      <w:r>
        <w:rPr>
          <w:sz w:val="24"/>
          <w:lang w:val="en-US"/>
        </w:rPr>
        <w:t>ls</w:t>
      </w:r>
      <w:r w:rsidRPr="001E37E1">
        <w:rPr>
          <w:sz w:val="24"/>
        </w:rPr>
        <w:t xml:space="preserve"> –</w:t>
      </w:r>
      <w:r w:rsidRPr="00D87E46">
        <w:rPr>
          <w:sz w:val="24"/>
        </w:rPr>
        <w:t>1</w:t>
      </w:r>
    </w:p>
    <w:p w:rsidR="00D87E46" w:rsidRDefault="000F24A8" w:rsidP="00D75258">
      <w:pPr>
        <w:tabs>
          <w:tab w:val="left" w:pos="3528"/>
        </w:tabs>
        <w:jc w:val="center"/>
        <w:rPr>
          <w:lang w:eastAsia="ru-RU"/>
        </w:rPr>
      </w:pPr>
      <w:r w:rsidRPr="000F24A8">
        <w:rPr>
          <w:lang w:eastAsia="ru-RU"/>
        </w:rPr>
        <w:lastRenderedPageBreak/>
        <w:drawing>
          <wp:inline distT="0" distB="0" distL="0" distR="0" wp14:anchorId="601C7FA9" wp14:editId="359572AB">
            <wp:extent cx="4363059" cy="199100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A8" w:rsidRDefault="000F24A8" w:rsidP="000F24A8">
      <w:pPr>
        <w:jc w:val="center"/>
        <w:rPr>
          <w:sz w:val="24"/>
          <w:lang w:val="en-US"/>
        </w:rPr>
      </w:pPr>
      <w:r w:rsidRPr="0032483B">
        <w:rPr>
          <w:sz w:val="24"/>
        </w:rPr>
        <w:t>Рисунок 9.</w:t>
      </w:r>
      <w:r>
        <w:rPr>
          <w:sz w:val="24"/>
        </w:rPr>
        <w:t>1</w:t>
      </w:r>
      <w:r w:rsidRPr="000F24A8">
        <w:rPr>
          <w:sz w:val="24"/>
        </w:rPr>
        <w:t>7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 xml:space="preserve">выполнения команды </w:t>
      </w:r>
      <w:r>
        <w:rPr>
          <w:sz w:val="24"/>
          <w:lang w:val="en-US"/>
        </w:rPr>
        <w:t>ls</w:t>
      </w:r>
      <w:r w:rsidRPr="001E37E1">
        <w:rPr>
          <w:sz w:val="24"/>
        </w:rPr>
        <w:t xml:space="preserve"> –</w:t>
      </w:r>
      <w:r>
        <w:rPr>
          <w:sz w:val="24"/>
          <w:lang w:val="en-US"/>
        </w:rPr>
        <w:t>m</w:t>
      </w:r>
    </w:p>
    <w:p w:rsidR="004C2CF7" w:rsidRPr="000F24A8" w:rsidRDefault="004C2CF7" w:rsidP="000F24A8">
      <w:pPr>
        <w:jc w:val="center"/>
        <w:rPr>
          <w:sz w:val="24"/>
        </w:rPr>
      </w:pPr>
    </w:p>
    <w:p w:rsidR="000F24A8" w:rsidRDefault="004C2CF7" w:rsidP="004C2CF7">
      <w:pPr>
        <w:tabs>
          <w:tab w:val="left" w:pos="3528"/>
        </w:tabs>
        <w:ind w:firstLine="709"/>
      </w:pPr>
      <w:r w:rsidRPr="004C2CF7">
        <w:rPr>
          <w:b/>
        </w:rPr>
        <w:t>6. Создать жесткую и символическую ссылки для одного из созданных в п.2 файлов</w:t>
      </w:r>
      <w:r>
        <w:t>.</w:t>
      </w:r>
    </w:p>
    <w:p w:rsidR="00B63864" w:rsidRDefault="00830C2D" w:rsidP="004C2CF7">
      <w:pPr>
        <w:tabs>
          <w:tab w:val="left" w:pos="3528"/>
        </w:tabs>
        <w:ind w:firstLine="709"/>
      </w:pPr>
      <w:r>
        <w:t xml:space="preserve">Каждый файл представляет собой область данных на жестком диске компьютера или на другом носителе информации, которую можно найти по имени. В файловой системе </w:t>
      </w:r>
      <w:proofErr w:type="spellStart"/>
      <w:r>
        <w:t>Linux</w:t>
      </w:r>
      <w:proofErr w:type="spellEnd"/>
      <w:r>
        <w:t xml:space="preserve"> содержимое файла связывается с его именем при помощи жестких ссылок. Создание файла с помощью любой программы означает, что будет создана жесткая ссылка - имя файла, и открыта новая область данных на диске.</w:t>
      </w:r>
    </w:p>
    <w:p w:rsidR="00830C2D" w:rsidRDefault="00830C2D" w:rsidP="00830C2D">
      <w:pPr>
        <w:ind w:firstLine="709"/>
        <w:jc w:val="both"/>
      </w:pPr>
      <w:r w:rsidRPr="00830C2D">
        <w:t>Символические ссылки более всего похожи на обычные ярлыки. Они содержат адрес нужного файла в вашей файловой системе. </w:t>
      </w:r>
    </w:p>
    <w:p w:rsidR="00427771" w:rsidRPr="00846B2A" w:rsidRDefault="00427771" w:rsidP="00830C2D">
      <w:pPr>
        <w:ind w:firstLine="709"/>
        <w:jc w:val="both"/>
        <w:rPr>
          <w:rStyle w:val="a6"/>
          <w:rFonts w:ascii="Open Sans" w:hAnsi="Open Sans"/>
          <w:b w:val="0"/>
          <w:bdr w:val="none" w:sz="0" w:space="0" w:color="auto" w:frame="1"/>
          <w:shd w:val="clear" w:color="auto" w:fill="FFFFFF"/>
        </w:rPr>
      </w:pPr>
      <w:r w:rsidRPr="00846B2A">
        <w:rPr>
          <w:rStyle w:val="a6"/>
          <w:rFonts w:ascii="Open Sans" w:hAnsi="Open Sans"/>
          <w:b w:val="0"/>
          <w:bdr w:val="none" w:sz="0" w:space="0" w:color="auto" w:frame="1"/>
          <w:shd w:val="clear" w:color="auto" w:fill="FFFFFF"/>
        </w:rPr>
        <w:t xml:space="preserve">$ </w:t>
      </w:r>
      <w:proofErr w:type="spellStart"/>
      <w:r w:rsidRPr="00846B2A">
        <w:rPr>
          <w:rStyle w:val="a6"/>
          <w:rFonts w:ascii="Open Sans" w:hAnsi="Open Sans"/>
          <w:b w:val="0"/>
          <w:bdr w:val="none" w:sz="0" w:space="0" w:color="auto" w:frame="1"/>
          <w:shd w:val="clear" w:color="auto" w:fill="FFFFFF"/>
        </w:rPr>
        <w:t>ln</w:t>
      </w:r>
      <w:proofErr w:type="spellEnd"/>
      <w:r w:rsidRPr="00846B2A">
        <w:rPr>
          <w:rStyle w:val="a6"/>
          <w:rFonts w:ascii="Open Sans" w:hAnsi="Open Sans"/>
          <w:b w:val="0"/>
          <w:bdr w:val="none" w:sz="0" w:space="0" w:color="auto" w:frame="1"/>
          <w:shd w:val="clear" w:color="auto" w:fill="FFFFFF"/>
        </w:rPr>
        <w:t> опции </w:t>
      </w:r>
      <w:proofErr w:type="spellStart"/>
      <w:r w:rsidRPr="00846B2A">
        <w:rPr>
          <w:rStyle w:val="a6"/>
          <w:rFonts w:ascii="Open Sans" w:hAnsi="Open Sans"/>
          <w:b w:val="0"/>
          <w:bdr w:val="none" w:sz="0" w:space="0" w:color="auto" w:frame="1"/>
          <w:shd w:val="clear" w:color="auto" w:fill="FFFFFF"/>
        </w:rPr>
        <w:t>файл_источник</w:t>
      </w:r>
      <w:proofErr w:type="spellEnd"/>
      <w:r w:rsidRPr="00846B2A">
        <w:rPr>
          <w:rStyle w:val="a6"/>
          <w:rFonts w:ascii="Open Sans" w:hAnsi="Open Sans"/>
          <w:b w:val="0"/>
          <w:bdr w:val="none" w:sz="0" w:space="0" w:color="auto" w:frame="1"/>
          <w:shd w:val="clear" w:color="auto" w:fill="FFFFFF"/>
        </w:rPr>
        <w:t> </w:t>
      </w:r>
      <w:proofErr w:type="spellStart"/>
      <w:r w:rsidRPr="00846B2A">
        <w:rPr>
          <w:rStyle w:val="a6"/>
          <w:rFonts w:ascii="Open Sans" w:hAnsi="Open Sans"/>
          <w:b w:val="0"/>
          <w:bdr w:val="none" w:sz="0" w:space="0" w:color="auto" w:frame="1"/>
          <w:shd w:val="clear" w:color="auto" w:fill="FFFFFF"/>
        </w:rPr>
        <w:t>файл_ссылки</w:t>
      </w:r>
      <w:proofErr w:type="spellEnd"/>
    </w:p>
    <w:p w:rsidR="00427771" w:rsidRDefault="00427771" w:rsidP="00830C2D">
      <w:pPr>
        <w:ind w:firstLine="709"/>
        <w:jc w:val="both"/>
      </w:pPr>
      <w:r w:rsidRPr="00427771">
        <w:t>-</w:t>
      </w:r>
      <w:r w:rsidRPr="00427771">
        <w:rPr>
          <w:b/>
        </w:rPr>
        <w:t>P</w:t>
      </w:r>
      <w:r w:rsidRPr="00427771">
        <w:t xml:space="preserve"> - создать жесткую ссылку;</w:t>
      </w:r>
    </w:p>
    <w:p w:rsidR="00427771" w:rsidRDefault="00427771" w:rsidP="00830C2D">
      <w:pPr>
        <w:ind w:firstLine="709"/>
        <w:jc w:val="both"/>
      </w:pPr>
      <w:r w:rsidRPr="00427771">
        <w:t>-</w:t>
      </w:r>
      <w:r w:rsidRPr="00427771">
        <w:rPr>
          <w:b/>
        </w:rPr>
        <w:t>s</w:t>
      </w:r>
      <w:r w:rsidRPr="00427771">
        <w:t xml:space="preserve"> - создать символическую ссылку.</w:t>
      </w:r>
    </w:p>
    <w:p w:rsidR="00993007" w:rsidRPr="00BB1895" w:rsidRDefault="00993007" w:rsidP="00830C2D">
      <w:pPr>
        <w:ind w:firstLine="709"/>
        <w:jc w:val="both"/>
      </w:pPr>
      <w:r w:rsidRPr="008E78DD">
        <w:t xml:space="preserve">Команда </w:t>
      </w:r>
      <w:r w:rsidRPr="008E78DD">
        <w:rPr>
          <w:b/>
          <w:lang w:val="en-US"/>
        </w:rPr>
        <w:t>cat</w:t>
      </w:r>
      <w:r w:rsidRPr="008E78DD">
        <w:t xml:space="preserve"> </w:t>
      </w:r>
      <w:r w:rsidRPr="008E78DD">
        <w:rPr>
          <w:color w:val="444444"/>
          <w:shd w:val="clear" w:color="auto" w:fill="FFFFFF"/>
        </w:rPr>
        <w:t>читает данные из файла или стандартного ввода и выводит их на экран.</w:t>
      </w:r>
    </w:p>
    <w:p w:rsidR="00160AB5" w:rsidRPr="00F172F8" w:rsidRDefault="00160AB5" w:rsidP="00F172F8">
      <w:pPr>
        <w:jc w:val="center"/>
      </w:pPr>
      <w:r w:rsidRPr="00160AB5">
        <w:lastRenderedPageBreak/>
        <w:drawing>
          <wp:inline distT="0" distB="0" distL="0" distR="0" wp14:anchorId="78B40306" wp14:editId="5B47523D">
            <wp:extent cx="5457825" cy="300924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0698" cy="30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83B">
        <w:rPr>
          <w:sz w:val="24"/>
        </w:rPr>
        <w:t>Рисунок 9.</w:t>
      </w:r>
      <w:r>
        <w:rPr>
          <w:sz w:val="24"/>
        </w:rPr>
        <w:t>1</w:t>
      </w:r>
      <w:r>
        <w:rPr>
          <w:sz w:val="24"/>
        </w:rPr>
        <w:t>8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>создание ссылок</w:t>
      </w:r>
    </w:p>
    <w:p w:rsidR="00160AB5" w:rsidRDefault="00BB1895" w:rsidP="00160AB5">
      <w:pPr>
        <w:jc w:val="center"/>
        <w:rPr>
          <w:lang w:val="en-US"/>
        </w:rPr>
      </w:pPr>
      <w:r w:rsidRPr="00BB1895">
        <w:rPr>
          <w:lang w:val="en-US"/>
        </w:rPr>
        <w:drawing>
          <wp:inline distT="0" distB="0" distL="0" distR="0" wp14:anchorId="48D56F82" wp14:editId="08FF2036">
            <wp:extent cx="4867275" cy="41773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0665" cy="41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95" w:rsidRPr="00BB1895" w:rsidRDefault="00BB1895" w:rsidP="00BB1895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>
        <w:rPr>
          <w:sz w:val="24"/>
        </w:rPr>
        <w:t>1</w:t>
      </w:r>
      <w:r w:rsidR="00F172F8">
        <w:rPr>
          <w:sz w:val="24"/>
        </w:rPr>
        <w:t>9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>открытия жесткой ссылки</w:t>
      </w:r>
    </w:p>
    <w:p w:rsidR="00BB1895" w:rsidRDefault="00F172F8" w:rsidP="00160AB5">
      <w:pPr>
        <w:jc w:val="center"/>
      </w:pPr>
      <w:r w:rsidRPr="00F172F8">
        <w:lastRenderedPageBreak/>
        <w:drawing>
          <wp:inline distT="0" distB="0" distL="0" distR="0" wp14:anchorId="29C24C40" wp14:editId="2F34521F">
            <wp:extent cx="5940425" cy="51111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F8" w:rsidRPr="00BB1895" w:rsidRDefault="00F172F8" w:rsidP="00F172F8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>
        <w:rPr>
          <w:sz w:val="24"/>
        </w:rPr>
        <w:t>20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>
        <w:rPr>
          <w:sz w:val="24"/>
        </w:rPr>
        <w:t xml:space="preserve">открытия </w:t>
      </w:r>
      <w:r>
        <w:rPr>
          <w:sz w:val="24"/>
        </w:rPr>
        <w:t>символической</w:t>
      </w:r>
      <w:r>
        <w:rPr>
          <w:sz w:val="24"/>
        </w:rPr>
        <w:t xml:space="preserve"> ссылки</w:t>
      </w:r>
    </w:p>
    <w:p w:rsidR="00F172F8" w:rsidRPr="00166D73" w:rsidRDefault="00F172F8" w:rsidP="00166D73">
      <w:pPr>
        <w:rPr>
          <w:b/>
        </w:rPr>
      </w:pPr>
    </w:p>
    <w:p w:rsidR="00266C20" w:rsidRDefault="00166D73" w:rsidP="00166D73">
      <w:pPr>
        <w:rPr>
          <w:b/>
        </w:rPr>
      </w:pPr>
      <w:r w:rsidRPr="00166D73">
        <w:rPr>
          <w:b/>
        </w:rPr>
        <w:t>Индивидуальное задание:</w:t>
      </w:r>
    </w:p>
    <w:p w:rsidR="00266C20" w:rsidRDefault="00266C20" w:rsidP="00166D73">
      <w:pPr>
        <w:rPr>
          <w:b/>
        </w:rPr>
      </w:pPr>
      <w:r w:rsidRPr="00266C20">
        <w:rPr>
          <w:b/>
        </w:rPr>
        <w:drawing>
          <wp:inline distT="0" distB="0" distL="0" distR="0" wp14:anchorId="2668250A" wp14:editId="2A257D91">
            <wp:extent cx="5940425" cy="9207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844"/>
                    <a:stretch/>
                  </pic:blipFill>
                  <pic:spPr bwMode="auto"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0C7" w:rsidRDefault="004E20C7" w:rsidP="004E20C7">
      <w:pPr>
        <w:tabs>
          <w:tab w:val="left" w:pos="3528"/>
        </w:tabs>
        <w:ind w:firstLine="709"/>
        <w:rPr>
          <w:lang w:eastAsia="ru-RU"/>
        </w:rPr>
      </w:pPr>
      <w:r w:rsidRPr="008278A4">
        <w:rPr>
          <w:b/>
          <w:lang w:eastAsia="ru-RU"/>
        </w:rPr>
        <w:t xml:space="preserve">-S </w:t>
      </w:r>
      <w:r w:rsidRPr="008278A4">
        <w:rPr>
          <w:lang w:eastAsia="ru-RU"/>
        </w:rPr>
        <w:t>- сортировать по размеру, сначала большие;</w:t>
      </w:r>
    </w:p>
    <w:p w:rsidR="007248E3" w:rsidRPr="007248E3" w:rsidRDefault="007248E3" w:rsidP="004E20C7">
      <w:pPr>
        <w:tabs>
          <w:tab w:val="left" w:pos="3528"/>
        </w:tabs>
        <w:ind w:firstLine="709"/>
        <w:rPr>
          <w:lang w:eastAsia="ru-RU"/>
        </w:rPr>
      </w:pPr>
      <w:proofErr w:type="gramStart"/>
      <w:r>
        <w:rPr>
          <w:b/>
          <w:lang w:val="en-US" w:eastAsia="ru-RU"/>
        </w:rPr>
        <w:t>find</w:t>
      </w:r>
      <w:proofErr w:type="gramEnd"/>
      <w:r w:rsidRPr="007248E3">
        <w:rPr>
          <w:lang w:eastAsia="ru-RU"/>
        </w:rPr>
        <w:t xml:space="preserve"> -</w:t>
      </w:r>
      <w:r w:rsidRPr="007248E3">
        <w:t xml:space="preserve"> </w:t>
      </w:r>
      <w:r w:rsidRPr="007248E3">
        <w:rPr>
          <w:lang w:eastAsia="ru-RU"/>
        </w:rPr>
        <w:t>производит поиск файлов и папок на основе заданных вами критериев и позволяет выполнять действия с результатами поиска.</w:t>
      </w:r>
    </w:p>
    <w:p w:rsidR="004E20C7" w:rsidRDefault="004E20C7" w:rsidP="004E20C7">
      <w:pPr>
        <w:tabs>
          <w:tab w:val="left" w:pos="3528"/>
        </w:tabs>
        <w:jc w:val="center"/>
        <w:rPr>
          <w:b/>
          <w:lang w:val="en-US" w:eastAsia="ru-RU"/>
        </w:rPr>
      </w:pPr>
      <w:r w:rsidRPr="004E20C7">
        <w:rPr>
          <w:b/>
          <w:lang w:val="en-US" w:eastAsia="ru-RU"/>
        </w:rPr>
        <w:lastRenderedPageBreak/>
        <w:drawing>
          <wp:inline distT="0" distB="0" distL="0" distR="0" wp14:anchorId="2645BE70" wp14:editId="00FFE1CC">
            <wp:extent cx="4224138" cy="362585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6174" cy="36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7" w:rsidRPr="00BB1895" w:rsidRDefault="004E20C7" w:rsidP="004E20C7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>
        <w:rPr>
          <w:sz w:val="24"/>
        </w:rPr>
        <w:t>21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 w:rsidR="00B30ADA">
        <w:rPr>
          <w:sz w:val="24"/>
        </w:rPr>
        <w:t>выполнения 1го задания</w:t>
      </w:r>
    </w:p>
    <w:p w:rsidR="004E20C7" w:rsidRDefault="00D472A3" w:rsidP="004E20C7">
      <w:pPr>
        <w:tabs>
          <w:tab w:val="left" w:pos="3528"/>
        </w:tabs>
        <w:jc w:val="center"/>
        <w:rPr>
          <w:b/>
          <w:lang w:eastAsia="ru-RU"/>
        </w:rPr>
      </w:pPr>
      <w:r w:rsidRPr="00D472A3">
        <w:rPr>
          <w:b/>
          <w:lang w:eastAsia="ru-RU"/>
        </w:rPr>
        <w:drawing>
          <wp:inline distT="0" distB="0" distL="0" distR="0" wp14:anchorId="151571FE" wp14:editId="34CE0C70">
            <wp:extent cx="4289425" cy="37213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1547" cy="37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E4" w:rsidRPr="00BB1895" w:rsidRDefault="00BF63E4" w:rsidP="00BF63E4">
      <w:pPr>
        <w:jc w:val="center"/>
        <w:rPr>
          <w:sz w:val="24"/>
        </w:rPr>
      </w:pPr>
      <w:r w:rsidRPr="0032483B">
        <w:rPr>
          <w:sz w:val="24"/>
        </w:rPr>
        <w:t>Рисунок 9.</w:t>
      </w:r>
      <w:r>
        <w:rPr>
          <w:sz w:val="24"/>
        </w:rPr>
        <w:t>22</w:t>
      </w:r>
      <w:r w:rsidRPr="0032483B">
        <w:rPr>
          <w:sz w:val="24"/>
        </w:rPr>
        <w:t xml:space="preserve"> – Окно «</w:t>
      </w:r>
      <w:r w:rsidRPr="0032483B">
        <w:rPr>
          <w:sz w:val="24"/>
          <w:lang w:val="en-US"/>
        </w:rPr>
        <w:t>Terminal</w:t>
      </w:r>
      <w:r w:rsidRPr="0032483B">
        <w:rPr>
          <w:sz w:val="24"/>
        </w:rPr>
        <w:t xml:space="preserve">», результат </w:t>
      </w:r>
      <w:r w:rsidR="007232F6">
        <w:rPr>
          <w:sz w:val="24"/>
        </w:rPr>
        <w:t>выполнения 2</w:t>
      </w:r>
      <w:r>
        <w:rPr>
          <w:sz w:val="24"/>
        </w:rPr>
        <w:t>го задания</w:t>
      </w:r>
    </w:p>
    <w:p w:rsidR="00BF63E4" w:rsidRPr="004E20C7" w:rsidRDefault="00BF63E4" w:rsidP="004E20C7">
      <w:pPr>
        <w:tabs>
          <w:tab w:val="left" w:pos="3528"/>
        </w:tabs>
        <w:jc w:val="center"/>
        <w:rPr>
          <w:b/>
          <w:lang w:eastAsia="ru-RU"/>
        </w:rPr>
      </w:pPr>
    </w:p>
    <w:p w:rsidR="00843EAB" w:rsidRPr="007C44FF" w:rsidRDefault="00843EAB" w:rsidP="00920497">
      <w:pPr>
        <w:pStyle w:val="paragraph"/>
        <w:spacing w:after="0" w:line="360" w:lineRule="auto"/>
        <w:ind w:firstLine="705"/>
        <w:jc w:val="both"/>
        <w:textAlignment w:val="baseline"/>
        <w:rPr>
          <w:sz w:val="28"/>
        </w:rPr>
      </w:pPr>
      <w:r w:rsidRPr="008D57AF">
        <w:rPr>
          <w:b/>
          <w:sz w:val="28"/>
        </w:rPr>
        <w:lastRenderedPageBreak/>
        <w:t>Вывод:</w:t>
      </w:r>
      <w:r w:rsidRPr="008D57AF">
        <w:rPr>
          <w:sz w:val="28"/>
        </w:rPr>
        <w:t xml:space="preserve"> </w:t>
      </w:r>
      <w:proofErr w:type="gramStart"/>
      <w:r w:rsidRPr="00CD5F74">
        <w:rPr>
          <w:sz w:val="28"/>
        </w:rPr>
        <w:t>В</w:t>
      </w:r>
      <w:proofErr w:type="gramEnd"/>
      <w:r w:rsidRPr="00CD5F74">
        <w:rPr>
          <w:sz w:val="28"/>
        </w:rPr>
        <w:t xml:space="preserve"> результате выполнен</w:t>
      </w:r>
      <w:r w:rsidR="00920497">
        <w:rPr>
          <w:sz w:val="28"/>
        </w:rPr>
        <w:t xml:space="preserve">ия данной работы было проведен </w:t>
      </w:r>
      <w:r w:rsidR="00920497" w:rsidRPr="00920497">
        <w:rPr>
          <w:sz w:val="28"/>
        </w:rPr>
        <w:t>практическое знакомство с организаци</w:t>
      </w:r>
      <w:r w:rsidR="00920497">
        <w:rPr>
          <w:sz w:val="28"/>
        </w:rPr>
        <w:t xml:space="preserve">ей данных </w:t>
      </w:r>
      <w:r w:rsidR="00920497" w:rsidRPr="00920497">
        <w:rPr>
          <w:sz w:val="28"/>
        </w:rPr>
        <w:t xml:space="preserve">основной файловой системы ОС </w:t>
      </w:r>
      <w:proofErr w:type="spellStart"/>
      <w:r w:rsidR="00920497" w:rsidRPr="00920497">
        <w:rPr>
          <w:sz w:val="28"/>
        </w:rPr>
        <w:t>Linux</w:t>
      </w:r>
      <w:proofErr w:type="spellEnd"/>
      <w:r w:rsidR="00920497" w:rsidRPr="00920497">
        <w:rPr>
          <w:sz w:val="28"/>
        </w:rPr>
        <w:t xml:space="preserve"> и используемыми утилитами.</w:t>
      </w:r>
    </w:p>
    <w:p w:rsidR="0017673C" w:rsidRDefault="0017673C" w:rsidP="00920497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b/>
          <w:sz w:val="32"/>
          <w:szCs w:val="28"/>
        </w:rPr>
      </w:pPr>
    </w:p>
    <w:p w:rsidR="00441036" w:rsidRDefault="00A168C1" w:rsidP="00920497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28"/>
        </w:rPr>
      </w:pPr>
      <w:r>
        <w:rPr>
          <w:b/>
          <w:sz w:val="32"/>
          <w:szCs w:val="28"/>
        </w:rPr>
        <w:t>Контрольные вопросы</w:t>
      </w: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>1. Тип</w:t>
      </w:r>
      <w:r w:rsidR="00466CA1">
        <w:rPr>
          <w:sz w:val="28"/>
        </w:rPr>
        <w:t xml:space="preserve">ы файлов ОС </w:t>
      </w:r>
      <w:proofErr w:type="spellStart"/>
      <w:r w:rsidR="00466CA1">
        <w:rPr>
          <w:sz w:val="28"/>
        </w:rPr>
        <w:t>Linux</w:t>
      </w:r>
      <w:proofErr w:type="spellEnd"/>
      <w:r w:rsidR="00466CA1">
        <w:rPr>
          <w:sz w:val="28"/>
        </w:rPr>
        <w:t>.</w:t>
      </w:r>
    </w:p>
    <w:p w:rsidR="00BE6BE8" w:rsidRDefault="00BE6BE8" w:rsidP="00BE6BE8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BE6BE8">
        <w:rPr>
          <w:sz w:val="28"/>
        </w:rPr>
        <w:t xml:space="preserve">В </w:t>
      </w:r>
      <w:proofErr w:type="spellStart"/>
      <w:r w:rsidRPr="00BE6BE8">
        <w:rPr>
          <w:sz w:val="28"/>
        </w:rPr>
        <w:t>Linux</w:t>
      </w:r>
      <w:proofErr w:type="spellEnd"/>
      <w:r w:rsidRPr="00BE6BE8">
        <w:rPr>
          <w:sz w:val="28"/>
        </w:rPr>
        <w:t xml:space="preserve"> определено несколько различных типов файлов. В основном пользователь имеет дело с файлами трех типов: обычными файлами, предназначенными для хранения данных, каталогами и файлами-ссылками.</w:t>
      </w:r>
    </w:p>
    <w:p w:rsidR="00BE6BE8" w:rsidRPr="00BE6BE8" w:rsidRDefault="00BE6BE8" w:rsidP="00BE6BE8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</w:rPr>
      </w:pPr>
    </w:p>
    <w:p w:rsidR="00EB77C6" w:rsidRDefault="00C80C72" w:rsidP="00EB77C6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2. Назначение утилиты </w:t>
      </w:r>
      <w:proofErr w:type="spellStart"/>
      <w:r w:rsidRPr="00C80C72">
        <w:rPr>
          <w:sz w:val="28"/>
        </w:rPr>
        <w:t>file</w:t>
      </w:r>
      <w:proofErr w:type="spellEnd"/>
      <w:r w:rsidRPr="00C80C72">
        <w:rPr>
          <w:sz w:val="28"/>
        </w:rPr>
        <w:t xml:space="preserve">. </w:t>
      </w:r>
    </w:p>
    <w:p w:rsidR="00EB77C6" w:rsidRDefault="00EB77C6" w:rsidP="00EB77C6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EB77C6">
        <w:rPr>
          <w:sz w:val="28"/>
        </w:rPr>
        <w:t xml:space="preserve">В </w:t>
      </w:r>
      <w:proofErr w:type="spellStart"/>
      <w:r w:rsidRPr="00EB77C6">
        <w:rPr>
          <w:sz w:val="28"/>
        </w:rPr>
        <w:t>Linux</w:t>
      </w:r>
      <w:proofErr w:type="spellEnd"/>
      <w:r w:rsidRPr="00EB77C6">
        <w:rPr>
          <w:sz w:val="28"/>
        </w:rPr>
        <w:t xml:space="preserve"> есть утилита </w:t>
      </w:r>
      <w:proofErr w:type="spellStart"/>
      <w:r w:rsidRPr="00EB77C6">
        <w:rPr>
          <w:sz w:val="28"/>
        </w:rPr>
        <w:t>file</w:t>
      </w:r>
      <w:proofErr w:type="spellEnd"/>
      <w:r w:rsidRPr="00EB77C6">
        <w:rPr>
          <w:sz w:val="28"/>
        </w:rPr>
        <w:t>, которая предназначена для определения</w:t>
      </w:r>
      <w:r w:rsidRPr="00EB77C6">
        <w:rPr>
          <w:sz w:val="28"/>
        </w:rPr>
        <w:t xml:space="preserve"> </w:t>
      </w:r>
      <w:r w:rsidRPr="00EB77C6">
        <w:rPr>
          <w:sz w:val="28"/>
        </w:rPr>
        <w:t>типа содержащихся в файле данных.</w:t>
      </w:r>
    </w:p>
    <w:p w:rsidR="00EB77C6" w:rsidRPr="00C80C72" w:rsidRDefault="00EB77C6" w:rsidP="00EB77C6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3. Структура дерева каталогов ОС </w:t>
      </w:r>
      <w:proofErr w:type="spellStart"/>
      <w:r w:rsidRPr="00C80C72">
        <w:rPr>
          <w:sz w:val="28"/>
        </w:rPr>
        <w:t>Linux</w:t>
      </w:r>
      <w:proofErr w:type="spellEnd"/>
      <w:r w:rsidRPr="00C80C72">
        <w:rPr>
          <w:sz w:val="28"/>
        </w:rPr>
        <w:t xml:space="preserve">. </w:t>
      </w:r>
    </w:p>
    <w:p w:rsidR="003B4A2A" w:rsidRDefault="003B4A2A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3B4A2A">
        <w:rPr>
          <w:sz w:val="28"/>
        </w:rPr>
        <w:t>Структуру файловой системы можно представить наглядно в виде дерева, "корнем" которого является корневой каталог, а в вершинах расположены все остальные каталоги.</w:t>
      </w:r>
    </w:p>
    <w:p w:rsidR="003B4A2A" w:rsidRPr="003B4A2A" w:rsidRDefault="00717674" w:rsidP="00717674">
      <w:pPr>
        <w:pStyle w:val="paragraph"/>
        <w:tabs>
          <w:tab w:val="left" w:pos="1134"/>
        </w:tabs>
        <w:spacing w:before="0" w:beforeAutospacing="0" w:after="0" w:afterAutospacing="0" w:line="360" w:lineRule="auto"/>
        <w:textAlignment w:val="baseline"/>
        <w:rPr>
          <w:sz w:val="32"/>
        </w:rPr>
      </w:pPr>
      <w:r w:rsidRPr="00717674">
        <w:rPr>
          <w:sz w:val="32"/>
        </w:rPr>
        <w:drawing>
          <wp:inline distT="0" distB="0" distL="0" distR="0" wp14:anchorId="6B2C3D64" wp14:editId="23E63AFE">
            <wp:extent cx="5940425" cy="18662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4. Отличия структуры файловых систем ОС </w:t>
      </w:r>
      <w:proofErr w:type="spellStart"/>
      <w:r w:rsidRPr="00C80C72">
        <w:rPr>
          <w:sz w:val="28"/>
        </w:rPr>
        <w:t>Windows</w:t>
      </w:r>
      <w:proofErr w:type="spellEnd"/>
      <w:r w:rsidRPr="00C80C72">
        <w:rPr>
          <w:sz w:val="28"/>
        </w:rPr>
        <w:t xml:space="preserve"> и </w:t>
      </w:r>
      <w:proofErr w:type="spellStart"/>
      <w:r w:rsidRPr="00C80C72">
        <w:rPr>
          <w:sz w:val="28"/>
        </w:rPr>
        <w:t>Linux</w:t>
      </w:r>
      <w:proofErr w:type="spellEnd"/>
      <w:r w:rsidRPr="00C80C72">
        <w:rPr>
          <w:sz w:val="28"/>
        </w:rPr>
        <w:t xml:space="preserve">. </w:t>
      </w:r>
    </w:p>
    <w:p w:rsidR="00333958" w:rsidRDefault="00333958" w:rsidP="00333958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333958">
        <w:rPr>
          <w:sz w:val="28"/>
        </w:rPr>
        <w:t xml:space="preserve">В любой файловой системе </w:t>
      </w:r>
      <w:proofErr w:type="spellStart"/>
      <w:r w:rsidRPr="00333958">
        <w:rPr>
          <w:sz w:val="28"/>
        </w:rPr>
        <w:t>Linux</w:t>
      </w:r>
      <w:proofErr w:type="spellEnd"/>
      <w:r w:rsidRPr="00333958">
        <w:rPr>
          <w:sz w:val="28"/>
        </w:rPr>
        <w:t xml:space="preserve"> всегда есть только один корневой каталог, который называется "/". Пользователь </w:t>
      </w:r>
      <w:proofErr w:type="spellStart"/>
      <w:r w:rsidRPr="00333958">
        <w:rPr>
          <w:sz w:val="28"/>
        </w:rPr>
        <w:t>Linux</w:t>
      </w:r>
      <w:proofErr w:type="spellEnd"/>
      <w:r w:rsidRPr="00333958">
        <w:rPr>
          <w:sz w:val="28"/>
        </w:rPr>
        <w:t xml:space="preserve"> всегда работает с единым деревом каталогов, даже если разные данные расположены на разных носителях: жестких или сетевых дисках, съемных дисках, CD-ROM и т. п. </w:t>
      </w:r>
      <w:r w:rsidRPr="00333958">
        <w:rPr>
          <w:sz w:val="28"/>
        </w:rPr>
        <w:lastRenderedPageBreak/>
        <w:t xml:space="preserve">Такое представление отличается от технологии, применяемой в </w:t>
      </w:r>
      <w:proofErr w:type="spellStart"/>
      <w:r w:rsidRPr="00333958">
        <w:rPr>
          <w:sz w:val="28"/>
        </w:rPr>
        <w:t>Windows</w:t>
      </w:r>
      <w:proofErr w:type="spellEnd"/>
      <w:r w:rsidRPr="00333958">
        <w:rPr>
          <w:sz w:val="28"/>
        </w:rPr>
        <w:t xml:space="preserve">, где для каждого устройства, на котором есть файловая система, используется свой корневой каталог, обозначенный литерой, </w:t>
      </w:r>
      <w:proofErr w:type="gramStart"/>
      <w:r w:rsidRPr="00333958">
        <w:rPr>
          <w:sz w:val="28"/>
        </w:rPr>
        <w:t>например</w:t>
      </w:r>
      <w:proofErr w:type="gramEnd"/>
      <w:r w:rsidRPr="00333958">
        <w:rPr>
          <w:sz w:val="28"/>
        </w:rPr>
        <w:t xml:space="preserve"> "a", "c", "d" и т. д. Для того чтобы отключать и подключать файловые системы на разных устройствах в состав одного общего дерева, используются процедуры монтирования и размонтирования. После того, как файловые системы на разных носителях подключены к общему дереву, содержащиеся на них данные доступны так, как если бы все они составляли единую файловую систему: пользователь может даже не знать, на каком устройстве какие файлы хранятся.</w:t>
      </w:r>
    </w:p>
    <w:p w:rsidR="008833F2" w:rsidRPr="00333958" w:rsidRDefault="008833F2" w:rsidP="00333958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>5. В чем отличие каталогов /</w:t>
      </w:r>
      <w:proofErr w:type="spellStart"/>
      <w:r w:rsidRPr="00C80C72">
        <w:rPr>
          <w:sz w:val="28"/>
        </w:rPr>
        <w:t>var</w:t>
      </w:r>
      <w:proofErr w:type="spellEnd"/>
      <w:r w:rsidRPr="00C80C72">
        <w:rPr>
          <w:sz w:val="28"/>
        </w:rPr>
        <w:t xml:space="preserve"> и /</w:t>
      </w:r>
      <w:proofErr w:type="spellStart"/>
      <w:r w:rsidRPr="00C80C72">
        <w:rPr>
          <w:sz w:val="28"/>
        </w:rPr>
        <w:t>tmp</w:t>
      </w:r>
      <w:proofErr w:type="spellEnd"/>
      <w:r w:rsidRPr="00C80C72">
        <w:rPr>
          <w:sz w:val="28"/>
        </w:rPr>
        <w:t xml:space="preserve">. </w:t>
      </w:r>
    </w:p>
    <w:p w:rsidR="009545F6" w:rsidRDefault="009545F6" w:rsidP="00141F92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 w:rsidRPr="009545F6">
        <w:rPr>
          <w:sz w:val="28"/>
        </w:rPr>
        <w:tab/>
      </w:r>
      <w:r w:rsidRPr="009545F6">
        <w:rPr>
          <w:sz w:val="28"/>
        </w:rPr>
        <w:t>/</w:t>
      </w:r>
      <w:proofErr w:type="spellStart"/>
      <w:r w:rsidRPr="009545F6">
        <w:rPr>
          <w:sz w:val="28"/>
        </w:rPr>
        <w:t>var</w:t>
      </w:r>
      <w:proofErr w:type="spellEnd"/>
      <w:r w:rsidRPr="009545F6">
        <w:rPr>
          <w:sz w:val="28"/>
        </w:rPr>
        <w:t xml:space="preserve"> Название этого каталога - сокращение от "</w:t>
      </w:r>
      <w:proofErr w:type="spellStart"/>
      <w:r w:rsidRPr="009545F6">
        <w:rPr>
          <w:sz w:val="28"/>
        </w:rPr>
        <w:t>variable</w:t>
      </w:r>
      <w:proofErr w:type="spellEnd"/>
      <w:r w:rsidRPr="009545F6">
        <w:rPr>
          <w:sz w:val="28"/>
        </w:rPr>
        <w:t>" ("переменные" данные). Здесь размещаются те данные, которые создаются в процессе работы разными программами и предназначены для передачи другим программам и системам (очереди печати, электронной почты и др.) или для сведения системного администратора (системные журналы, содержащие протоколы работы системы). В отличие от каталога /</w:t>
      </w:r>
      <w:proofErr w:type="spellStart"/>
      <w:r w:rsidRPr="009545F6">
        <w:rPr>
          <w:sz w:val="28"/>
        </w:rPr>
        <w:t>tmp</w:t>
      </w:r>
      <w:proofErr w:type="spellEnd"/>
      <w:r w:rsidRPr="009545F6">
        <w:rPr>
          <w:sz w:val="28"/>
        </w:rPr>
        <w:t xml:space="preserve"> сюда попадают те данные, которые могут понадобиться после того, как создавшая их программа завершила работу.</w:t>
      </w:r>
    </w:p>
    <w:p w:rsidR="00FD0918" w:rsidRPr="003C469A" w:rsidRDefault="00FD0918" w:rsidP="00141F92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sz w:val="32"/>
          <w:lang w:val="en-US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6. Назначение утилиты </w:t>
      </w:r>
      <w:proofErr w:type="spellStart"/>
      <w:r w:rsidRPr="00C80C72">
        <w:rPr>
          <w:sz w:val="28"/>
        </w:rPr>
        <w:t>pwd</w:t>
      </w:r>
      <w:proofErr w:type="spellEnd"/>
      <w:r w:rsidRPr="00C80C72">
        <w:rPr>
          <w:sz w:val="28"/>
        </w:rPr>
        <w:t xml:space="preserve">. </w:t>
      </w:r>
    </w:p>
    <w:p w:rsidR="003C469A" w:rsidRDefault="003C469A" w:rsidP="003C469A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3C469A">
        <w:rPr>
          <w:sz w:val="28"/>
        </w:rPr>
        <w:t xml:space="preserve">Команда </w:t>
      </w:r>
      <w:proofErr w:type="spellStart"/>
      <w:r w:rsidRPr="003C469A">
        <w:rPr>
          <w:sz w:val="28"/>
        </w:rPr>
        <w:t>pwd</w:t>
      </w:r>
      <w:proofErr w:type="spellEnd"/>
      <w:r w:rsidRPr="003C469A">
        <w:rPr>
          <w:sz w:val="28"/>
        </w:rPr>
        <w:t xml:space="preserve"> (</w:t>
      </w:r>
      <w:proofErr w:type="spellStart"/>
      <w:r w:rsidRPr="003C469A">
        <w:rPr>
          <w:sz w:val="28"/>
        </w:rPr>
        <w:t>print</w:t>
      </w:r>
      <w:proofErr w:type="spellEnd"/>
      <w:r w:rsidRPr="003C469A">
        <w:rPr>
          <w:sz w:val="28"/>
        </w:rPr>
        <w:t xml:space="preserve"> </w:t>
      </w:r>
      <w:proofErr w:type="spellStart"/>
      <w:r w:rsidRPr="003C469A">
        <w:rPr>
          <w:sz w:val="28"/>
        </w:rPr>
        <w:t>working</w:t>
      </w:r>
      <w:proofErr w:type="spellEnd"/>
      <w:r w:rsidRPr="003C469A">
        <w:rPr>
          <w:sz w:val="28"/>
        </w:rPr>
        <w:t xml:space="preserve"> </w:t>
      </w:r>
      <w:proofErr w:type="spellStart"/>
      <w:r w:rsidRPr="003C469A">
        <w:rPr>
          <w:sz w:val="28"/>
        </w:rPr>
        <w:t>di</w:t>
      </w:r>
      <w:r>
        <w:rPr>
          <w:sz w:val="28"/>
        </w:rPr>
        <w:t>rectory</w:t>
      </w:r>
      <w:proofErr w:type="spellEnd"/>
      <w:r>
        <w:rPr>
          <w:sz w:val="28"/>
        </w:rPr>
        <w:t xml:space="preserve">) возвращает полный путь </w:t>
      </w:r>
      <w:r w:rsidRPr="003C469A">
        <w:rPr>
          <w:sz w:val="28"/>
        </w:rPr>
        <w:t>текущего каталога командной обо</w:t>
      </w:r>
      <w:r>
        <w:rPr>
          <w:sz w:val="28"/>
        </w:rPr>
        <w:t xml:space="preserve">лочки - естественно, именно той </w:t>
      </w:r>
      <w:r w:rsidRPr="003C469A">
        <w:rPr>
          <w:sz w:val="28"/>
        </w:rPr>
        <w:t xml:space="preserve">командной оболочки, при помощи которой была выполнена команда </w:t>
      </w:r>
      <w:proofErr w:type="spellStart"/>
      <w:r w:rsidRPr="003C469A">
        <w:rPr>
          <w:sz w:val="28"/>
        </w:rPr>
        <w:t>pwd</w:t>
      </w:r>
      <w:proofErr w:type="spellEnd"/>
      <w:r w:rsidRPr="003C469A">
        <w:rPr>
          <w:sz w:val="28"/>
        </w:rPr>
        <w:t>.</w:t>
      </w:r>
    </w:p>
    <w:p w:rsidR="003C469A" w:rsidRPr="003C469A" w:rsidRDefault="003C469A" w:rsidP="003C469A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2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7. Назначение утилиты </w:t>
      </w:r>
      <w:proofErr w:type="spellStart"/>
      <w:r w:rsidRPr="00C80C72">
        <w:rPr>
          <w:sz w:val="28"/>
        </w:rPr>
        <w:t>cat</w:t>
      </w:r>
      <w:proofErr w:type="spellEnd"/>
      <w:r w:rsidRPr="00C80C72">
        <w:rPr>
          <w:sz w:val="28"/>
        </w:rPr>
        <w:t xml:space="preserve">. </w:t>
      </w:r>
    </w:p>
    <w:p w:rsidR="001F3643" w:rsidRDefault="001F3643" w:rsidP="001F364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1F3643">
        <w:rPr>
          <w:sz w:val="28"/>
        </w:rPr>
        <w:t xml:space="preserve">Например, утилита </w:t>
      </w:r>
      <w:proofErr w:type="spellStart"/>
      <w:r w:rsidRPr="001F3643">
        <w:rPr>
          <w:sz w:val="28"/>
        </w:rPr>
        <w:t>cat</w:t>
      </w:r>
      <w:proofErr w:type="spellEnd"/>
      <w:r w:rsidRPr="001F3643">
        <w:rPr>
          <w:sz w:val="28"/>
        </w:rPr>
        <w:t xml:space="preserve"> (</w:t>
      </w:r>
      <w:proofErr w:type="spellStart"/>
      <w:r w:rsidRPr="001F3643">
        <w:rPr>
          <w:sz w:val="28"/>
        </w:rPr>
        <w:t>concatenation</w:t>
      </w:r>
      <w:proofErr w:type="spellEnd"/>
      <w:r w:rsidRPr="001F3643">
        <w:rPr>
          <w:sz w:val="28"/>
        </w:rPr>
        <w:t xml:space="preserve"> – конкатенация) - выводит на экран содержимое файла "</w:t>
      </w:r>
      <w:proofErr w:type="spellStart"/>
      <w:r w:rsidRPr="001F3643">
        <w:rPr>
          <w:sz w:val="28"/>
        </w:rPr>
        <w:t>text</w:t>
      </w:r>
      <w:proofErr w:type="spellEnd"/>
      <w:r w:rsidRPr="001F3643">
        <w:rPr>
          <w:sz w:val="28"/>
        </w:rPr>
        <w:t xml:space="preserve">": </w:t>
      </w:r>
    </w:p>
    <w:p w:rsidR="00B57986" w:rsidRDefault="001F3643" w:rsidP="00650B68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1F3643">
        <w:rPr>
          <w:sz w:val="28"/>
        </w:rPr>
        <w:t>[</w:t>
      </w:r>
      <w:proofErr w:type="spellStart"/>
      <w:r w:rsidRPr="001F3643">
        <w:rPr>
          <w:sz w:val="28"/>
        </w:rPr>
        <w:t>student@localhost</w:t>
      </w:r>
      <w:proofErr w:type="spellEnd"/>
      <w:r w:rsidRPr="001F3643">
        <w:rPr>
          <w:sz w:val="28"/>
        </w:rPr>
        <w:t xml:space="preserve"> </w:t>
      </w:r>
      <w:proofErr w:type="spellStart"/>
      <w:proofErr w:type="gramStart"/>
      <w:r w:rsidRPr="001F3643">
        <w:rPr>
          <w:sz w:val="28"/>
        </w:rPr>
        <w:t>student</w:t>
      </w:r>
      <w:proofErr w:type="spellEnd"/>
      <w:r w:rsidRPr="001F3643">
        <w:rPr>
          <w:sz w:val="28"/>
        </w:rPr>
        <w:t>]$</w:t>
      </w:r>
      <w:proofErr w:type="gramEnd"/>
      <w:r w:rsidRPr="001F3643">
        <w:rPr>
          <w:sz w:val="28"/>
        </w:rPr>
        <w:t xml:space="preserve"> </w:t>
      </w:r>
      <w:proofErr w:type="spellStart"/>
      <w:r w:rsidRPr="001F3643">
        <w:rPr>
          <w:sz w:val="28"/>
        </w:rPr>
        <w:t>cat</w:t>
      </w:r>
      <w:proofErr w:type="spellEnd"/>
      <w:r w:rsidRPr="001F3643">
        <w:rPr>
          <w:sz w:val="28"/>
        </w:rPr>
        <w:t xml:space="preserve"> </w:t>
      </w:r>
      <w:proofErr w:type="spellStart"/>
      <w:r w:rsidRPr="001F3643">
        <w:rPr>
          <w:sz w:val="28"/>
        </w:rPr>
        <w:t>text</w:t>
      </w:r>
      <w:proofErr w:type="spellEnd"/>
    </w:p>
    <w:p w:rsidR="00F07104" w:rsidRPr="00650B68" w:rsidRDefault="00F07104" w:rsidP="00650B68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lastRenderedPageBreak/>
        <w:t xml:space="preserve">8. Назначение утилиты </w:t>
      </w:r>
      <w:proofErr w:type="spellStart"/>
      <w:r w:rsidRPr="00C80C72">
        <w:rPr>
          <w:sz w:val="28"/>
        </w:rPr>
        <w:t>ls</w:t>
      </w:r>
      <w:proofErr w:type="spellEnd"/>
      <w:r w:rsidRPr="00C80C72">
        <w:rPr>
          <w:sz w:val="28"/>
        </w:rPr>
        <w:t xml:space="preserve">. Использование ключей –F, -a. </w:t>
      </w:r>
    </w:p>
    <w:p w:rsidR="004972BF" w:rsidRDefault="004972BF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4972BF">
        <w:rPr>
          <w:sz w:val="28"/>
        </w:rPr>
        <w:t xml:space="preserve">Команда </w:t>
      </w:r>
      <w:proofErr w:type="spellStart"/>
      <w:r w:rsidRPr="004972BF">
        <w:rPr>
          <w:sz w:val="28"/>
        </w:rPr>
        <w:t>ls</w:t>
      </w:r>
      <w:proofErr w:type="spellEnd"/>
      <w:r w:rsidRPr="004972BF">
        <w:rPr>
          <w:sz w:val="28"/>
        </w:rPr>
        <w:t xml:space="preserve"> без параметров выводит список файлов и каталогов, содержащихся в текущем каталоге. Утилита </w:t>
      </w:r>
      <w:proofErr w:type="spellStart"/>
      <w:r w:rsidRPr="004972BF">
        <w:rPr>
          <w:sz w:val="28"/>
        </w:rPr>
        <w:t>ls</w:t>
      </w:r>
      <w:proofErr w:type="spellEnd"/>
      <w:r w:rsidRPr="004972BF">
        <w:rPr>
          <w:sz w:val="28"/>
        </w:rPr>
        <w:t xml:space="preserve"> принимает один параметр - имя каталога, содержимое которого нужно вывести.</w:t>
      </w:r>
    </w:p>
    <w:p w:rsidR="000E3F8D" w:rsidRPr="000E3F8D" w:rsidRDefault="000E3F8D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0E3F8D">
        <w:rPr>
          <w:sz w:val="28"/>
        </w:rPr>
        <w:t xml:space="preserve">Ключ –F используется, чтобы отличать файлы от каталогов. При наличии этого ключа </w:t>
      </w:r>
      <w:proofErr w:type="spellStart"/>
      <w:r w:rsidRPr="000E3F8D">
        <w:rPr>
          <w:sz w:val="28"/>
        </w:rPr>
        <w:t>ls</w:t>
      </w:r>
      <w:proofErr w:type="spellEnd"/>
      <w:r w:rsidRPr="000E3F8D">
        <w:rPr>
          <w:sz w:val="28"/>
        </w:rPr>
        <w:t xml:space="preserve"> в конце имени каждого каталога ставит символ "/", чтобы показать, что в нем может содержаться что-то еще.</w:t>
      </w:r>
    </w:p>
    <w:p w:rsidR="000E3F8D" w:rsidRDefault="000E3F8D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0E3F8D">
        <w:rPr>
          <w:sz w:val="28"/>
        </w:rPr>
        <w:t xml:space="preserve">Ссылки на текущий и на родительский каталог обязательно присутствуют в каждом каталоге в </w:t>
      </w:r>
      <w:proofErr w:type="spellStart"/>
      <w:r w:rsidRPr="000E3F8D">
        <w:rPr>
          <w:sz w:val="28"/>
        </w:rPr>
        <w:t>Linux</w:t>
      </w:r>
      <w:proofErr w:type="spellEnd"/>
      <w:r w:rsidRPr="000E3F8D">
        <w:rPr>
          <w:sz w:val="28"/>
        </w:rPr>
        <w:t>. Даже если каталог пуст, т. е. не содержит ни одного файла или подкаталога, команда "</w:t>
      </w:r>
      <w:proofErr w:type="spellStart"/>
      <w:r w:rsidRPr="000E3F8D">
        <w:rPr>
          <w:sz w:val="28"/>
        </w:rPr>
        <w:t>ls</w:t>
      </w:r>
      <w:proofErr w:type="spellEnd"/>
      <w:r w:rsidRPr="000E3F8D">
        <w:rPr>
          <w:sz w:val="28"/>
        </w:rPr>
        <w:t xml:space="preserve"> -a" выведет список из двух имен: "." и "..".</w:t>
      </w:r>
    </w:p>
    <w:p w:rsidR="000E3F8D" w:rsidRPr="000E3F8D" w:rsidRDefault="000E3F8D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6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9. Утилита </w:t>
      </w:r>
      <w:proofErr w:type="spellStart"/>
      <w:r w:rsidRPr="00C80C72">
        <w:rPr>
          <w:sz w:val="28"/>
        </w:rPr>
        <w:t>mkdir</w:t>
      </w:r>
      <w:proofErr w:type="spellEnd"/>
      <w:r w:rsidRPr="00C80C72">
        <w:rPr>
          <w:sz w:val="28"/>
        </w:rPr>
        <w:t xml:space="preserve">. </w:t>
      </w:r>
    </w:p>
    <w:p w:rsidR="00357001" w:rsidRDefault="00357001" w:rsidP="00357001">
      <w:pPr>
        <w:ind w:firstLine="709"/>
      </w:pPr>
      <w:proofErr w:type="gramStart"/>
      <w:r>
        <w:rPr>
          <w:b/>
          <w:lang w:val="en-US"/>
        </w:rPr>
        <w:t>m</w:t>
      </w:r>
      <w:proofErr w:type="spellStart"/>
      <w:r w:rsidRPr="001D726D">
        <w:rPr>
          <w:b/>
        </w:rPr>
        <w:t>kdir</w:t>
      </w:r>
      <w:proofErr w:type="spellEnd"/>
      <w:proofErr w:type="gramEnd"/>
      <w:r w:rsidRPr="001D726D">
        <w:rPr>
          <w:b/>
        </w:rPr>
        <w:t xml:space="preserve"> </w:t>
      </w:r>
      <w:r>
        <w:t>– утилита для создания каталогов.</w:t>
      </w:r>
    </w:p>
    <w:p w:rsidR="0043300B" w:rsidRPr="00C80C72" w:rsidRDefault="0043300B" w:rsidP="00357001">
      <w:pPr>
        <w:ind w:firstLine="709"/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10.Утилиты копирования и перемещения файлов. </w:t>
      </w:r>
    </w:p>
    <w:p w:rsidR="00FB3B7F" w:rsidRDefault="00C17DDA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17DDA">
        <w:rPr>
          <w:sz w:val="28"/>
        </w:rPr>
        <w:t xml:space="preserve">Для перемещения файлов и каталогов предназначена утилита </w:t>
      </w:r>
      <w:proofErr w:type="spellStart"/>
      <w:r w:rsidRPr="00C17DDA">
        <w:rPr>
          <w:sz w:val="28"/>
        </w:rPr>
        <w:t>mv</w:t>
      </w:r>
      <w:proofErr w:type="spellEnd"/>
      <w:r w:rsidRPr="00C17DDA">
        <w:rPr>
          <w:sz w:val="28"/>
        </w:rPr>
        <w:t xml:space="preserve"> (от англ. "</w:t>
      </w:r>
      <w:proofErr w:type="spellStart"/>
      <w:r w:rsidRPr="00C17DDA">
        <w:rPr>
          <w:sz w:val="28"/>
        </w:rPr>
        <w:t>move</w:t>
      </w:r>
      <w:proofErr w:type="spellEnd"/>
      <w:r w:rsidRPr="00C17DDA">
        <w:rPr>
          <w:sz w:val="28"/>
        </w:rPr>
        <w:t>" - "перемещать").</w:t>
      </w:r>
    </w:p>
    <w:p w:rsidR="00FE68F7" w:rsidRDefault="00FE68F7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FE68F7">
        <w:rPr>
          <w:sz w:val="28"/>
        </w:rPr>
        <w:t xml:space="preserve">Иногда требуется создать копию файла: для большей сохранности данных, для того, чтобы создать модифицированную версию файла и т. п. В </w:t>
      </w:r>
      <w:proofErr w:type="spellStart"/>
      <w:r w:rsidRPr="00FE68F7">
        <w:rPr>
          <w:sz w:val="28"/>
        </w:rPr>
        <w:t>Linux</w:t>
      </w:r>
      <w:proofErr w:type="spellEnd"/>
      <w:r w:rsidRPr="00FE68F7">
        <w:rPr>
          <w:sz w:val="28"/>
        </w:rPr>
        <w:t xml:space="preserve"> для этого предназначена утилита </w:t>
      </w:r>
      <w:proofErr w:type="spellStart"/>
      <w:r w:rsidRPr="00FE68F7">
        <w:rPr>
          <w:sz w:val="28"/>
        </w:rPr>
        <w:t>cp</w:t>
      </w:r>
      <w:proofErr w:type="spellEnd"/>
      <w:r w:rsidRPr="00FE68F7">
        <w:rPr>
          <w:sz w:val="28"/>
        </w:rPr>
        <w:t xml:space="preserve"> (от англ. "</w:t>
      </w:r>
      <w:proofErr w:type="spellStart"/>
      <w:r w:rsidRPr="00FE68F7">
        <w:rPr>
          <w:sz w:val="28"/>
        </w:rPr>
        <w:t>copy</w:t>
      </w:r>
      <w:proofErr w:type="spellEnd"/>
      <w:r w:rsidRPr="00FE68F7">
        <w:rPr>
          <w:sz w:val="28"/>
        </w:rPr>
        <w:t>" - "копировать").</w:t>
      </w:r>
    </w:p>
    <w:p w:rsidR="00815859" w:rsidRPr="00FE68F7" w:rsidRDefault="00815859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6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11.Жесткие ссылки: назначение и создание. </w:t>
      </w:r>
    </w:p>
    <w:p w:rsidR="00E1650E" w:rsidRDefault="00E1650E" w:rsidP="00E1650E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E1650E">
        <w:rPr>
          <w:sz w:val="28"/>
        </w:rPr>
        <w:t xml:space="preserve">Каждый файл представляет собой область данных на жестком диске компьютера или на другом носителе информации, которую можно найти по имени. В файловой системе </w:t>
      </w:r>
      <w:proofErr w:type="spellStart"/>
      <w:r w:rsidRPr="00E1650E">
        <w:rPr>
          <w:sz w:val="28"/>
        </w:rPr>
        <w:t>Linux</w:t>
      </w:r>
      <w:proofErr w:type="spellEnd"/>
      <w:r w:rsidRPr="00E1650E">
        <w:rPr>
          <w:sz w:val="28"/>
        </w:rPr>
        <w:t xml:space="preserve"> содержимое файла связывается с его именем при помощи жестких ссылок. Создание файла с помощью любой программы означает, что будет создана жесткая ссылка - имя файла, и открыта новая область данных на диске. Причем количество ссылок на одну </w:t>
      </w:r>
      <w:r w:rsidRPr="00E1650E">
        <w:rPr>
          <w:sz w:val="28"/>
        </w:rPr>
        <w:lastRenderedPageBreak/>
        <w:t>и ту же область данных (файл) не ограничено, то есть у файла может быть несколько имен.</w:t>
      </w:r>
    </w:p>
    <w:p w:rsidR="00413B2C" w:rsidRPr="00E1650E" w:rsidRDefault="00413B2C" w:rsidP="00E1650E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2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12.Cоздание файлов. </w:t>
      </w:r>
    </w:p>
    <w:p w:rsidR="00EE0944" w:rsidRDefault="00EE0944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EE0944">
        <w:rPr>
          <w:sz w:val="28"/>
        </w:rPr>
        <w:t xml:space="preserve">Для создания пустого файла с текущим временем создания служит команда </w:t>
      </w:r>
      <w:proofErr w:type="spellStart"/>
      <w:r w:rsidRPr="00EE0944">
        <w:rPr>
          <w:sz w:val="28"/>
        </w:rPr>
        <w:t>touch</w:t>
      </w:r>
      <w:proofErr w:type="spellEnd"/>
      <w:r w:rsidRPr="00EE0944">
        <w:rPr>
          <w:sz w:val="28"/>
        </w:rPr>
        <w:t xml:space="preserve"> </w:t>
      </w:r>
      <w:proofErr w:type="spellStart"/>
      <w:r w:rsidRPr="00EE0944">
        <w:rPr>
          <w:sz w:val="28"/>
        </w:rPr>
        <w:t>имя_нового_файла</w:t>
      </w:r>
      <w:proofErr w:type="spellEnd"/>
      <w:r w:rsidRPr="00EE0944">
        <w:rPr>
          <w:sz w:val="28"/>
        </w:rPr>
        <w:t xml:space="preserve">. Для указания даты создания в формате </w:t>
      </w:r>
      <w:proofErr w:type="spellStart"/>
      <w:r w:rsidRPr="00EE0944">
        <w:rPr>
          <w:sz w:val="28"/>
        </w:rPr>
        <w:t>ГГГГММДДhhmm</w:t>
      </w:r>
      <w:proofErr w:type="spellEnd"/>
      <w:r w:rsidRPr="00EE0944">
        <w:rPr>
          <w:sz w:val="28"/>
        </w:rPr>
        <w:t xml:space="preserve"> используется ключ –t. </w:t>
      </w:r>
    </w:p>
    <w:p w:rsidR="00EE0944" w:rsidRDefault="00EE0944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EE0944">
        <w:rPr>
          <w:sz w:val="28"/>
        </w:rPr>
        <w:t xml:space="preserve">Например </w:t>
      </w:r>
    </w:p>
    <w:p w:rsidR="005548A6" w:rsidRDefault="00EE0944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proofErr w:type="spellStart"/>
      <w:r w:rsidRPr="00EE0944">
        <w:rPr>
          <w:sz w:val="28"/>
        </w:rPr>
        <w:t>touch</w:t>
      </w:r>
      <w:proofErr w:type="spellEnd"/>
      <w:r w:rsidRPr="00EE0944">
        <w:rPr>
          <w:sz w:val="28"/>
        </w:rPr>
        <w:t xml:space="preserve"> –t 0904080000 </w:t>
      </w:r>
      <w:proofErr w:type="spellStart"/>
      <w:r w:rsidRPr="00EE0944">
        <w:rPr>
          <w:sz w:val="28"/>
        </w:rPr>
        <w:t>tst</w:t>
      </w:r>
      <w:proofErr w:type="spellEnd"/>
      <w:r w:rsidRPr="00EE0944">
        <w:rPr>
          <w:sz w:val="28"/>
        </w:rPr>
        <w:t xml:space="preserve"> файл создан 8 апреля 2015 г</w:t>
      </w:r>
    </w:p>
    <w:p w:rsidR="00EE0944" w:rsidRPr="00EE0944" w:rsidRDefault="00EE0944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2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13.Символьные ссылки. </w:t>
      </w:r>
    </w:p>
    <w:p w:rsidR="008A2610" w:rsidRDefault="00791ADE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proofErr w:type="spellStart"/>
      <w:r w:rsidRPr="00791ADE">
        <w:rPr>
          <w:sz w:val="28"/>
        </w:rPr>
        <w:t>Cимвольная</w:t>
      </w:r>
      <w:proofErr w:type="spellEnd"/>
      <w:r w:rsidRPr="00791ADE">
        <w:rPr>
          <w:sz w:val="28"/>
        </w:rPr>
        <w:t xml:space="preserve"> ссылка (</w:t>
      </w:r>
      <w:proofErr w:type="spellStart"/>
      <w:r w:rsidRPr="00791ADE">
        <w:rPr>
          <w:sz w:val="28"/>
        </w:rPr>
        <w:t>symbolic</w:t>
      </w:r>
      <w:proofErr w:type="spellEnd"/>
      <w:r w:rsidRPr="00791ADE">
        <w:rPr>
          <w:sz w:val="28"/>
        </w:rPr>
        <w:t xml:space="preserve"> </w:t>
      </w:r>
      <w:proofErr w:type="spellStart"/>
      <w:r w:rsidRPr="00791ADE">
        <w:rPr>
          <w:sz w:val="28"/>
        </w:rPr>
        <w:t>link</w:t>
      </w:r>
      <w:proofErr w:type="spellEnd"/>
      <w:r w:rsidRPr="00791ADE">
        <w:rPr>
          <w:sz w:val="28"/>
        </w:rPr>
        <w:t xml:space="preserve">, файл-ссылка) - это файл особого типа ("l"), в котором содержится путь к другому файлу. Если на пути к файлу встречается </w:t>
      </w:r>
      <w:proofErr w:type="spellStart"/>
      <w:r w:rsidRPr="00791ADE">
        <w:rPr>
          <w:sz w:val="28"/>
        </w:rPr>
        <w:t>cимвольная</w:t>
      </w:r>
      <w:proofErr w:type="spellEnd"/>
      <w:r w:rsidRPr="00791ADE">
        <w:rPr>
          <w:sz w:val="28"/>
        </w:rPr>
        <w:t xml:space="preserve"> ссылка, система выполняет подстановку: исходный путь заменяется тем, что содержится в ссылке. </w:t>
      </w:r>
      <w:proofErr w:type="spellStart"/>
      <w:r w:rsidRPr="00791ADE">
        <w:rPr>
          <w:sz w:val="28"/>
        </w:rPr>
        <w:t>Cимвольную</w:t>
      </w:r>
      <w:proofErr w:type="spellEnd"/>
      <w:r w:rsidRPr="00791ADE">
        <w:rPr>
          <w:sz w:val="28"/>
        </w:rPr>
        <w:t xml:space="preserve"> ссылку можно создать при помощи команды </w:t>
      </w:r>
      <w:proofErr w:type="spellStart"/>
      <w:r w:rsidRPr="00791ADE">
        <w:rPr>
          <w:sz w:val="28"/>
        </w:rPr>
        <w:t>ln</w:t>
      </w:r>
      <w:proofErr w:type="spellEnd"/>
      <w:r w:rsidRPr="00791ADE">
        <w:rPr>
          <w:sz w:val="28"/>
        </w:rPr>
        <w:t xml:space="preserve"> с ключом "-s" (сокращение от "</w:t>
      </w:r>
      <w:proofErr w:type="spellStart"/>
      <w:r w:rsidRPr="00791ADE">
        <w:rPr>
          <w:sz w:val="28"/>
        </w:rPr>
        <w:t>symbolic</w:t>
      </w:r>
      <w:proofErr w:type="spellEnd"/>
      <w:r w:rsidRPr="00791ADE">
        <w:rPr>
          <w:sz w:val="28"/>
        </w:rPr>
        <w:t>").</w:t>
      </w:r>
    </w:p>
    <w:p w:rsidR="00791ADE" w:rsidRPr="00791ADE" w:rsidRDefault="00791ADE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2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14.Удаление файлов и каталогов. Как восстановить ошибочно удаленный файл? </w:t>
      </w:r>
    </w:p>
    <w:p w:rsidR="00FE2489" w:rsidRDefault="00FE2489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FE2489">
        <w:rPr>
          <w:sz w:val="28"/>
        </w:rPr>
        <w:t xml:space="preserve">В ОС </w:t>
      </w:r>
      <w:proofErr w:type="spellStart"/>
      <w:r w:rsidRPr="00FE2489">
        <w:rPr>
          <w:sz w:val="28"/>
        </w:rPr>
        <w:t>Linux</w:t>
      </w:r>
      <w:proofErr w:type="spellEnd"/>
      <w:r w:rsidRPr="00FE2489">
        <w:rPr>
          <w:sz w:val="28"/>
        </w:rPr>
        <w:t xml:space="preserve"> для удаления файлов предназначена утилита </w:t>
      </w:r>
      <w:proofErr w:type="spellStart"/>
      <w:r w:rsidRPr="00FE2489">
        <w:rPr>
          <w:sz w:val="28"/>
        </w:rPr>
        <w:t>rm</w:t>
      </w:r>
      <w:proofErr w:type="spellEnd"/>
      <w:r w:rsidRPr="00FE2489">
        <w:rPr>
          <w:sz w:val="28"/>
        </w:rPr>
        <w:t xml:space="preserve"> (сокращение от англ. "</w:t>
      </w:r>
      <w:proofErr w:type="spellStart"/>
      <w:r w:rsidRPr="00FE2489">
        <w:rPr>
          <w:sz w:val="28"/>
        </w:rPr>
        <w:t>remove</w:t>
      </w:r>
      <w:proofErr w:type="spellEnd"/>
      <w:r w:rsidRPr="00FE2489">
        <w:rPr>
          <w:sz w:val="28"/>
        </w:rPr>
        <w:t>" - "удалять")</w:t>
      </w:r>
    </w:p>
    <w:p w:rsidR="00A041C4" w:rsidRPr="00FE2489" w:rsidRDefault="00A041C4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2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15.Назначение утилиты </w:t>
      </w:r>
      <w:proofErr w:type="spellStart"/>
      <w:r w:rsidRPr="00C80C72">
        <w:rPr>
          <w:sz w:val="28"/>
        </w:rPr>
        <w:t>id</w:t>
      </w:r>
      <w:proofErr w:type="spellEnd"/>
      <w:r w:rsidRPr="00C80C72">
        <w:rPr>
          <w:sz w:val="28"/>
        </w:rPr>
        <w:t xml:space="preserve">. </w:t>
      </w:r>
    </w:p>
    <w:p w:rsidR="00A041C4" w:rsidRDefault="00A041C4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A041C4">
        <w:rPr>
          <w:sz w:val="28"/>
        </w:rPr>
        <w:t xml:space="preserve">Утилита </w:t>
      </w:r>
      <w:proofErr w:type="spellStart"/>
      <w:r w:rsidRPr="00A041C4">
        <w:rPr>
          <w:sz w:val="28"/>
        </w:rPr>
        <w:t>id</w:t>
      </w:r>
      <w:proofErr w:type="spellEnd"/>
      <w:r w:rsidRPr="00A041C4">
        <w:rPr>
          <w:sz w:val="28"/>
        </w:rPr>
        <w:t xml:space="preserve"> выводит входное имя пользователя и соответствующий ему UID, а также группу по умолчанию и полный список групп, членом которых он является</w:t>
      </w:r>
    </w:p>
    <w:p w:rsidR="00A041C4" w:rsidRPr="00A041C4" w:rsidRDefault="00A041C4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2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16.Ярлыки объектов файловой системы. </w:t>
      </w:r>
    </w:p>
    <w:p w:rsidR="00781736" w:rsidRDefault="00781736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781736">
        <w:rPr>
          <w:sz w:val="28"/>
        </w:rPr>
        <w:lastRenderedPageBreak/>
        <w:t>При создании объектов файловой системы – файлов, каталогов и т. п. – каждому приписывается ярлык. Ярлык включает в себя UID – идентификатор пользователя-хозяина файла, GID – идентификатор группы, которой принадлежит файл, тип объекта и набор так называемых атрибутов (код доступа), а также некоторую дополнительную информацию.</w:t>
      </w:r>
    </w:p>
    <w:p w:rsidR="00781736" w:rsidRPr="00781736" w:rsidRDefault="00781736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2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17.Права доступа к файлу. </w:t>
      </w:r>
    </w:p>
    <w:p w:rsidR="00FD2E69" w:rsidRDefault="00FD2E69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FD2E69">
        <w:rPr>
          <w:sz w:val="28"/>
        </w:rPr>
        <w:t xml:space="preserve">В </w:t>
      </w:r>
      <w:proofErr w:type="spellStart"/>
      <w:r w:rsidRPr="00FD2E69">
        <w:rPr>
          <w:sz w:val="28"/>
        </w:rPr>
        <w:t>Linux</w:t>
      </w:r>
      <w:proofErr w:type="spellEnd"/>
      <w:r w:rsidRPr="00FD2E69">
        <w:rPr>
          <w:sz w:val="28"/>
        </w:rPr>
        <w:t xml:space="preserve"> определено несколько системных групп, задача которых – обеспечивать доступ членов этих групп к разнообразным ресурсам системы. Часто такие группы носят говорящие названия: "</w:t>
      </w:r>
      <w:proofErr w:type="spellStart"/>
      <w:r w:rsidRPr="00FD2E69">
        <w:rPr>
          <w:sz w:val="28"/>
        </w:rPr>
        <w:t>disk</w:t>
      </w:r>
      <w:proofErr w:type="spellEnd"/>
      <w:r w:rsidRPr="00FD2E69">
        <w:rPr>
          <w:sz w:val="28"/>
        </w:rPr>
        <w:t>", "</w:t>
      </w:r>
      <w:proofErr w:type="spellStart"/>
      <w:r w:rsidRPr="00FD2E69">
        <w:rPr>
          <w:sz w:val="28"/>
        </w:rPr>
        <w:t>audio</w:t>
      </w:r>
      <w:proofErr w:type="spellEnd"/>
      <w:r w:rsidRPr="00FD2E69">
        <w:rPr>
          <w:sz w:val="28"/>
        </w:rPr>
        <w:t>", "</w:t>
      </w:r>
      <w:proofErr w:type="spellStart"/>
      <w:r w:rsidRPr="00FD2E69">
        <w:rPr>
          <w:sz w:val="28"/>
        </w:rPr>
        <w:t>cdwriter</w:t>
      </w:r>
      <w:proofErr w:type="spellEnd"/>
      <w:r w:rsidRPr="00FD2E69">
        <w:rPr>
          <w:sz w:val="28"/>
        </w:rPr>
        <w:t xml:space="preserve">" и т. п. Если обычным пользователям доступ к некоторому файлу, каталогу или специальному файлу </w:t>
      </w:r>
      <w:proofErr w:type="spellStart"/>
      <w:r w:rsidRPr="00FD2E69">
        <w:rPr>
          <w:sz w:val="28"/>
        </w:rPr>
        <w:t>Linux</w:t>
      </w:r>
      <w:proofErr w:type="spellEnd"/>
      <w:r w:rsidRPr="00FD2E69">
        <w:rPr>
          <w:sz w:val="28"/>
        </w:rPr>
        <w:t xml:space="preserve"> закрыт, он открыт членам группы, которой этот объект принадлежит</w:t>
      </w:r>
      <w:r w:rsidRPr="00FD2E69">
        <w:rPr>
          <w:sz w:val="28"/>
        </w:rPr>
        <w:t>.</w:t>
      </w:r>
    </w:p>
    <w:p w:rsidR="00FD2E69" w:rsidRPr="00FD2E69" w:rsidRDefault="00FD2E69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2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18.Суперпользователь и его права. </w:t>
      </w:r>
    </w:p>
    <w:p w:rsidR="00BD31C2" w:rsidRDefault="00BE7F80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proofErr w:type="spellStart"/>
      <w:r w:rsidRPr="00BE7F80">
        <w:rPr>
          <w:sz w:val="28"/>
        </w:rPr>
        <w:t>Суперпользователь</w:t>
      </w:r>
      <w:proofErr w:type="spellEnd"/>
      <w:r w:rsidRPr="00BE7F80">
        <w:rPr>
          <w:sz w:val="28"/>
        </w:rPr>
        <w:t xml:space="preserve"> - единственный пользователь в </w:t>
      </w:r>
      <w:proofErr w:type="spellStart"/>
      <w:r w:rsidRPr="00BE7F80">
        <w:rPr>
          <w:sz w:val="28"/>
        </w:rPr>
        <w:t>Linux</w:t>
      </w:r>
      <w:proofErr w:type="spellEnd"/>
      <w:r w:rsidRPr="00BE7F80">
        <w:rPr>
          <w:sz w:val="28"/>
        </w:rPr>
        <w:t>, на которого не распространяются ограничения прав доступа. Имеет нулевой идентификатор пользователя.</w:t>
      </w:r>
    </w:p>
    <w:p w:rsidR="00BE7F80" w:rsidRPr="00CF2E8C" w:rsidRDefault="00BE7F80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2"/>
          <w:lang w:val="en-US"/>
        </w:rPr>
      </w:pPr>
    </w:p>
    <w:p w:rsidR="00C80C72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19.Назначение утилиты </w:t>
      </w:r>
      <w:proofErr w:type="spellStart"/>
      <w:r w:rsidRPr="00C80C72">
        <w:rPr>
          <w:sz w:val="28"/>
        </w:rPr>
        <w:t>sudo</w:t>
      </w:r>
      <w:proofErr w:type="spellEnd"/>
      <w:r w:rsidRPr="00C80C72">
        <w:rPr>
          <w:sz w:val="28"/>
        </w:rPr>
        <w:t xml:space="preserve">. </w:t>
      </w:r>
    </w:p>
    <w:p w:rsidR="00CF2E8C" w:rsidRDefault="00CF2E8C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F2E8C">
        <w:rPr>
          <w:sz w:val="28"/>
        </w:rPr>
        <w:t xml:space="preserve">Второй способ —воспользоваться специальной утилитой </w:t>
      </w:r>
      <w:proofErr w:type="spellStart"/>
      <w:r w:rsidRPr="00CF2E8C">
        <w:rPr>
          <w:sz w:val="28"/>
        </w:rPr>
        <w:t>sudo</w:t>
      </w:r>
      <w:proofErr w:type="spellEnd"/>
      <w:r w:rsidRPr="00CF2E8C">
        <w:rPr>
          <w:sz w:val="28"/>
        </w:rPr>
        <w:t>, которая позволяет выполнить одну или несколько команд от лица другого пользователя.</w:t>
      </w:r>
      <w:r w:rsidRPr="00CF2E8C">
        <w:t xml:space="preserve"> </w:t>
      </w:r>
      <w:r w:rsidRPr="00CF2E8C">
        <w:rPr>
          <w:sz w:val="28"/>
        </w:rPr>
        <w:t xml:space="preserve">По умолчанию эта утилита выполняет команду от лица пользователя </w:t>
      </w:r>
      <w:proofErr w:type="spellStart"/>
      <w:r w:rsidRPr="00CF2E8C">
        <w:rPr>
          <w:sz w:val="28"/>
        </w:rPr>
        <w:t>root</w:t>
      </w:r>
      <w:proofErr w:type="spellEnd"/>
      <w:r w:rsidRPr="00CF2E8C">
        <w:rPr>
          <w:sz w:val="28"/>
        </w:rPr>
        <w:t xml:space="preserve">, то есть запускает командный интерпретатор с нулевым UID. Отличие от предыдущего способа в том, что всегда известно, кто именно запускал </w:t>
      </w:r>
      <w:proofErr w:type="spellStart"/>
      <w:r w:rsidRPr="00CF2E8C">
        <w:rPr>
          <w:sz w:val="28"/>
        </w:rPr>
        <w:t>sudo</w:t>
      </w:r>
      <w:proofErr w:type="spellEnd"/>
      <w:r w:rsidRPr="00CF2E8C">
        <w:rPr>
          <w:sz w:val="28"/>
        </w:rPr>
        <w:t>, а значит, ясно, с кого спрашивать за последствия.</w:t>
      </w:r>
    </w:p>
    <w:p w:rsidR="00CD623D" w:rsidRPr="00CF2E8C" w:rsidRDefault="00CD623D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32"/>
        </w:rPr>
      </w:pPr>
    </w:p>
    <w:p w:rsidR="00A71076" w:rsidRDefault="00C80C72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80C72">
        <w:rPr>
          <w:sz w:val="28"/>
        </w:rPr>
        <w:t xml:space="preserve">20.Утилиты поиска файлов </w:t>
      </w:r>
      <w:proofErr w:type="spellStart"/>
      <w:r w:rsidRPr="00C80C72">
        <w:rPr>
          <w:sz w:val="28"/>
        </w:rPr>
        <w:t>locate</w:t>
      </w:r>
      <w:proofErr w:type="spellEnd"/>
      <w:r w:rsidRPr="00C80C72">
        <w:rPr>
          <w:sz w:val="28"/>
        </w:rPr>
        <w:t xml:space="preserve"> и </w:t>
      </w:r>
      <w:proofErr w:type="spellStart"/>
      <w:r w:rsidRPr="00C80C72">
        <w:rPr>
          <w:sz w:val="28"/>
        </w:rPr>
        <w:t>find</w:t>
      </w:r>
      <w:proofErr w:type="spellEnd"/>
      <w:r w:rsidRPr="00C80C72">
        <w:rPr>
          <w:sz w:val="28"/>
        </w:rPr>
        <w:t>, их достоинства и недостатки.</w:t>
      </w:r>
    </w:p>
    <w:p w:rsidR="00CD623D" w:rsidRPr="00CD623D" w:rsidRDefault="00CD623D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sz w:val="28"/>
        </w:rPr>
      </w:pPr>
      <w:r w:rsidRPr="00CD623D">
        <w:rPr>
          <w:sz w:val="28"/>
        </w:rPr>
        <w:lastRenderedPageBreak/>
        <w:t xml:space="preserve">Для поиска файла по имени или его части используется утилита </w:t>
      </w:r>
      <w:proofErr w:type="spellStart"/>
      <w:r w:rsidRPr="00CD623D">
        <w:rPr>
          <w:sz w:val="28"/>
        </w:rPr>
        <w:t>locate</w:t>
      </w:r>
      <w:proofErr w:type="spellEnd"/>
      <w:r w:rsidRPr="00CD623D">
        <w:rPr>
          <w:sz w:val="28"/>
        </w:rPr>
        <w:t xml:space="preserve">. Параметр задает имя файла. Для поиска без учета регистра служит ключ –i. Для ограничения объема выводимой информации используется ключ –n число. Построчный вывод получается, если результаты поиска направить по конвейеру в программу </w:t>
      </w:r>
      <w:proofErr w:type="spellStart"/>
      <w:r w:rsidRPr="00CD623D">
        <w:rPr>
          <w:sz w:val="28"/>
        </w:rPr>
        <w:t>less</w:t>
      </w:r>
      <w:proofErr w:type="spellEnd"/>
      <w:r w:rsidRPr="00CD623D">
        <w:rPr>
          <w:sz w:val="28"/>
        </w:rPr>
        <w:t xml:space="preserve">, </w:t>
      </w:r>
      <w:proofErr w:type="gramStart"/>
      <w:r w:rsidRPr="00CD623D">
        <w:rPr>
          <w:sz w:val="28"/>
        </w:rPr>
        <w:t>например</w:t>
      </w:r>
      <w:proofErr w:type="gramEnd"/>
      <w:r w:rsidRPr="00CD623D">
        <w:rPr>
          <w:sz w:val="28"/>
        </w:rPr>
        <w:t xml:space="preserve"> </w:t>
      </w:r>
      <w:proofErr w:type="spellStart"/>
      <w:r w:rsidRPr="00CD623D">
        <w:rPr>
          <w:sz w:val="28"/>
        </w:rPr>
        <w:t>locate</w:t>
      </w:r>
      <w:proofErr w:type="spellEnd"/>
      <w:r w:rsidRPr="00CD623D">
        <w:rPr>
          <w:sz w:val="28"/>
        </w:rPr>
        <w:t xml:space="preserve"> mp3 | </w:t>
      </w:r>
      <w:proofErr w:type="spellStart"/>
      <w:r w:rsidRPr="00CD623D">
        <w:rPr>
          <w:sz w:val="28"/>
        </w:rPr>
        <w:t>less</w:t>
      </w:r>
      <w:proofErr w:type="spellEnd"/>
      <w:r w:rsidRPr="00CD623D">
        <w:rPr>
          <w:sz w:val="28"/>
        </w:rPr>
        <w:t xml:space="preserve"> Утилита </w:t>
      </w:r>
      <w:proofErr w:type="spellStart"/>
      <w:r w:rsidRPr="00CD623D">
        <w:rPr>
          <w:sz w:val="28"/>
        </w:rPr>
        <w:t>locate</w:t>
      </w:r>
      <w:proofErr w:type="spellEnd"/>
      <w:r w:rsidRPr="00CD623D">
        <w:rPr>
          <w:sz w:val="28"/>
        </w:rPr>
        <w:t xml:space="preserve"> ведет поиск в базе данных, которая должна периодически обновляться утилитой </w:t>
      </w:r>
      <w:proofErr w:type="spellStart"/>
      <w:r w:rsidRPr="00CD623D">
        <w:rPr>
          <w:sz w:val="28"/>
        </w:rPr>
        <w:t>updatedb</w:t>
      </w:r>
      <w:proofErr w:type="spellEnd"/>
      <w:r w:rsidRPr="00CD623D">
        <w:rPr>
          <w:sz w:val="28"/>
        </w:rPr>
        <w:t xml:space="preserve">, выполняемой с правами администратора. Другой способ найти файл предоставляет утилита </w:t>
      </w:r>
      <w:proofErr w:type="spellStart"/>
      <w:r w:rsidRPr="00CD623D">
        <w:rPr>
          <w:sz w:val="28"/>
        </w:rPr>
        <w:t>find</w:t>
      </w:r>
      <w:proofErr w:type="spellEnd"/>
      <w:r w:rsidRPr="00CD623D">
        <w:rPr>
          <w:sz w:val="28"/>
        </w:rPr>
        <w:t>.</w:t>
      </w:r>
      <w:r w:rsidRPr="00CD623D">
        <w:rPr>
          <w:sz w:val="28"/>
        </w:rPr>
        <w:t xml:space="preserve"> </w:t>
      </w:r>
    </w:p>
    <w:p w:rsidR="00CD623D" w:rsidRPr="00CD623D" w:rsidRDefault="00CD623D" w:rsidP="008C34E3">
      <w:pPr>
        <w:pStyle w:val="paragraph"/>
        <w:tabs>
          <w:tab w:val="left" w:pos="1134"/>
        </w:tabs>
        <w:spacing w:before="0" w:beforeAutospacing="0" w:after="0" w:afterAutospacing="0" w:line="360" w:lineRule="auto"/>
        <w:ind w:firstLine="709"/>
        <w:textAlignment w:val="baseline"/>
        <w:rPr>
          <w:b/>
          <w:sz w:val="52"/>
          <w:szCs w:val="28"/>
        </w:rPr>
      </w:pPr>
      <w:bookmarkStart w:id="0" w:name="_GoBack"/>
      <w:r w:rsidRPr="00CD623D">
        <w:rPr>
          <w:sz w:val="28"/>
        </w:rPr>
        <w:t xml:space="preserve">Достоинствами утилиты </w:t>
      </w:r>
      <w:proofErr w:type="spellStart"/>
      <w:r w:rsidRPr="00CD623D">
        <w:rPr>
          <w:sz w:val="28"/>
        </w:rPr>
        <w:t>find</w:t>
      </w:r>
      <w:proofErr w:type="spellEnd"/>
      <w:r w:rsidRPr="00CD623D">
        <w:rPr>
          <w:sz w:val="28"/>
        </w:rPr>
        <w:t xml:space="preserve"> являются независимость от базы данных и широкие функциональные возможности, недостаток – меньшая скорость поиска по сравнению с </w:t>
      </w:r>
      <w:proofErr w:type="spellStart"/>
      <w:r w:rsidRPr="00CD623D">
        <w:rPr>
          <w:sz w:val="28"/>
        </w:rPr>
        <w:t>locate</w:t>
      </w:r>
      <w:proofErr w:type="spellEnd"/>
      <w:r w:rsidRPr="00CD623D">
        <w:rPr>
          <w:sz w:val="28"/>
        </w:rPr>
        <w:t>.</w:t>
      </w:r>
      <w:bookmarkEnd w:id="0"/>
    </w:p>
    <w:sectPr w:rsidR="00CD623D" w:rsidRPr="00CD6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612B"/>
    <w:multiLevelType w:val="hybridMultilevel"/>
    <w:tmpl w:val="D2B4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1517"/>
    <w:multiLevelType w:val="hybridMultilevel"/>
    <w:tmpl w:val="3FDE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41D"/>
    <w:multiLevelType w:val="hybridMultilevel"/>
    <w:tmpl w:val="AC18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14BD"/>
    <w:multiLevelType w:val="multilevel"/>
    <w:tmpl w:val="952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077BC"/>
    <w:multiLevelType w:val="hybridMultilevel"/>
    <w:tmpl w:val="AE2E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F5F58"/>
    <w:multiLevelType w:val="multilevel"/>
    <w:tmpl w:val="F31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E2060F"/>
    <w:multiLevelType w:val="multilevel"/>
    <w:tmpl w:val="17D0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B47E5"/>
    <w:multiLevelType w:val="hybridMultilevel"/>
    <w:tmpl w:val="E5DA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48F8"/>
    <w:multiLevelType w:val="hybridMultilevel"/>
    <w:tmpl w:val="4FBA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0F14"/>
    <w:multiLevelType w:val="multilevel"/>
    <w:tmpl w:val="3EE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1256B"/>
    <w:multiLevelType w:val="hybridMultilevel"/>
    <w:tmpl w:val="7DAA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81E46"/>
    <w:multiLevelType w:val="hybridMultilevel"/>
    <w:tmpl w:val="2A3A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0F54"/>
    <w:multiLevelType w:val="hybridMultilevel"/>
    <w:tmpl w:val="F5183B0C"/>
    <w:lvl w:ilvl="0" w:tplc="AAA89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FA4C25"/>
    <w:multiLevelType w:val="hybridMultilevel"/>
    <w:tmpl w:val="14D6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8426A"/>
    <w:multiLevelType w:val="hybridMultilevel"/>
    <w:tmpl w:val="62D6316C"/>
    <w:lvl w:ilvl="0" w:tplc="0A42F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77520"/>
    <w:multiLevelType w:val="multilevel"/>
    <w:tmpl w:val="3DE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8B"/>
    <w:rsid w:val="00001BBE"/>
    <w:rsid w:val="00007326"/>
    <w:rsid w:val="000101AC"/>
    <w:rsid w:val="00011BAF"/>
    <w:rsid w:val="00011DA1"/>
    <w:rsid w:val="000173EA"/>
    <w:rsid w:val="00034EAB"/>
    <w:rsid w:val="00035A0E"/>
    <w:rsid w:val="00036305"/>
    <w:rsid w:val="000411F7"/>
    <w:rsid w:val="00041FCF"/>
    <w:rsid w:val="00043E0E"/>
    <w:rsid w:val="000473EE"/>
    <w:rsid w:val="00053451"/>
    <w:rsid w:val="000556B7"/>
    <w:rsid w:val="00055717"/>
    <w:rsid w:val="000575C6"/>
    <w:rsid w:val="0006068E"/>
    <w:rsid w:val="00062D1D"/>
    <w:rsid w:val="00070ECE"/>
    <w:rsid w:val="00071D93"/>
    <w:rsid w:val="00093D61"/>
    <w:rsid w:val="000942FF"/>
    <w:rsid w:val="000A39BB"/>
    <w:rsid w:val="000A7D66"/>
    <w:rsid w:val="000B19F3"/>
    <w:rsid w:val="000B22FB"/>
    <w:rsid w:val="000B2CB4"/>
    <w:rsid w:val="000B39A7"/>
    <w:rsid w:val="000B48E4"/>
    <w:rsid w:val="000C0B48"/>
    <w:rsid w:val="000C63ED"/>
    <w:rsid w:val="000C6D62"/>
    <w:rsid w:val="000C6E90"/>
    <w:rsid w:val="000C7623"/>
    <w:rsid w:val="000D3286"/>
    <w:rsid w:val="000D4F4E"/>
    <w:rsid w:val="000D6253"/>
    <w:rsid w:val="000E0580"/>
    <w:rsid w:val="000E0B13"/>
    <w:rsid w:val="000E267A"/>
    <w:rsid w:val="000E3C23"/>
    <w:rsid w:val="000E3F8D"/>
    <w:rsid w:val="000E4F82"/>
    <w:rsid w:val="000F24A8"/>
    <w:rsid w:val="000F79D3"/>
    <w:rsid w:val="001004E9"/>
    <w:rsid w:val="00101411"/>
    <w:rsid w:val="00105C9D"/>
    <w:rsid w:val="0010666C"/>
    <w:rsid w:val="00107697"/>
    <w:rsid w:val="00107B03"/>
    <w:rsid w:val="001117A4"/>
    <w:rsid w:val="00112C75"/>
    <w:rsid w:val="00113175"/>
    <w:rsid w:val="00120612"/>
    <w:rsid w:val="0012117C"/>
    <w:rsid w:val="001245C6"/>
    <w:rsid w:val="00124E77"/>
    <w:rsid w:val="001278D2"/>
    <w:rsid w:val="0013093F"/>
    <w:rsid w:val="00130C66"/>
    <w:rsid w:val="00132426"/>
    <w:rsid w:val="00132585"/>
    <w:rsid w:val="00133FCE"/>
    <w:rsid w:val="00137128"/>
    <w:rsid w:val="00141F92"/>
    <w:rsid w:val="001421CF"/>
    <w:rsid w:val="001432C6"/>
    <w:rsid w:val="001465C4"/>
    <w:rsid w:val="001469DA"/>
    <w:rsid w:val="001527E2"/>
    <w:rsid w:val="00153CCF"/>
    <w:rsid w:val="001554C2"/>
    <w:rsid w:val="0015606D"/>
    <w:rsid w:val="0015632C"/>
    <w:rsid w:val="00160AB5"/>
    <w:rsid w:val="00163991"/>
    <w:rsid w:val="00166D73"/>
    <w:rsid w:val="0016748A"/>
    <w:rsid w:val="001712B6"/>
    <w:rsid w:val="001728D3"/>
    <w:rsid w:val="00174D88"/>
    <w:rsid w:val="00175B15"/>
    <w:rsid w:val="0017673C"/>
    <w:rsid w:val="00180913"/>
    <w:rsid w:val="0018261E"/>
    <w:rsid w:val="00184731"/>
    <w:rsid w:val="0018519C"/>
    <w:rsid w:val="001866C9"/>
    <w:rsid w:val="0019288C"/>
    <w:rsid w:val="0019342B"/>
    <w:rsid w:val="00193E2C"/>
    <w:rsid w:val="001A4BB8"/>
    <w:rsid w:val="001A5566"/>
    <w:rsid w:val="001A7B89"/>
    <w:rsid w:val="001B2ECA"/>
    <w:rsid w:val="001B598E"/>
    <w:rsid w:val="001C262E"/>
    <w:rsid w:val="001C3469"/>
    <w:rsid w:val="001C60D0"/>
    <w:rsid w:val="001D0F38"/>
    <w:rsid w:val="001D2E0C"/>
    <w:rsid w:val="001D3009"/>
    <w:rsid w:val="001D4DA7"/>
    <w:rsid w:val="001D726D"/>
    <w:rsid w:val="001D75E5"/>
    <w:rsid w:val="001E0E1F"/>
    <w:rsid w:val="001E1288"/>
    <w:rsid w:val="001E28C9"/>
    <w:rsid w:val="001E37E1"/>
    <w:rsid w:val="001F322C"/>
    <w:rsid w:val="001F3643"/>
    <w:rsid w:val="001F5958"/>
    <w:rsid w:val="001F78F3"/>
    <w:rsid w:val="00201729"/>
    <w:rsid w:val="002113FA"/>
    <w:rsid w:val="00212D69"/>
    <w:rsid w:val="00216D28"/>
    <w:rsid w:val="00221E17"/>
    <w:rsid w:val="00224D63"/>
    <w:rsid w:val="00226423"/>
    <w:rsid w:val="00231938"/>
    <w:rsid w:val="00232440"/>
    <w:rsid w:val="00241C85"/>
    <w:rsid w:val="00241F3A"/>
    <w:rsid w:val="002503DA"/>
    <w:rsid w:val="00252315"/>
    <w:rsid w:val="00252D9C"/>
    <w:rsid w:val="00253CB3"/>
    <w:rsid w:val="002631AD"/>
    <w:rsid w:val="002646E7"/>
    <w:rsid w:val="00266C20"/>
    <w:rsid w:val="0027583E"/>
    <w:rsid w:val="00281088"/>
    <w:rsid w:val="0028171C"/>
    <w:rsid w:val="00282C91"/>
    <w:rsid w:val="0028799C"/>
    <w:rsid w:val="00287D22"/>
    <w:rsid w:val="002909CE"/>
    <w:rsid w:val="00297AB7"/>
    <w:rsid w:val="002A292B"/>
    <w:rsid w:val="002A4C69"/>
    <w:rsid w:val="002B2FCD"/>
    <w:rsid w:val="002B6AB5"/>
    <w:rsid w:val="002C00B8"/>
    <w:rsid w:val="002C4D2E"/>
    <w:rsid w:val="002C62F0"/>
    <w:rsid w:val="002C7348"/>
    <w:rsid w:val="002D02EF"/>
    <w:rsid w:val="002D1B78"/>
    <w:rsid w:val="002D3D39"/>
    <w:rsid w:val="002D435F"/>
    <w:rsid w:val="002D4F72"/>
    <w:rsid w:val="002D68EE"/>
    <w:rsid w:val="002D7ED7"/>
    <w:rsid w:val="002E128B"/>
    <w:rsid w:val="002E2188"/>
    <w:rsid w:val="002E40A1"/>
    <w:rsid w:val="002F0146"/>
    <w:rsid w:val="002F17CA"/>
    <w:rsid w:val="002F1A96"/>
    <w:rsid w:val="002F2221"/>
    <w:rsid w:val="002F4B7E"/>
    <w:rsid w:val="002F63BF"/>
    <w:rsid w:val="002F72A5"/>
    <w:rsid w:val="00300FF4"/>
    <w:rsid w:val="003019AE"/>
    <w:rsid w:val="003029D7"/>
    <w:rsid w:val="00302DBF"/>
    <w:rsid w:val="003046E7"/>
    <w:rsid w:val="00310941"/>
    <w:rsid w:val="00312903"/>
    <w:rsid w:val="0031413F"/>
    <w:rsid w:val="0032483B"/>
    <w:rsid w:val="00325350"/>
    <w:rsid w:val="00326C33"/>
    <w:rsid w:val="00330BD0"/>
    <w:rsid w:val="003331C8"/>
    <w:rsid w:val="00333958"/>
    <w:rsid w:val="003456AD"/>
    <w:rsid w:val="00352FCC"/>
    <w:rsid w:val="00357001"/>
    <w:rsid w:val="00357062"/>
    <w:rsid w:val="0036146C"/>
    <w:rsid w:val="003625F0"/>
    <w:rsid w:val="003668A1"/>
    <w:rsid w:val="00367D33"/>
    <w:rsid w:val="003701AB"/>
    <w:rsid w:val="00370AAB"/>
    <w:rsid w:val="00370E85"/>
    <w:rsid w:val="0037170F"/>
    <w:rsid w:val="00374A07"/>
    <w:rsid w:val="003763E4"/>
    <w:rsid w:val="003770BC"/>
    <w:rsid w:val="00380DF7"/>
    <w:rsid w:val="00384FB6"/>
    <w:rsid w:val="00386B3C"/>
    <w:rsid w:val="003876EA"/>
    <w:rsid w:val="00387875"/>
    <w:rsid w:val="00391B01"/>
    <w:rsid w:val="00395D55"/>
    <w:rsid w:val="003A3FB7"/>
    <w:rsid w:val="003B1337"/>
    <w:rsid w:val="003B4A2A"/>
    <w:rsid w:val="003C1B2C"/>
    <w:rsid w:val="003C2A2C"/>
    <w:rsid w:val="003C4255"/>
    <w:rsid w:val="003C469A"/>
    <w:rsid w:val="003D046F"/>
    <w:rsid w:val="003D7354"/>
    <w:rsid w:val="003E0E7C"/>
    <w:rsid w:val="003E529E"/>
    <w:rsid w:val="003E7E02"/>
    <w:rsid w:val="003F2AE9"/>
    <w:rsid w:val="003F5F1C"/>
    <w:rsid w:val="003F6E31"/>
    <w:rsid w:val="00404EE1"/>
    <w:rsid w:val="00405949"/>
    <w:rsid w:val="004112E9"/>
    <w:rsid w:val="00413B2C"/>
    <w:rsid w:val="004142D9"/>
    <w:rsid w:val="0041732F"/>
    <w:rsid w:val="00417814"/>
    <w:rsid w:val="00420296"/>
    <w:rsid w:val="0042072C"/>
    <w:rsid w:val="00427771"/>
    <w:rsid w:val="00431BFD"/>
    <w:rsid w:val="0043300B"/>
    <w:rsid w:val="00441036"/>
    <w:rsid w:val="00441129"/>
    <w:rsid w:val="004439A0"/>
    <w:rsid w:val="0044524C"/>
    <w:rsid w:val="0045161C"/>
    <w:rsid w:val="00451E35"/>
    <w:rsid w:val="004542EC"/>
    <w:rsid w:val="00455704"/>
    <w:rsid w:val="004603AB"/>
    <w:rsid w:val="00461E1C"/>
    <w:rsid w:val="00465F42"/>
    <w:rsid w:val="00466CA1"/>
    <w:rsid w:val="00471F0D"/>
    <w:rsid w:val="004725AD"/>
    <w:rsid w:val="004725CC"/>
    <w:rsid w:val="00472F67"/>
    <w:rsid w:val="0048398D"/>
    <w:rsid w:val="004866F9"/>
    <w:rsid w:val="00490440"/>
    <w:rsid w:val="0049688B"/>
    <w:rsid w:val="004972BF"/>
    <w:rsid w:val="004A0964"/>
    <w:rsid w:val="004A56AB"/>
    <w:rsid w:val="004A6749"/>
    <w:rsid w:val="004A6F84"/>
    <w:rsid w:val="004A7029"/>
    <w:rsid w:val="004B2F03"/>
    <w:rsid w:val="004B314B"/>
    <w:rsid w:val="004B37F4"/>
    <w:rsid w:val="004B3E0E"/>
    <w:rsid w:val="004B4C25"/>
    <w:rsid w:val="004B7229"/>
    <w:rsid w:val="004C2CF7"/>
    <w:rsid w:val="004C67CC"/>
    <w:rsid w:val="004C798E"/>
    <w:rsid w:val="004D0C0A"/>
    <w:rsid w:val="004D4557"/>
    <w:rsid w:val="004D5824"/>
    <w:rsid w:val="004D7BFF"/>
    <w:rsid w:val="004E15C4"/>
    <w:rsid w:val="004E20C7"/>
    <w:rsid w:val="004E281B"/>
    <w:rsid w:val="004F23D8"/>
    <w:rsid w:val="004F2B8B"/>
    <w:rsid w:val="004F573D"/>
    <w:rsid w:val="004F6CE7"/>
    <w:rsid w:val="005002C8"/>
    <w:rsid w:val="00502C91"/>
    <w:rsid w:val="00506B03"/>
    <w:rsid w:val="00507C0C"/>
    <w:rsid w:val="00513B7C"/>
    <w:rsid w:val="0051579B"/>
    <w:rsid w:val="00521DF7"/>
    <w:rsid w:val="0052258C"/>
    <w:rsid w:val="00522AF8"/>
    <w:rsid w:val="00530D34"/>
    <w:rsid w:val="00541951"/>
    <w:rsid w:val="00541F98"/>
    <w:rsid w:val="00542715"/>
    <w:rsid w:val="005427DE"/>
    <w:rsid w:val="00544E6F"/>
    <w:rsid w:val="005546FB"/>
    <w:rsid w:val="005548A6"/>
    <w:rsid w:val="00561EB3"/>
    <w:rsid w:val="0056211C"/>
    <w:rsid w:val="00567F1E"/>
    <w:rsid w:val="00574018"/>
    <w:rsid w:val="0057508E"/>
    <w:rsid w:val="00577C7A"/>
    <w:rsid w:val="005811CA"/>
    <w:rsid w:val="0058344B"/>
    <w:rsid w:val="005875C2"/>
    <w:rsid w:val="00590815"/>
    <w:rsid w:val="00593C78"/>
    <w:rsid w:val="00594E03"/>
    <w:rsid w:val="005A1738"/>
    <w:rsid w:val="005A1C51"/>
    <w:rsid w:val="005A4E64"/>
    <w:rsid w:val="005B02F5"/>
    <w:rsid w:val="005B511B"/>
    <w:rsid w:val="005B7A54"/>
    <w:rsid w:val="005C3BC3"/>
    <w:rsid w:val="005C568C"/>
    <w:rsid w:val="005D5518"/>
    <w:rsid w:val="005E12DC"/>
    <w:rsid w:val="005E2171"/>
    <w:rsid w:val="005E2ADD"/>
    <w:rsid w:val="005E62F9"/>
    <w:rsid w:val="005F3595"/>
    <w:rsid w:val="005F3963"/>
    <w:rsid w:val="005F5702"/>
    <w:rsid w:val="00602306"/>
    <w:rsid w:val="00614265"/>
    <w:rsid w:val="0061650E"/>
    <w:rsid w:val="006173CA"/>
    <w:rsid w:val="00621EBA"/>
    <w:rsid w:val="00622164"/>
    <w:rsid w:val="00622DD8"/>
    <w:rsid w:val="00623CC3"/>
    <w:rsid w:val="00625252"/>
    <w:rsid w:val="00627EFA"/>
    <w:rsid w:val="00630B32"/>
    <w:rsid w:val="00636F10"/>
    <w:rsid w:val="0064366B"/>
    <w:rsid w:val="00644782"/>
    <w:rsid w:val="00650B68"/>
    <w:rsid w:val="00651239"/>
    <w:rsid w:val="00651E4C"/>
    <w:rsid w:val="00651EE7"/>
    <w:rsid w:val="0066008A"/>
    <w:rsid w:val="00665A89"/>
    <w:rsid w:val="00667C50"/>
    <w:rsid w:val="00670788"/>
    <w:rsid w:val="0067501A"/>
    <w:rsid w:val="0067733F"/>
    <w:rsid w:val="00680876"/>
    <w:rsid w:val="006852E3"/>
    <w:rsid w:val="00685980"/>
    <w:rsid w:val="0069343D"/>
    <w:rsid w:val="00693AAD"/>
    <w:rsid w:val="006944A8"/>
    <w:rsid w:val="006A1A4F"/>
    <w:rsid w:val="006B4DEC"/>
    <w:rsid w:val="006B5052"/>
    <w:rsid w:val="006B605D"/>
    <w:rsid w:val="006B6DFC"/>
    <w:rsid w:val="006C012C"/>
    <w:rsid w:val="006C093D"/>
    <w:rsid w:val="006C0F1A"/>
    <w:rsid w:val="006D1ADD"/>
    <w:rsid w:val="006D3D49"/>
    <w:rsid w:val="006D5D15"/>
    <w:rsid w:val="006E1D32"/>
    <w:rsid w:val="006E50BF"/>
    <w:rsid w:val="006F0016"/>
    <w:rsid w:val="006F2FB1"/>
    <w:rsid w:val="006F3D36"/>
    <w:rsid w:val="006F56F0"/>
    <w:rsid w:val="006F6CC0"/>
    <w:rsid w:val="00703280"/>
    <w:rsid w:val="00710EE7"/>
    <w:rsid w:val="00712425"/>
    <w:rsid w:val="0071448E"/>
    <w:rsid w:val="00715A2F"/>
    <w:rsid w:val="00715AB8"/>
    <w:rsid w:val="00716E2A"/>
    <w:rsid w:val="00717381"/>
    <w:rsid w:val="00717674"/>
    <w:rsid w:val="00717D9B"/>
    <w:rsid w:val="007232F6"/>
    <w:rsid w:val="00723F2A"/>
    <w:rsid w:val="007248E3"/>
    <w:rsid w:val="007279B9"/>
    <w:rsid w:val="00731463"/>
    <w:rsid w:val="00736E9F"/>
    <w:rsid w:val="00737DE8"/>
    <w:rsid w:val="00742CE0"/>
    <w:rsid w:val="00746974"/>
    <w:rsid w:val="007479EA"/>
    <w:rsid w:val="007504FC"/>
    <w:rsid w:val="007514DF"/>
    <w:rsid w:val="00752863"/>
    <w:rsid w:val="007567C2"/>
    <w:rsid w:val="007601A1"/>
    <w:rsid w:val="0076044C"/>
    <w:rsid w:val="0077001F"/>
    <w:rsid w:val="007742B5"/>
    <w:rsid w:val="00775134"/>
    <w:rsid w:val="00781736"/>
    <w:rsid w:val="00783EA7"/>
    <w:rsid w:val="0078573A"/>
    <w:rsid w:val="00791ADE"/>
    <w:rsid w:val="00796B83"/>
    <w:rsid w:val="007A0CEB"/>
    <w:rsid w:val="007A19FE"/>
    <w:rsid w:val="007A66FB"/>
    <w:rsid w:val="007A76CD"/>
    <w:rsid w:val="007B004F"/>
    <w:rsid w:val="007B1DD7"/>
    <w:rsid w:val="007B22E9"/>
    <w:rsid w:val="007B261A"/>
    <w:rsid w:val="007B3074"/>
    <w:rsid w:val="007B3D6F"/>
    <w:rsid w:val="007C44FF"/>
    <w:rsid w:val="007C5769"/>
    <w:rsid w:val="007C79AE"/>
    <w:rsid w:val="007D1B68"/>
    <w:rsid w:val="007D1BE7"/>
    <w:rsid w:val="007D71A9"/>
    <w:rsid w:val="007D7DD3"/>
    <w:rsid w:val="007E2F6E"/>
    <w:rsid w:val="007E33DB"/>
    <w:rsid w:val="007F096D"/>
    <w:rsid w:val="007F0BBE"/>
    <w:rsid w:val="007F1109"/>
    <w:rsid w:val="008102A5"/>
    <w:rsid w:val="0081056C"/>
    <w:rsid w:val="008105CE"/>
    <w:rsid w:val="00814770"/>
    <w:rsid w:val="00815859"/>
    <w:rsid w:val="00815FC6"/>
    <w:rsid w:val="0082332F"/>
    <w:rsid w:val="00823F8A"/>
    <w:rsid w:val="00825659"/>
    <w:rsid w:val="00826183"/>
    <w:rsid w:val="008278A4"/>
    <w:rsid w:val="00827A0E"/>
    <w:rsid w:val="00830C2D"/>
    <w:rsid w:val="008317F2"/>
    <w:rsid w:val="00834920"/>
    <w:rsid w:val="00836CD1"/>
    <w:rsid w:val="00843EAB"/>
    <w:rsid w:val="00846B2A"/>
    <w:rsid w:val="00852647"/>
    <w:rsid w:val="00853FF8"/>
    <w:rsid w:val="00856BFC"/>
    <w:rsid w:val="0086176F"/>
    <w:rsid w:val="008618AC"/>
    <w:rsid w:val="00863313"/>
    <w:rsid w:val="008642E3"/>
    <w:rsid w:val="00867EF1"/>
    <w:rsid w:val="008706EB"/>
    <w:rsid w:val="0087461C"/>
    <w:rsid w:val="00875FFC"/>
    <w:rsid w:val="00877691"/>
    <w:rsid w:val="008813E1"/>
    <w:rsid w:val="008833F2"/>
    <w:rsid w:val="00885F4C"/>
    <w:rsid w:val="0089219F"/>
    <w:rsid w:val="00896E7E"/>
    <w:rsid w:val="008A0E57"/>
    <w:rsid w:val="008A2028"/>
    <w:rsid w:val="008A2610"/>
    <w:rsid w:val="008A3F24"/>
    <w:rsid w:val="008B30A8"/>
    <w:rsid w:val="008C34E3"/>
    <w:rsid w:val="008C3E4F"/>
    <w:rsid w:val="008C4737"/>
    <w:rsid w:val="008D107A"/>
    <w:rsid w:val="008D14D3"/>
    <w:rsid w:val="008D2181"/>
    <w:rsid w:val="008D224B"/>
    <w:rsid w:val="008D57AF"/>
    <w:rsid w:val="008D6315"/>
    <w:rsid w:val="008E26ED"/>
    <w:rsid w:val="008E68D6"/>
    <w:rsid w:val="008E6C9C"/>
    <w:rsid w:val="008E78DD"/>
    <w:rsid w:val="008F2EB2"/>
    <w:rsid w:val="008F4E0A"/>
    <w:rsid w:val="008F60BC"/>
    <w:rsid w:val="00900AE3"/>
    <w:rsid w:val="0090121C"/>
    <w:rsid w:val="00902209"/>
    <w:rsid w:val="00905300"/>
    <w:rsid w:val="0090727F"/>
    <w:rsid w:val="00910080"/>
    <w:rsid w:val="00911CF3"/>
    <w:rsid w:val="009175F0"/>
    <w:rsid w:val="00920497"/>
    <w:rsid w:val="00920642"/>
    <w:rsid w:val="009213D4"/>
    <w:rsid w:val="009222EB"/>
    <w:rsid w:val="00922891"/>
    <w:rsid w:val="009263FA"/>
    <w:rsid w:val="00933E98"/>
    <w:rsid w:val="00934682"/>
    <w:rsid w:val="00934E54"/>
    <w:rsid w:val="009352EE"/>
    <w:rsid w:val="009424C8"/>
    <w:rsid w:val="00942AE1"/>
    <w:rsid w:val="00945A2D"/>
    <w:rsid w:val="00945E48"/>
    <w:rsid w:val="009461C5"/>
    <w:rsid w:val="00947A66"/>
    <w:rsid w:val="009545F6"/>
    <w:rsid w:val="00960D2C"/>
    <w:rsid w:val="009707E1"/>
    <w:rsid w:val="009721FA"/>
    <w:rsid w:val="00972D5F"/>
    <w:rsid w:val="00975420"/>
    <w:rsid w:val="009762C2"/>
    <w:rsid w:val="009805FC"/>
    <w:rsid w:val="00981418"/>
    <w:rsid w:val="00981A2B"/>
    <w:rsid w:val="009828A1"/>
    <w:rsid w:val="009860A5"/>
    <w:rsid w:val="00990F7D"/>
    <w:rsid w:val="00991458"/>
    <w:rsid w:val="009922B7"/>
    <w:rsid w:val="00993007"/>
    <w:rsid w:val="009A0833"/>
    <w:rsid w:val="009B1982"/>
    <w:rsid w:val="009B1D94"/>
    <w:rsid w:val="009B53F2"/>
    <w:rsid w:val="009B697B"/>
    <w:rsid w:val="009C370B"/>
    <w:rsid w:val="009C685D"/>
    <w:rsid w:val="009E27D8"/>
    <w:rsid w:val="009E5252"/>
    <w:rsid w:val="00A001B8"/>
    <w:rsid w:val="00A041C4"/>
    <w:rsid w:val="00A04B48"/>
    <w:rsid w:val="00A051BA"/>
    <w:rsid w:val="00A07896"/>
    <w:rsid w:val="00A122AF"/>
    <w:rsid w:val="00A14CB0"/>
    <w:rsid w:val="00A168C1"/>
    <w:rsid w:val="00A21AEF"/>
    <w:rsid w:val="00A27FE1"/>
    <w:rsid w:val="00A31AFA"/>
    <w:rsid w:val="00A32500"/>
    <w:rsid w:val="00A32A29"/>
    <w:rsid w:val="00A3310D"/>
    <w:rsid w:val="00A33D7D"/>
    <w:rsid w:val="00A3408D"/>
    <w:rsid w:val="00A35EB9"/>
    <w:rsid w:val="00A4642F"/>
    <w:rsid w:val="00A56539"/>
    <w:rsid w:val="00A57A41"/>
    <w:rsid w:val="00A620C8"/>
    <w:rsid w:val="00A665EF"/>
    <w:rsid w:val="00A66E3F"/>
    <w:rsid w:val="00A71076"/>
    <w:rsid w:val="00A71FAE"/>
    <w:rsid w:val="00A73096"/>
    <w:rsid w:val="00A8067A"/>
    <w:rsid w:val="00A82BBF"/>
    <w:rsid w:val="00A918B7"/>
    <w:rsid w:val="00A9413D"/>
    <w:rsid w:val="00A97C19"/>
    <w:rsid w:val="00AA3BD4"/>
    <w:rsid w:val="00AA4111"/>
    <w:rsid w:val="00AA47A5"/>
    <w:rsid w:val="00AA4CA2"/>
    <w:rsid w:val="00AB0CDF"/>
    <w:rsid w:val="00AB23D0"/>
    <w:rsid w:val="00AB40C5"/>
    <w:rsid w:val="00AB5C9B"/>
    <w:rsid w:val="00AB712A"/>
    <w:rsid w:val="00AC0D60"/>
    <w:rsid w:val="00AC3EA7"/>
    <w:rsid w:val="00AD35E1"/>
    <w:rsid w:val="00AD3EFF"/>
    <w:rsid w:val="00AE1B6E"/>
    <w:rsid w:val="00AE73D0"/>
    <w:rsid w:val="00AF12A7"/>
    <w:rsid w:val="00AF2178"/>
    <w:rsid w:val="00AF5677"/>
    <w:rsid w:val="00AF5CC4"/>
    <w:rsid w:val="00B0036A"/>
    <w:rsid w:val="00B031F3"/>
    <w:rsid w:val="00B03DAC"/>
    <w:rsid w:val="00B056FC"/>
    <w:rsid w:val="00B1202F"/>
    <w:rsid w:val="00B136B1"/>
    <w:rsid w:val="00B158F0"/>
    <w:rsid w:val="00B173A2"/>
    <w:rsid w:val="00B17866"/>
    <w:rsid w:val="00B17B72"/>
    <w:rsid w:val="00B26047"/>
    <w:rsid w:val="00B274B7"/>
    <w:rsid w:val="00B30ADA"/>
    <w:rsid w:val="00B3327D"/>
    <w:rsid w:val="00B375AF"/>
    <w:rsid w:val="00B448AC"/>
    <w:rsid w:val="00B450C0"/>
    <w:rsid w:val="00B46956"/>
    <w:rsid w:val="00B52108"/>
    <w:rsid w:val="00B539AE"/>
    <w:rsid w:val="00B553DE"/>
    <w:rsid w:val="00B57986"/>
    <w:rsid w:val="00B60FA4"/>
    <w:rsid w:val="00B6240C"/>
    <w:rsid w:val="00B632FF"/>
    <w:rsid w:val="00B63864"/>
    <w:rsid w:val="00B64A86"/>
    <w:rsid w:val="00B675A4"/>
    <w:rsid w:val="00B71970"/>
    <w:rsid w:val="00B72F79"/>
    <w:rsid w:val="00B81BAB"/>
    <w:rsid w:val="00B834E8"/>
    <w:rsid w:val="00B84610"/>
    <w:rsid w:val="00B85148"/>
    <w:rsid w:val="00B8785D"/>
    <w:rsid w:val="00B93E3C"/>
    <w:rsid w:val="00B97D67"/>
    <w:rsid w:val="00BA150E"/>
    <w:rsid w:val="00BA28E3"/>
    <w:rsid w:val="00BA42C4"/>
    <w:rsid w:val="00BB129D"/>
    <w:rsid w:val="00BB1895"/>
    <w:rsid w:val="00BB3D76"/>
    <w:rsid w:val="00BB60C3"/>
    <w:rsid w:val="00BC413D"/>
    <w:rsid w:val="00BC7402"/>
    <w:rsid w:val="00BD2295"/>
    <w:rsid w:val="00BD29F3"/>
    <w:rsid w:val="00BD31C2"/>
    <w:rsid w:val="00BD5807"/>
    <w:rsid w:val="00BE2BA9"/>
    <w:rsid w:val="00BE50D8"/>
    <w:rsid w:val="00BE6326"/>
    <w:rsid w:val="00BE6BE8"/>
    <w:rsid w:val="00BE7F80"/>
    <w:rsid w:val="00BF63E4"/>
    <w:rsid w:val="00BF6EC4"/>
    <w:rsid w:val="00C025B9"/>
    <w:rsid w:val="00C02F3B"/>
    <w:rsid w:val="00C07127"/>
    <w:rsid w:val="00C10965"/>
    <w:rsid w:val="00C13792"/>
    <w:rsid w:val="00C16421"/>
    <w:rsid w:val="00C16E69"/>
    <w:rsid w:val="00C17945"/>
    <w:rsid w:val="00C17DDA"/>
    <w:rsid w:val="00C30A76"/>
    <w:rsid w:val="00C35500"/>
    <w:rsid w:val="00C37DB0"/>
    <w:rsid w:val="00C40215"/>
    <w:rsid w:val="00C42244"/>
    <w:rsid w:val="00C43818"/>
    <w:rsid w:val="00C457BF"/>
    <w:rsid w:val="00C4785B"/>
    <w:rsid w:val="00C643F3"/>
    <w:rsid w:val="00C67088"/>
    <w:rsid w:val="00C80C72"/>
    <w:rsid w:val="00C86E3D"/>
    <w:rsid w:val="00C92005"/>
    <w:rsid w:val="00CB08F4"/>
    <w:rsid w:val="00CB1C59"/>
    <w:rsid w:val="00CC18D7"/>
    <w:rsid w:val="00CC27D9"/>
    <w:rsid w:val="00CC2B84"/>
    <w:rsid w:val="00CC4FCE"/>
    <w:rsid w:val="00CC5987"/>
    <w:rsid w:val="00CC6D49"/>
    <w:rsid w:val="00CC7E96"/>
    <w:rsid w:val="00CD171C"/>
    <w:rsid w:val="00CD1C7E"/>
    <w:rsid w:val="00CD3E5A"/>
    <w:rsid w:val="00CD5F74"/>
    <w:rsid w:val="00CD623D"/>
    <w:rsid w:val="00CD7E78"/>
    <w:rsid w:val="00CF028B"/>
    <w:rsid w:val="00CF0EAC"/>
    <w:rsid w:val="00CF2E8C"/>
    <w:rsid w:val="00D00DF6"/>
    <w:rsid w:val="00D0784F"/>
    <w:rsid w:val="00D11BE1"/>
    <w:rsid w:val="00D15F24"/>
    <w:rsid w:val="00D205AF"/>
    <w:rsid w:val="00D22348"/>
    <w:rsid w:val="00D267EE"/>
    <w:rsid w:val="00D274B7"/>
    <w:rsid w:val="00D30F13"/>
    <w:rsid w:val="00D330F9"/>
    <w:rsid w:val="00D337B1"/>
    <w:rsid w:val="00D35D5B"/>
    <w:rsid w:val="00D40756"/>
    <w:rsid w:val="00D43125"/>
    <w:rsid w:val="00D472A3"/>
    <w:rsid w:val="00D53FB5"/>
    <w:rsid w:val="00D55B3D"/>
    <w:rsid w:val="00D56C11"/>
    <w:rsid w:val="00D6468E"/>
    <w:rsid w:val="00D656DF"/>
    <w:rsid w:val="00D74ED2"/>
    <w:rsid w:val="00D75258"/>
    <w:rsid w:val="00D7676A"/>
    <w:rsid w:val="00D84352"/>
    <w:rsid w:val="00D84A66"/>
    <w:rsid w:val="00D85561"/>
    <w:rsid w:val="00D873C3"/>
    <w:rsid w:val="00D87D6A"/>
    <w:rsid w:val="00D87E46"/>
    <w:rsid w:val="00DA0993"/>
    <w:rsid w:val="00DA1270"/>
    <w:rsid w:val="00DA2DC8"/>
    <w:rsid w:val="00DA67EB"/>
    <w:rsid w:val="00DB0743"/>
    <w:rsid w:val="00DB2B34"/>
    <w:rsid w:val="00DB2E82"/>
    <w:rsid w:val="00DB468E"/>
    <w:rsid w:val="00DB4C33"/>
    <w:rsid w:val="00DB5EE2"/>
    <w:rsid w:val="00DC46AE"/>
    <w:rsid w:val="00DC65DF"/>
    <w:rsid w:val="00DD5859"/>
    <w:rsid w:val="00DD61AE"/>
    <w:rsid w:val="00DD6BD2"/>
    <w:rsid w:val="00DD7788"/>
    <w:rsid w:val="00DD7CB6"/>
    <w:rsid w:val="00DE257A"/>
    <w:rsid w:val="00DE73C4"/>
    <w:rsid w:val="00DF0928"/>
    <w:rsid w:val="00DF1AAF"/>
    <w:rsid w:val="00DF1BD3"/>
    <w:rsid w:val="00DF1D7D"/>
    <w:rsid w:val="00DF3008"/>
    <w:rsid w:val="00E01F55"/>
    <w:rsid w:val="00E027A5"/>
    <w:rsid w:val="00E1003F"/>
    <w:rsid w:val="00E1009B"/>
    <w:rsid w:val="00E111EF"/>
    <w:rsid w:val="00E13750"/>
    <w:rsid w:val="00E1538D"/>
    <w:rsid w:val="00E1650E"/>
    <w:rsid w:val="00E21010"/>
    <w:rsid w:val="00E23316"/>
    <w:rsid w:val="00E23FFF"/>
    <w:rsid w:val="00E31F86"/>
    <w:rsid w:val="00E321C6"/>
    <w:rsid w:val="00E3298B"/>
    <w:rsid w:val="00E32DDD"/>
    <w:rsid w:val="00E339F0"/>
    <w:rsid w:val="00E3629D"/>
    <w:rsid w:val="00E36C33"/>
    <w:rsid w:val="00E419B7"/>
    <w:rsid w:val="00E4246A"/>
    <w:rsid w:val="00E44386"/>
    <w:rsid w:val="00E47187"/>
    <w:rsid w:val="00E50895"/>
    <w:rsid w:val="00E565E4"/>
    <w:rsid w:val="00E5743E"/>
    <w:rsid w:val="00E60E75"/>
    <w:rsid w:val="00E60F25"/>
    <w:rsid w:val="00E63F3A"/>
    <w:rsid w:val="00E67980"/>
    <w:rsid w:val="00E7125E"/>
    <w:rsid w:val="00E71B12"/>
    <w:rsid w:val="00E74DC0"/>
    <w:rsid w:val="00E7666A"/>
    <w:rsid w:val="00E81577"/>
    <w:rsid w:val="00E8443C"/>
    <w:rsid w:val="00E86537"/>
    <w:rsid w:val="00E94505"/>
    <w:rsid w:val="00EA0008"/>
    <w:rsid w:val="00EA3353"/>
    <w:rsid w:val="00EA7DFC"/>
    <w:rsid w:val="00EB0B16"/>
    <w:rsid w:val="00EB2704"/>
    <w:rsid w:val="00EB477C"/>
    <w:rsid w:val="00EB77C6"/>
    <w:rsid w:val="00EC186B"/>
    <w:rsid w:val="00EC1BDD"/>
    <w:rsid w:val="00EC2AC5"/>
    <w:rsid w:val="00EC5A48"/>
    <w:rsid w:val="00EC640A"/>
    <w:rsid w:val="00EC7755"/>
    <w:rsid w:val="00ED3E17"/>
    <w:rsid w:val="00EE0944"/>
    <w:rsid w:val="00EE177E"/>
    <w:rsid w:val="00EE6CA3"/>
    <w:rsid w:val="00EE6F71"/>
    <w:rsid w:val="00EF6932"/>
    <w:rsid w:val="00F002C7"/>
    <w:rsid w:val="00F00322"/>
    <w:rsid w:val="00F00AD9"/>
    <w:rsid w:val="00F0452C"/>
    <w:rsid w:val="00F052EA"/>
    <w:rsid w:val="00F07104"/>
    <w:rsid w:val="00F11EA0"/>
    <w:rsid w:val="00F172F8"/>
    <w:rsid w:val="00F17D05"/>
    <w:rsid w:val="00F219E4"/>
    <w:rsid w:val="00F21FAD"/>
    <w:rsid w:val="00F23FA9"/>
    <w:rsid w:val="00F24431"/>
    <w:rsid w:val="00F26C20"/>
    <w:rsid w:val="00F27D2F"/>
    <w:rsid w:val="00F30582"/>
    <w:rsid w:val="00F3641E"/>
    <w:rsid w:val="00F36F06"/>
    <w:rsid w:val="00F37C0A"/>
    <w:rsid w:val="00F41F09"/>
    <w:rsid w:val="00F4232D"/>
    <w:rsid w:val="00F42943"/>
    <w:rsid w:val="00F43766"/>
    <w:rsid w:val="00F4625F"/>
    <w:rsid w:val="00F477BC"/>
    <w:rsid w:val="00F512E3"/>
    <w:rsid w:val="00F552E8"/>
    <w:rsid w:val="00F576E0"/>
    <w:rsid w:val="00F610F2"/>
    <w:rsid w:val="00F61C2B"/>
    <w:rsid w:val="00F62AB9"/>
    <w:rsid w:val="00F659F7"/>
    <w:rsid w:val="00F6624E"/>
    <w:rsid w:val="00F70F58"/>
    <w:rsid w:val="00F745B3"/>
    <w:rsid w:val="00F76D80"/>
    <w:rsid w:val="00F8548D"/>
    <w:rsid w:val="00F869E2"/>
    <w:rsid w:val="00F91A7F"/>
    <w:rsid w:val="00F92536"/>
    <w:rsid w:val="00F94449"/>
    <w:rsid w:val="00F94E58"/>
    <w:rsid w:val="00FA1191"/>
    <w:rsid w:val="00FA3B6A"/>
    <w:rsid w:val="00FA5673"/>
    <w:rsid w:val="00FA56A3"/>
    <w:rsid w:val="00FA58D0"/>
    <w:rsid w:val="00FB1113"/>
    <w:rsid w:val="00FB1153"/>
    <w:rsid w:val="00FB28CD"/>
    <w:rsid w:val="00FB3180"/>
    <w:rsid w:val="00FB3B7F"/>
    <w:rsid w:val="00FB580C"/>
    <w:rsid w:val="00FC3F6C"/>
    <w:rsid w:val="00FD0918"/>
    <w:rsid w:val="00FD1B3B"/>
    <w:rsid w:val="00FD2DF1"/>
    <w:rsid w:val="00FD2E69"/>
    <w:rsid w:val="00FD61E0"/>
    <w:rsid w:val="00FE2489"/>
    <w:rsid w:val="00FE6554"/>
    <w:rsid w:val="00FE68F7"/>
    <w:rsid w:val="00FE7E69"/>
    <w:rsid w:val="00FF28D8"/>
    <w:rsid w:val="00FF3657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ABD7"/>
  <w15:chartTrackingRefBased/>
  <w15:docId w15:val="{402616FD-138F-4125-9963-36558B4B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785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normaltextrun">
    <w:name w:val="normaltextrun"/>
    <w:basedOn w:val="a0"/>
    <w:rsid w:val="00C4785B"/>
  </w:style>
  <w:style w:type="character" w:customStyle="1" w:styleId="eop">
    <w:name w:val="eop"/>
    <w:basedOn w:val="a0"/>
    <w:rsid w:val="00C4785B"/>
  </w:style>
  <w:style w:type="character" w:customStyle="1" w:styleId="apple-converted-space">
    <w:name w:val="apple-converted-space"/>
    <w:basedOn w:val="a0"/>
    <w:rsid w:val="00C4785B"/>
  </w:style>
  <w:style w:type="character" w:customStyle="1" w:styleId="keyword">
    <w:name w:val="keyword"/>
    <w:basedOn w:val="a0"/>
    <w:rsid w:val="00680876"/>
  </w:style>
  <w:style w:type="paragraph" w:styleId="a3">
    <w:name w:val="List Paragraph"/>
    <w:basedOn w:val="a"/>
    <w:uiPriority w:val="34"/>
    <w:qFormat/>
    <w:rsid w:val="008102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18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F6CE7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6">
    <w:name w:val="Strong"/>
    <w:basedOn w:val="a0"/>
    <w:uiPriority w:val="22"/>
    <w:qFormat/>
    <w:rsid w:val="00281088"/>
    <w:rPr>
      <w:b/>
      <w:bCs/>
    </w:rPr>
  </w:style>
  <w:style w:type="character" w:styleId="a7">
    <w:name w:val="Intense Emphasis"/>
    <w:basedOn w:val="a0"/>
    <w:uiPriority w:val="21"/>
    <w:qFormat/>
    <w:rsid w:val="009707E1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10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09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4D0C0A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B5052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a0"/>
    <w:rsid w:val="009213D4"/>
  </w:style>
  <w:style w:type="character" w:customStyle="1" w:styleId="re3">
    <w:name w:val="re3"/>
    <w:basedOn w:val="a0"/>
    <w:rsid w:val="009213D4"/>
  </w:style>
  <w:style w:type="character" w:customStyle="1" w:styleId="re0">
    <w:name w:val="re0"/>
    <w:basedOn w:val="a0"/>
    <w:rsid w:val="009213D4"/>
  </w:style>
  <w:style w:type="character" w:customStyle="1" w:styleId="sy0">
    <w:name w:val="sy0"/>
    <w:basedOn w:val="a0"/>
    <w:rsid w:val="009213D4"/>
  </w:style>
  <w:style w:type="character" w:customStyle="1" w:styleId="kw1">
    <w:name w:val="kw1"/>
    <w:basedOn w:val="a0"/>
    <w:rsid w:val="009213D4"/>
  </w:style>
  <w:style w:type="character" w:customStyle="1" w:styleId="st0">
    <w:name w:val="st0"/>
    <w:basedOn w:val="a0"/>
    <w:rsid w:val="009213D4"/>
  </w:style>
  <w:style w:type="character" w:customStyle="1" w:styleId="kw4">
    <w:name w:val="kw4"/>
    <w:basedOn w:val="a0"/>
    <w:rsid w:val="009213D4"/>
  </w:style>
  <w:style w:type="character" w:customStyle="1" w:styleId="nu0">
    <w:name w:val="nu0"/>
    <w:basedOn w:val="a0"/>
    <w:rsid w:val="009213D4"/>
  </w:style>
  <w:style w:type="character" w:customStyle="1" w:styleId="kw2">
    <w:name w:val="kw2"/>
    <w:basedOn w:val="a0"/>
    <w:rsid w:val="00921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9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5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8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798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3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0F94-B03C-4278-B99E-A889EC67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23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</dc:creator>
  <cp:keywords/>
  <dc:description/>
  <cp:lastModifiedBy>Ирина Кувшин</cp:lastModifiedBy>
  <cp:revision>933</cp:revision>
  <dcterms:created xsi:type="dcterms:W3CDTF">2022-09-12T12:24:00Z</dcterms:created>
  <dcterms:modified xsi:type="dcterms:W3CDTF">2022-12-02T13:32:00Z</dcterms:modified>
</cp:coreProperties>
</file>